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1B0" w:rsidRPr="005E2627" w:rsidRDefault="006F61B0" w:rsidP="005E2627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5E2627">
        <w:rPr>
          <w:rFonts w:ascii="Times New Roman" w:hAnsi="Times New Roman"/>
          <w:sz w:val="24"/>
          <w:szCs w:val="24"/>
        </w:rPr>
        <w:t>СВЕДЕНИЯ</w:t>
      </w:r>
    </w:p>
    <w:p w:rsidR="0021472C" w:rsidRPr="005E2627" w:rsidRDefault="006F61B0" w:rsidP="005E2627">
      <w:pPr>
        <w:pStyle w:val="a5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E2627">
        <w:rPr>
          <w:rFonts w:ascii="Times New Roman" w:hAnsi="Times New Roman"/>
          <w:sz w:val="24"/>
          <w:szCs w:val="24"/>
        </w:rPr>
        <w:t>о  доходах</w:t>
      </w:r>
      <w:proofErr w:type="gramEnd"/>
      <w:r w:rsidRPr="005E2627">
        <w:rPr>
          <w:rFonts w:ascii="Times New Roman" w:hAnsi="Times New Roman"/>
          <w:sz w:val="24"/>
          <w:szCs w:val="24"/>
        </w:rPr>
        <w:t xml:space="preserve">, об имуществе и обязательствах имущественного характера </w:t>
      </w:r>
      <w:r w:rsidR="00C426C4" w:rsidRPr="005E2627">
        <w:rPr>
          <w:rFonts w:ascii="Times New Roman" w:hAnsi="Times New Roman"/>
          <w:sz w:val="24"/>
          <w:szCs w:val="24"/>
        </w:rPr>
        <w:t xml:space="preserve"> депутатов Совета </w:t>
      </w:r>
      <w:proofErr w:type="spellStart"/>
      <w:r w:rsidRPr="005E2627">
        <w:rPr>
          <w:rFonts w:ascii="Times New Roman" w:hAnsi="Times New Roman"/>
          <w:sz w:val="24"/>
          <w:szCs w:val="24"/>
        </w:rPr>
        <w:t>Хадыженского</w:t>
      </w:r>
      <w:proofErr w:type="spellEnd"/>
      <w:r w:rsidRPr="005E2627">
        <w:rPr>
          <w:rFonts w:ascii="Times New Roman" w:hAnsi="Times New Roman"/>
          <w:sz w:val="24"/>
          <w:szCs w:val="24"/>
        </w:rPr>
        <w:t xml:space="preserve"> городского поселения Апшеронского района</w:t>
      </w:r>
    </w:p>
    <w:p w:rsidR="006F61B0" w:rsidRPr="005E2627" w:rsidRDefault="006F61B0" w:rsidP="005E2627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5E2627">
        <w:rPr>
          <w:rFonts w:ascii="Times New Roman" w:hAnsi="Times New Roman"/>
          <w:sz w:val="24"/>
          <w:szCs w:val="24"/>
        </w:rPr>
        <w:t xml:space="preserve">и членов их </w:t>
      </w:r>
      <w:r w:rsidR="0081516B" w:rsidRPr="005E2627">
        <w:rPr>
          <w:rFonts w:ascii="Times New Roman" w:hAnsi="Times New Roman"/>
          <w:sz w:val="24"/>
          <w:szCs w:val="24"/>
        </w:rPr>
        <w:t>семей за период с 1 янва</w:t>
      </w:r>
      <w:r w:rsidR="0021472C" w:rsidRPr="005E2627">
        <w:rPr>
          <w:rFonts w:ascii="Times New Roman" w:hAnsi="Times New Roman"/>
          <w:sz w:val="24"/>
          <w:szCs w:val="24"/>
        </w:rPr>
        <w:t>ря 20</w:t>
      </w:r>
      <w:r w:rsidR="00C05FE1" w:rsidRPr="005E2627">
        <w:rPr>
          <w:rFonts w:ascii="Times New Roman" w:hAnsi="Times New Roman"/>
          <w:sz w:val="24"/>
          <w:szCs w:val="24"/>
        </w:rPr>
        <w:t>2</w:t>
      </w:r>
      <w:r w:rsidR="005E2627">
        <w:rPr>
          <w:rFonts w:ascii="Times New Roman" w:hAnsi="Times New Roman"/>
          <w:sz w:val="24"/>
          <w:szCs w:val="24"/>
        </w:rPr>
        <w:t>1</w:t>
      </w:r>
      <w:r w:rsidR="0021472C" w:rsidRPr="005E2627">
        <w:rPr>
          <w:rFonts w:ascii="Times New Roman" w:hAnsi="Times New Roman"/>
          <w:sz w:val="24"/>
          <w:szCs w:val="24"/>
        </w:rPr>
        <w:t xml:space="preserve"> года по 31 декабря</w:t>
      </w:r>
      <w:r w:rsidR="005E2627">
        <w:rPr>
          <w:rFonts w:ascii="Times New Roman" w:hAnsi="Times New Roman"/>
          <w:sz w:val="24"/>
          <w:szCs w:val="24"/>
        </w:rPr>
        <w:t xml:space="preserve"> </w:t>
      </w:r>
      <w:r w:rsidR="0021472C" w:rsidRPr="005E2627">
        <w:rPr>
          <w:rFonts w:ascii="Times New Roman" w:hAnsi="Times New Roman"/>
          <w:sz w:val="24"/>
          <w:szCs w:val="24"/>
        </w:rPr>
        <w:t>20</w:t>
      </w:r>
      <w:r w:rsidR="00C05FE1" w:rsidRPr="005E2627">
        <w:rPr>
          <w:rFonts w:ascii="Times New Roman" w:hAnsi="Times New Roman"/>
          <w:sz w:val="24"/>
          <w:szCs w:val="24"/>
        </w:rPr>
        <w:t>2</w:t>
      </w:r>
      <w:r w:rsidR="005E2627">
        <w:rPr>
          <w:rFonts w:ascii="Times New Roman" w:hAnsi="Times New Roman"/>
          <w:sz w:val="24"/>
          <w:szCs w:val="24"/>
        </w:rPr>
        <w:t>1</w:t>
      </w:r>
      <w:r w:rsidRPr="005E2627">
        <w:rPr>
          <w:rFonts w:ascii="Times New Roman" w:hAnsi="Times New Roman"/>
          <w:sz w:val="24"/>
          <w:szCs w:val="24"/>
        </w:rPr>
        <w:t xml:space="preserve"> года</w:t>
      </w:r>
    </w:p>
    <w:p w:rsidR="006F61B0" w:rsidRPr="005E2627" w:rsidRDefault="006F61B0" w:rsidP="005E262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5812" w:type="dxa"/>
        <w:jc w:val="center"/>
        <w:tblLook w:val="04A0" w:firstRow="1" w:lastRow="0" w:firstColumn="1" w:lastColumn="0" w:noHBand="0" w:noVBand="1"/>
      </w:tblPr>
      <w:tblGrid>
        <w:gridCol w:w="40"/>
        <w:gridCol w:w="2391"/>
        <w:gridCol w:w="1490"/>
        <w:gridCol w:w="40"/>
        <w:gridCol w:w="1631"/>
        <w:gridCol w:w="1923"/>
        <w:gridCol w:w="2769"/>
        <w:gridCol w:w="1063"/>
        <w:gridCol w:w="1520"/>
        <w:gridCol w:w="3053"/>
      </w:tblGrid>
      <w:tr w:rsidR="005E2627" w:rsidRPr="005E2627" w:rsidTr="00D45D64">
        <w:trPr>
          <w:gridBefore w:val="1"/>
          <w:wBefore w:w="142" w:type="dxa"/>
          <w:jc w:val="center"/>
        </w:trPr>
        <w:tc>
          <w:tcPr>
            <w:tcW w:w="26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B0" w:rsidRPr="005E2627" w:rsidRDefault="006F61B0" w:rsidP="005E2627">
            <w:pPr>
              <w:spacing w:after="0" w:line="240" w:lineRule="auto"/>
              <w:jc w:val="center"/>
              <w:rPr>
                <w:rStyle w:val="a3"/>
                <w:b w:val="0"/>
                <w:sz w:val="24"/>
                <w:szCs w:val="24"/>
              </w:rPr>
            </w:pPr>
            <w:r w:rsidRPr="005E2627">
              <w:rPr>
                <w:rStyle w:val="a3"/>
                <w:sz w:val="24"/>
                <w:szCs w:val="24"/>
              </w:rPr>
              <w:t>Фамилия, имя, отчество</w:t>
            </w:r>
          </w:p>
          <w:p w:rsidR="006F61B0" w:rsidRPr="005E2627" w:rsidRDefault="006F61B0" w:rsidP="005E26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B0" w:rsidRPr="005E2627" w:rsidRDefault="006F61B0" w:rsidP="005E2627">
            <w:pPr>
              <w:spacing w:after="0" w:line="240" w:lineRule="auto"/>
              <w:jc w:val="center"/>
              <w:rPr>
                <w:rStyle w:val="a3"/>
                <w:b w:val="0"/>
                <w:sz w:val="24"/>
                <w:szCs w:val="24"/>
              </w:rPr>
            </w:pPr>
            <w:r w:rsidRPr="005E2627">
              <w:rPr>
                <w:rStyle w:val="a3"/>
                <w:sz w:val="24"/>
                <w:szCs w:val="24"/>
              </w:rPr>
              <w:t>Должность</w:t>
            </w:r>
          </w:p>
          <w:p w:rsidR="006F61B0" w:rsidRPr="005E2627" w:rsidRDefault="006F61B0" w:rsidP="005E26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5E2627" w:rsidRDefault="006F61B0" w:rsidP="005E2627">
            <w:pPr>
              <w:spacing w:after="0" w:line="240" w:lineRule="auto"/>
              <w:jc w:val="center"/>
              <w:rPr>
                <w:rStyle w:val="a3"/>
                <w:sz w:val="24"/>
                <w:szCs w:val="24"/>
              </w:rPr>
            </w:pPr>
            <w:r w:rsidRPr="005E2627">
              <w:rPr>
                <w:rStyle w:val="a3"/>
                <w:sz w:val="24"/>
                <w:szCs w:val="24"/>
              </w:rPr>
              <w:t>Сведения</w:t>
            </w:r>
          </w:p>
          <w:p w:rsidR="006F61B0" w:rsidRPr="005E2627" w:rsidRDefault="006F61B0" w:rsidP="005E2627">
            <w:pPr>
              <w:spacing w:after="0" w:line="240" w:lineRule="auto"/>
              <w:jc w:val="center"/>
              <w:rPr>
                <w:rStyle w:val="a3"/>
                <w:sz w:val="24"/>
                <w:szCs w:val="24"/>
              </w:rPr>
            </w:pPr>
            <w:r w:rsidRPr="005E2627">
              <w:rPr>
                <w:rStyle w:val="a3"/>
                <w:sz w:val="24"/>
                <w:szCs w:val="24"/>
              </w:rPr>
              <w:t>об источниках</w:t>
            </w:r>
          </w:p>
          <w:p w:rsidR="006F61B0" w:rsidRPr="005E2627" w:rsidRDefault="006F61B0" w:rsidP="005E2627">
            <w:pPr>
              <w:spacing w:after="0" w:line="240" w:lineRule="auto"/>
              <w:jc w:val="center"/>
              <w:rPr>
                <w:rStyle w:val="a3"/>
                <w:sz w:val="24"/>
                <w:szCs w:val="24"/>
              </w:rPr>
            </w:pPr>
            <w:r w:rsidRPr="005E2627">
              <w:rPr>
                <w:rStyle w:val="a3"/>
                <w:sz w:val="24"/>
                <w:szCs w:val="24"/>
              </w:rPr>
              <w:t>средств</w:t>
            </w:r>
          </w:p>
        </w:tc>
        <w:tc>
          <w:tcPr>
            <w:tcW w:w="21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B0" w:rsidRPr="005E2627" w:rsidRDefault="006F61B0" w:rsidP="005E2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27">
              <w:rPr>
                <w:rStyle w:val="a3"/>
                <w:sz w:val="24"/>
                <w:szCs w:val="24"/>
              </w:rPr>
              <w:t>Декла</w:t>
            </w:r>
            <w:r w:rsidR="00DF384E" w:rsidRPr="005E2627">
              <w:rPr>
                <w:rStyle w:val="a3"/>
                <w:sz w:val="24"/>
                <w:szCs w:val="24"/>
              </w:rPr>
              <w:t>рированный годовой доход за 20</w:t>
            </w:r>
            <w:r w:rsidR="00126553" w:rsidRPr="005E2627">
              <w:rPr>
                <w:rStyle w:val="a3"/>
                <w:sz w:val="24"/>
                <w:szCs w:val="24"/>
              </w:rPr>
              <w:t>2</w:t>
            </w:r>
            <w:r w:rsidR="005E2627">
              <w:rPr>
                <w:rStyle w:val="a3"/>
                <w:sz w:val="24"/>
                <w:szCs w:val="24"/>
              </w:rPr>
              <w:t>1</w:t>
            </w:r>
            <w:r w:rsidRPr="005E2627">
              <w:rPr>
                <w:rStyle w:val="a3"/>
                <w:sz w:val="24"/>
                <w:szCs w:val="24"/>
              </w:rPr>
              <w:t>г. (руб.)</w:t>
            </w:r>
          </w:p>
          <w:p w:rsidR="006F61B0" w:rsidRPr="005E2627" w:rsidRDefault="006F61B0" w:rsidP="005E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5E2627" w:rsidRDefault="006F61B0" w:rsidP="005E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27">
              <w:rPr>
                <w:rStyle w:val="a3"/>
                <w:sz w:val="24"/>
                <w:szCs w:val="24"/>
              </w:rPr>
              <w:t xml:space="preserve">Перечень объектов недвижимого </w:t>
            </w:r>
            <w:proofErr w:type="gramStart"/>
            <w:r w:rsidRPr="005E2627">
              <w:rPr>
                <w:rStyle w:val="a3"/>
                <w:sz w:val="24"/>
                <w:szCs w:val="24"/>
              </w:rPr>
              <w:t>имущества,</w:t>
            </w:r>
            <w:r w:rsidRPr="005E262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E2627">
              <w:rPr>
                <w:rStyle w:val="a3"/>
                <w:sz w:val="24"/>
                <w:szCs w:val="24"/>
              </w:rPr>
              <w:t>принадлежащих</w:t>
            </w:r>
            <w:proofErr w:type="gramEnd"/>
            <w:r w:rsidRPr="005E2627">
              <w:rPr>
                <w:rStyle w:val="a3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9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5E2627" w:rsidRDefault="006F61B0" w:rsidP="005E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27">
              <w:rPr>
                <w:rStyle w:val="a3"/>
                <w:sz w:val="24"/>
                <w:szCs w:val="24"/>
              </w:rPr>
              <w:t xml:space="preserve">Перечень транспортных средств, принадлежащих на праве </w:t>
            </w:r>
            <w:proofErr w:type="gramStart"/>
            <w:r w:rsidRPr="005E2627">
              <w:rPr>
                <w:rStyle w:val="a3"/>
                <w:sz w:val="24"/>
                <w:szCs w:val="24"/>
              </w:rPr>
              <w:t>собственности</w:t>
            </w:r>
            <w:r w:rsidRPr="005E262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E2627">
              <w:rPr>
                <w:rStyle w:val="a3"/>
                <w:sz w:val="24"/>
                <w:szCs w:val="24"/>
              </w:rPr>
              <w:t>(</w:t>
            </w:r>
            <w:proofErr w:type="gramEnd"/>
            <w:r w:rsidRPr="005E2627">
              <w:rPr>
                <w:rStyle w:val="a3"/>
                <w:sz w:val="24"/>
                <w:szCs w:val="24"/>
              </w:rPr>
              <w:t>вид, марка)</w:t>
            </w:r>
          </w:p>
        </w:tc>
      </w:tr>
      <w:tr w:rsidR="005E2627" w:rsidRPr="005E2627" w:rsidTr="00D45D64">
        <w:trPr>
          <w:gridBefore w:val="1"/>
          <w:wBefore w:w="142" w:type="dxa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B0" w:rsidRPr="005E2627" w:rsidRDefault="006F61B0" w:rsidP="005E26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B0" w:rsidRPr="005E2627" w:rsidRDefault="006F61B0" w:rsidP="005E26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B0" w:rsidRPr="005E2627" w:rsidRDefault="006F61B0" w:rsidP="005E2627">
            <w:pPr>
              <w:spacing w:after="0" w:line="240" w:lineRule="auto"/>
              <w:jc w:val="center"/>
              <w:rPr>
                <w:rStyle w:val="a3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B0" w:rsidRPr="005E2627" w:rsidRDefault="006F61B0" w:rsidP="005E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5E2627" w:rsidRDefault="006F61B0" w:rsidP="005E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27">
              <w:rPr>
                <w:rStyle w:val="a3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1B0" w:rsidRPr="005E2627" w:rsidRDefault="006F61B0" w:rsidP="005E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627">
              <w:rPr>
                <w:rStyle w:val="a3"/>
                <w:sz w:val="24"/>
                <w:szCs w:val="24"/>
              </w:rPr>
              <w:t>Площадь</w:t>
            </w:r>
            <w:r w:rsidRPr="005E262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E2627">
              <w:rPr>
                <w:rStyle w:val="a3"/>
                <w:sz w:val="24"/>
                <w:szCs w:val="24"/>
              </w:rPr>
              <w:t>(</w:t>
            </w:r>
            <w:proofErr w:type="gramEnd"/>
            <w:r w:rsidR="008576E6" w:rsidRPr="005E2627">
              <w:rPr>
                <w:rStyle w:val="a3"/>
                <w:sz w:val="24"/>
                <w:szCs w:val="24"/>
              </w:rPr>
              <w:pgNum/>
            </w:r>
            <w:r w:rsidR="008576E6" w:rsidRPr="005E2627">
              <w:rPr>
                <w:rStyle w:val="a3"/>
                <w:sz w:val="24"/>
                <w:szCs w:val="24"/>
              </w:rPr>
              <w:t>В</w:t>
            </w:r>
            <w:r w:rsidRPr="005E2627">
              <w:rPr>
                <w:rStyle w:val="a3"/>
                <w:sz w:val="24"/>
                <w:szCs w:val="24"/>
              </w:rPr>
              <w:t>. м)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B0" w:rsidRPr="005E2627" w:rsidRDefault="006F61B0" w:rsidP="005E2627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5E2627">
              <w:rPr>
                <w:rStyle w:val="a3"/>
              </w:rPr>
              <w:t>Страна</w:t>
            </w:r>
          </w:p>
          <w:p w:rsidR="006F61B0" w:rsidRPr="005E2627" w:rsidRDefault="006F61B0" w:rsidP="005E2627">
            <w:pPr>
              <w:spacing w:after="0" w:line="240" w:lineRule="auto"/>
              <w:jc w:val="center"/>
              <w:rPr>
                <w:rStyle w:val="a3"/>
                <w:b w:val="0"/>
                <w:sz w:val="24"/>
                <w:szCs w:val="24"/>
              </w:rPr>
            </w:pPr>
            <w:r w:rsidRPr="005E2627">
              <w:rPr>
                <w:rStyle w:val="a3"/>
                <w:sz w:val="24"/>
                <w:szCs w:val="24"/>
              </w:rPr>
              <w:t>расположения</w:t>
            </w:r>
          </w:p>
          <w:p w:rsidR="006F61B0" w:rsidRPr="005E2627" w:rsidRDefault="006F61B0" w:rsidP="005E26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B0" w:rsidRPr="005E2627" w:rsidRDefault="006F61B0" w:rsidP="005E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27" w:rsidRPr="005E2627" w:rsidTr="00D45D64">
        <w:trPr>
          <w:gridBefore w:val="1"/>
          <w:wBefore w:w="142" w:type="dxa"/>
          <w:jc w:val="center"/>
        </w:trPr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5E2627" w:rsidRDefault="006F61B0" w:rsidP="005E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5E2627" w:rsidRDefault="006F61B0" w:rsidP="005E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B0" w:rsidRPr="005E2627" w:rsidRDefault="006F61B0" w:rsidP="005E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5E2627" w:rsidRDefault="006F61B0" w:rsidP="005E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5E2627" w:rsidRDefault="006F61B0" w:rsidP="005E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1B0" w:rsidRPr="005E2627" w:rsidRDefault="006F61B0" w:rsidP="005E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5E2627" w:rsidRDefault="006F61B0" w:rsidP="005E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5E2627" w:rsidRDefault="006F61B0" w:rsidP="005E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2627" w:rsidRPr="005E2627" w:rsidTr="009759CA">
        <w:trPr>
          <w:gridBefore w:val="1"/>
          <w:wBefore w:w="142" w:type="dxa"/>
          <w:jc w:val="center"/>
        </w:trPr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6F61B0" w:rsidRPr="003877B4" w:rsidRDefault="00E76E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7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26C4" w:rsidRPr="003877B4">
              <w:rPr>
                <w:rFonts w:ascii="Times New Roman" w:hAnsi="Times New Roman" w:cs="Times New Roman"/>
                <w:sz w:val="24"/>
                <w:szCs w:val="24"/>
              </w:rPr>
              <w:t>Небоженко Татьяна Александровна</w:t>
            </w:r>
          </w:p>
        </w:tc>
        <w:tc>
          <w:tcPr>
            <w:tcW w:w="1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6F61B0" w:rsidRPr="003877B4" w:rsidRDefault="00C426C4" w:rsidP="00430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7B4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3877B4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3877B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6F61B0" w:rsidRPr="003877B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6F61B0" w:rsidRPr="003877B4" w:rsidRDefault="009759C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7B4">
              <w:rPr>
                <w:rFonts w:ascii="Times New Roman" w:hAnsi="Times New Roman" w:cs="Times New Roman"/>
                <w:sz w:val="24"/>
                <w:szCs w:val="24"/>
              </w:rPr>
              <w:t>364 297,98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</w:tcPr>
          <w:p w:rsidR="00513414" w:rsidRPr="003877B4" w:rsidRDefault="00AA40B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7B4">
              <w:rPr>
                <w:rFonts w:ascii="Times New Roman" w:hAnsi="Times New Roman" w:cs="Times New Roman"/>
                <w:sz w:val="24"/>
                <w:szCs w:val="24"/>
              </w:rPr>
              <w:t>1.З</w:t>
            </w:r>
            <w:r w:rsidR="006F61B0" w:rsidRPr="003877B4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  <w:p w:rsidR="006F61B0" w:rsidRPr="003877B4" w:rsidRDefault="00513414" w:rsidP="00FF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7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426C4" w:rsidRPr="003877B4">
              <w:rPr>
                <w:rFonts w:ascii="Times New Roman" w:hAnsi="Times New Roman"/>
                <w:sz w:val="24"/>
                <w:szCs w:val="24"/>
              </w:rPr>
              <w:t>совместная собственность)</w:t>
            </w:r>
          </w:p>
          <w:p w:rsidR="00C426C4" w:rsidRPr="003877B4" w:rsidRDefault="00C426C4" w:rsidP="00FF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61B0" w:rsidRPr="003877B4" w:rsidRDefault="00AA40B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7B4">
              <w:rPr>
                <w:rFonts w:ascii="Times New Roman" w:hAnsi="Times New Roman" w:cs="Times New Roman"/>
                <w:sz w:val="24"/>
                <w:szCs w:val="24"/>
              </w:rPr>
              <w:t>2.Ж</w:t>
            </w:r>
            <w:r w:rsidR="006F61B0" w:rsidRPr="003877B4">
              <w:rPr>
                <w:rFonts w:ascii="Times New Roman" w:hAnsi="Times New Roman" w:cs="Times New Roman"/>
                <w:sz w:val="24"/>
                <w:szCs w:val="24"/>
              </w:rPr>
              <w:t>илой одноэтажный дом (</w:t>
            </w:r>
            <w:r w:rsidR="00C426C4" w:rsidRPr="003877B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proofErr w:type="gramStart"/>
            <w:r w:rsidR="00C426C4" w:rsidRPr="003877B4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  <w:r w:rsidR="006F61B0" w:rsidRPr="003877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6F61B0" w:rsidRPr="003877B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61B0" w:rsidRPr="003877B4" w:rsidRDefault="00E77F5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7B4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  <w:r w:rsidR="00C426C4" w:rsidRPr="003877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61B0" w:rsidRPr="00387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F61B0" w:rsidRPr="003877B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B0" w:rsidRPr="003877B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B0" w:rsidRPr="003877B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F52" w:rsidRPr="003877B4" w:rsidRDefault="00E77F5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F52" w:rsidRPr="003877B4" w:rsidRDefault="00E77F5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B0" w:rsidRPr="003877B4" w:rsidRDefault="00C426C4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7B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  <w:p w:rsidR="006F61B0" w:rsidRPr="003877B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B0" w:rsidRPr="003877B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F52" w:rsidRPr="003877B4" w:rsidRDefault="00E77F5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F52" w:rsidRPr="003877B4" w:rsidRDefault="00E77F5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</w:tcPr>
          <w:p w:rsidR="006F61B0" w:rsidRPr="003877B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7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61B0" w:rsidRPr="003877B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6C4" w:rsidRPr="003877B4" w:rsidRDefault="00C426C4" w:rsidP="00FF31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6C4" w:rsidRPr="003877B4" w:rsidRDefault="00C426C4" w:rsidP="00FF31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F52" w:rsidRPr="003877B4" w:rsidRDefault="00E77F52" w:rsidP="00FF31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F52" w:rsidRPr="003877B4" w:rsidRDefault="00E77F52" w:rsidP="00FF31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6C4" w:rsidRPr="003877B4" w:rsidRDefault="00C426C4" w:rsidP="00FF31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877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61B0" w:rsidRPr="003877B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B0" w:rsidRPr="003877B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B0" w:rsidRPr="003877B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F61B0" w:rsidRPr="003877B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61B0" w:rsidRPr="003877B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27" w:rsidRPr="005E2627" w:rsidTr="009759CA">
        <w:trPr>
          <w:gridBefore w:val="1"/>
          <w:wBefore w:w="142" w:type="dxa"/>
          <w:trHeight w:val="1634"/>
          <w:jc w:val="center"/>
        </w:trPr>
        <w:tc>
          <w:tcPr>
            <w:tcW w:w="268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F61B0" w:rsidRPr="003877B4" w:rsidRDefault="006F61B0" w:rsidP="00FF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7B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6F61B0" w:rsidRPr="003877B4" w:rsidRDefault="006F61B0" w:rsidP="00FF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61B0" w:rsidRPr="003877B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6F61B0" w:rsidRPr="003877B4" w:rsidRDefault="006F61B0" w:rsidP="00430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F61B0" w:rsidRPr="003877B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F61B0" w:rsidRPr="003877B4" w:rsidRDefault="009759C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7B4">
              <w:rPr>
                <w:rFonts w:ascii="Times New Roman" w:hAnsi="Times New Roman" w:cs="Times New Roman"/>
                <w:sz w:val="24"/>
                <w:szCs w:val="24"/>
              </w:rPr>
              <w:t>400923,68</w:t>
            </w:r>
          </w:p>
          <w:p w:rsidR="006F61B0" w:rsidRPr="003877B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B0" w:rsidRPr="003877B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C4" w:rsidRPr="003877B4" w:rsidRDefault="00AA40B3" w:rsidP="00FF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7B4">
              <w:rPr>
                <w:rFonts w:ascii="Times New Roman" w:hAnsi="Times New Roman" w:cs="Times New Roman"/>
                <w:sz w:val="24"/>
                <w:szCs w:val="24"/>
              </w:rPr>
              <w:t>1.З</w:t>
            </w:r>
            <w:r w:rsidR="00C426C4" w:rsidRPr="003877B4">
              <w:rPr>
                <w:rFonts w:ascii="Times New Roman" w:hAnsi="Times New Roman" w:cs="Times New Roman"/>
                <w:sz w:val="24"/>
                <w:szCs w:val="24"/>
              </w:rPr>
              <w:t>емельный участок (</w:t>
            </w:r>
            <w:r w:rsidR="00C426C4" w:rsidRPr="003877B4">
              <w:rPr>
                <w:rFonts w:ascii="Times New Roman" w:hAnsi="Times New Roman"/>
                <w:sz w:val="24"/>
                <w:szCs w:val="24"/>
              </w:rPr>
              <w:t>общая совместная собственность)</w:t>
            </w:r>
          </w:p>
          <w:p w:rsidR="00C426C4" w:rsidRPr="003877B4" w:rsidRDefault="00C426C4" w:rsidP="00FF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6C4" w:rsidRPr="003877B4" w:rsidRDefault="00AA40B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7B4">
              <w:rPr>
                <w:rFonts w:ascii="Times New Roman" w:hAnsi="Times New Roman" w:cs="Times New Roman"/>
                <w:sz w:val="24"/>
                <w:szCs w:val="24"/>
              </w:rPr>
              <w:t>2.Ж</w:t>
            </w:r>
            <w:r w:rsidR="00C426C4" w:rsidRPr="003877B4">
              <w:rPr>
                <w:rFonts w:ascii="Times New Roman" w:hAnsi="Times New Roman" w:cs="Times New Roman"/>
                <w:sz w:val="24"/>
                <w:szCs w:val="24"/>
              </w:rPr>
              <w:t xml:space="preserve">илой одноэтажный дом (общая совместная </w:t>
            </w:r>
            <w:proofErr w:type="gramStart"/>
            <w:r w:rsidR="00C426C4" w:rsidRPr="003877B4">
              <w:rPr>
                <w:rFonts w:ascii="Times New Roman" w:hAnsi="Times New Roman" w:cs="Times New Roman"/>
                <w:sz w:val="24"/>
                <w:szCs w:val="24"/>
              </w:rPr>
              <w:t>собственность )</w:t>
            </w:r>
            <w:proofErr w:type="gramEnd"/>
          </w:p>
          <w:p w:rsidR="006F61B0" w:rsidRPr="003877B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CB" w:rsidRPr="003877B4" w:rsidRDefault="00E77F5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7B4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  <w:r w:rsidR="00A726CB" w:rsidRPr="00387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726CB" w:rsidRPr="003877B4" w:rsidRDefault="00A726C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CB" w:rsidRPr="003877B4" w:rsidRDefault="00A726C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CB" w:rsidRPr="003877B4" w:rsidRDefault="00A726C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F52" w:rsidRPr="003877B4" w:rsidRDefault="00E77F5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CB" w:rsidRPr="003877B4" w:rsidRDefault="00A726C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7B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  <w:p w:rsidR="00A726CB" w:rsidRPr="003877B4" w:rsidRDefault="00A726C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B0" w:rsidRPr="003877B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F61B0" w:rsidRPr="003877B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7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61B0" w:rsidRPr="003877B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B0" w:rsidRPr="003877B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B0" w:rsidRPr="003877B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F52" w:rsidRPr="003877B4" w:rsidRDefault="00E77F5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B0" w:rsidRPr="003877B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7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61B0" w:rsidRPr="003877B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B0" w:rsidRPr="003877B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B0" w:rsidRPr="003877B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61B0" w:rsidRPr="003877B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7B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124</w:t>
            </w:r>
          </w:p>
          <w:p w:rsidR="006F61B0" w:rsidRPr="003877B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B0" w:rsidRPr="003877B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27" w:rsidRPr="005E2627" w:rsidTr="00D45D64">
        <w:trPr>
          <w:gridBefore w:val="1"/>
          <w:wBefore w:w="142" w:type="dxa"/>
          <w:trHeight w:val="70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A92">
              <w:rPr>
                <w:rFonts w:ascii="Times New Roman" w:hAnsi="Times New Roman"/>
                <w:sz w:val="24"/>
                <w:szCs w:val="24"/>
              </w:rPr>
              <w:t>2.Душина Валентина Васильевн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F535D" w:rsidRPr="00A81A92" w:rsidRDefault="003F535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Хадыженско</w:t>
            </w:r>
            <w:r w:rsidRPr="00A81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</w:t>
            </w:r>
            <w:proofErr w:type="spellEnd"/>
            <w:r w:rsidRPr="00A81A9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F535D" w:rsidRPr="00A81A92" w:rsidRDefault="003F535D" w:rsidP="003F5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F535D" w:rsidRPr="00A81A92" w:rsidRDefault="009759CA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961096,8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 собственность)</w:t>
            </w: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Земельный участок</w:t>
            </w: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3.Земельный участок</w:t>
            </w: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4..</w:t>
            </w:r>
            <w:proofErr w:type="gramEnd"/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5.Гараж (индивидуальная собственность)</w:t>
            </w: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6.Жилой дом</w:t>
            </w: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</w:p>
          <w:p w:rsidR="003F535D" w:rsidRPr="00A81A92" w:rsidRDefault="003F535D" w:rsidP="00A81A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</w:t>
            </w: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1,0</w:t>
            </w: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3F535D" w:rsidRPr="00A81A92" w:rsidRDefault="003F535D" w:rsidP="003F5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F535D" w:rsidRPr="00A81A92" w:rsidRDefault="003F535D" w:rsidP="003F5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F535D" w:rsidRPr="00A81A92" w:rsidRDefault="003F535D" w:rsidP="003F5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535D" w:rsidRPr="00A81A92" w:rsidRDefault="003F535D" w:rsidP="003F5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535D" w:rsidRPr="00A81A92" w:rsidRDefault="003F535D" w:rsidP="003F5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535D" w:rsidRPr="00A81A92" w:rsidRDefault="003F535D" w:rsidP="003F5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535D" w:rsidRPr="00A81A92" w:rsidRDefault="003F535D" w:rsidP="003F5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1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NT</w:t>
            </w:r>
          </w:p>
        </w:tc>
      </w:tr>
      <w:tr w:rsidR="005E2627" w:rsidRPr="005E2627" w:rsidTr="00614759">
        <w:trPr>
          <w:gridBefore w:val="1"/>
          <w:wBefore w:w="142" w:type="dxa"/>
          <w:trHeight w:val="2292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A92">
              <w:rPr>
                <w:rFonts w:ascii="Times New Roman" w:hAnsi="Times New Roman"/>
                <w:sz w:val="24"/>
                <w:szCs w:val="24"/>
              </w:rPr>
              <w:lastRenderedPageBreak/>
              <w:t>3.Калабашкин Юрий Николаевич</w:t>
            </w: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A9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3F535D" w:rsidRPr="00A81A92" w:rsidRDefault="003F535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A81A9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F535D" w:rsidRPr="00A81A92" w:rsidRDefault="009759CA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794771,74</w:t>
            </w: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614759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208563,1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 собственность)</w:t>
            </w: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2.Гараж</w:t>
            </w: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 LOGAN</w:t>
            </w:r>
          </w:p>
        </w:tc>
      </w:tr>
      <w:tr w:rsidR="005E2627" w:rsidRPr="005E2627" w:rsidTr="00D45D64">
        <w:trPr>
          <w:gridBefore w:val="1"/>
          <w:wBefore w:w="142" w:type="dxa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EEF" w:rsidRPr="00746DC6" w:rsidRDefault="00E76E2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DC6">
              <w:rPr>
                <w:rFonts w:ascii="Times New Roman" w:hAnsi="Times New Roman"/>
                <w:sz w:val="24"/>
                <w:szCs w:val="24"/>
              </w:rPr>
              <w:t>4.</w:t>
            </w:r>
            <w:r w:rsidR="008E65CB" w:rsidRPr="00746DC6">
              <w:rPr>
                <w:rFonts w:ascii="Times New Roman" w:hAnsi="Times New Roman"/>
                <w:sz w:val="24"/>
                <w:szCs w:val="24"/>
              </w:rPr>
              <w:t>Очередная Наталья Александровна</w:t>
            </w:r>
          </w:p>
          <w:p w:rsidR="00CF6EEF" w:rsidRPr="00746DC6" w:rsidRDefault="00CF6EE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E65CB" w:rsidRPr="00746DC6" w:rsidRDefault="008E65C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759CA" w:rsidRPr="00746DC6" w:rsidRDefault="009759CA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759CA" w:rsidRPr="00746DC6" w:rsidRDefault="009759CA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E65CB" w:rsidRPr="00746DC6" w:rsidRDefault="008E65C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EEF" w:rsidRPr="00746DC6" w:rsidRDefault="00CF6EEF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Совета </w:t>
            </w:r>
            <w:proofErr w:type="spellStart"/>
            <w:r w:rsidRPr="00746DC6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746DC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EEF" w:rsidRPr="00746DC6" w:rsidRDefault="00CF6EE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C6">
              <w:rPr>
                <w:rFonts w:ascii="Times New Roman" w:hAnsi="Times New Roman" w:cs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EEF" w:rsidRPr="00746DC6" w:rsidRDefault="009759C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C6">
              <w:rPr>
                <w:rFonts w:ascii="Times New Roman" w:hAnsi="Times New Roman" w:cs="Times New Roman"/>
                <w:sz w:val="24"/>
                <w:szCs w:val="24"/>
              </w:rPr>
              <w:t>468444,57</w:t>
            </w:r>
          </w:p>
          <w:p w:rsidR="008E65CB" w:rsidRPr="00746DC6" w:rsidRDefault="008E65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CB" w:rsidRPr="00746DC6" w:rsidRDefault="008E65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CB" w:rsidRPr="00746DC6" w:rsidRDefault="008E65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CB" w:rsidRPr="00746DC6" w:rsidRDefault="008E65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CB" w:rsidRPr="00746DC6" w:rsidRDefault="008E65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CB" w:rsidRPr="00746DC6" w:rsidRDefault="008E65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CB" w:rsidRPr="00746DC6" w:rsidRDefault="008E65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E65CB" w:rsidRPr="00746DC6" w:rsidRDefault="00092367" w:rsidP="008E65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E65CB" w:rsidRPr="00746DC6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8E65CB" w:rsidRPr="00746DC6" w:rsidRDefault="00E77F52" w:rsidP="00E77F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C6"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  <w:p w:rsidR="00E77F52" w:rsidRPr="00746DC6" w:rsidRDefault="008E65CB" w:rsidP="00E77F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C6">
              <w:rPr>
                <w:rFonts w:ascii="Times New Roman" w:hAnsi="Times New Roman" w:cs="Times New Roman"/>
                <w:sz w:val="24"/>
                <w:szCs w:val="24"/>
              </w:rPr>
              <w:t>Общая долевая 7/11</w:t>
            </w:r>
          </w:p>
          <w:p w:rsidR="009759CA" w:rsidRPr="00746DC6" w:rsidRDefault="009759CA" w:rsidP="009759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C6">
              <w:rPr>
                <w:rFonts w:ascii="Times New Roman" w:hAnsi="Times New Roman" w:cs="Times New Roman"/>
                <w:sz w:val="24"/>
                <w:szCs w:val="24"/>
              </w:rPr>
              <w:t xml:space="preserve">3.Квартира </w:t>
            </w:r>
            <w:r w:rsidRPr="00746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8E65CB" w:rsidRPr="00746DC6" w:rsidRDefault="008E65CB" w:rsidP="00E77F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EF" w:rsidRPr="00746DC6" w:rsidRDefault="009759C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1</w:t>
            </w:r>
          </w:p>
          <w:p w:rsidR="00E77F52" w:rsidRPr="00746DC6" w:rsidRDefault="00E77F5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F52" w:rsidRPr="00746DC6" w:rsidRDefault="00E77F5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F52" w:rsidRPr="00746DC6" w:rsidRDefault="008E65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C6">
              <w:rPr>
                <w:rFonts w:ascii="Times New Roman" w:hAnsi="Times New Roman" w:cs="Times New Roman"/>
                <w:sz w:val="24"/>
                <w:szCs w:val="24"/>
              </w:rPr>
              <w:t>666,0</w:t>
            </w:r>
          </w:p>
          <w:p w:rsidR="009759CA" w:rsidRPr="00746DC6" w:rsidRDefault="009759C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9CA" w:rsidRPr="00746DC6" w:rsidRDefault="009759C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C6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F6EEF" w:rsidRPr="00746DC6" w:rsidRDefault="0009236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7F52" w:rsidRPr="00746DC6" w:rsidRDefault="00E77F5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F52" w:rsidRPr="00746DC6" w:rsidRDefault="00E77F5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F52" w:rsidRPr="00746DC6" w:rsidRDefault="00E77F5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59CA" w:rsidRPr="00746DC6" w:rsidRDefault="009759CA" w:rsidP="009759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9CA" w:rsidRPr="00746DC6" w:rsidRDefault="009759CA" w:rsidP="009759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EEF" w:rsidRPr="00746DC6" w:rsidRDefault="00CF6EE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65CB" w:rsidRPr="00746DC6" w:rsidRDefault="008E65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CB" w:rsidRPr="00746DC6" w:rsidRDefault="008E65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CB" w:rsidRPr="00746DC6" w:rsidRDefault="008E65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CB" w:rsidRPr="00746DC6" w:rsidRDefault="00746DC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627" w:rsidRPr="005E2627" w:rsidTr="00D45D64">
        <w:trPr>
          <w:gridBefore w:val="1"/>
          <w:wBefore w:w="142" w:type="dxa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A92">
              <w:rPr>
                <w:rFonts w:ascii="Times New Roman" w:hAnsi="Times New Roman"/>
                <w:sz w:val="24"/>
                <w:szCs w:val="24"/>
              </w:rPr>
              <w:lastRenderedPageBreak/>
              <w:t>5.Шилин Юрий Владимирович</w:t>
            </w: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35D" w:rsidRPr="00A81A92" w:rsidRDefault="003F535D" w:rsidP="006147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35D" w:rsidRPr="00A81A92" w:rsidRDefault="003F535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A81A9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35D" w:rsidRPr="00A81A92" w:rsidRDefault="00614759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393454,79</w:t>
            </w: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 собственность)</w:t>
            </w: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2.Земельный участок (аренда)</w:t>
            </w: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3.Гараж (индивидуальная собственность)</w:t>
            </w: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28.0</w:t>
            </w: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535D" w:rsidRPr="00A81A92" w:rsidRDefault="003F535D" w:rsidP="006147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-</w:t>
            </w:r>
            <w:r w:rsidRPr="00A81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ПОЛО</w:t>
            </w:r>
          </w:p>
        </w:tc>
      </w:tr>
      <w:tr w:rsidR="005E2627" w:rsidRPr="005E2627" w:rsidTr="00D45D64">
        <w:trPr>
          <w:gridBefore w:val="1"/>
          <w:wBefore w:w="142" w:type="dxa"/>
          <w:trHeight w:val="3553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00A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1F200A">
              <w:rPr>
                <w:rFonts w:ascii="Times New Roman" w:hAnsi="Times New Roman"/>
                <w:sz w:val="24"/>
                <w:szCs w:val="24"/>
              </w:rPr>
              <w:t>Глушанин</w:t>
            </w:r>
            <w:proofErr w:type="spellEnd"/>
            <w:r w:rsidRPr="001F200A">
              <w:rPr>
                <w:rFonts w:ascii="Times New Roman" w:hAnsi="Times New Roman"/>
                <w:sz w:val="24"/>
                <w:szCs w:val="24"/>
              </w:rPr>
              <w:t xml:space="preserve"> Андрей Владимирович</w:t>
            </w: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9FD" w:rsidRPr="001F200A" w:rsidRDefault="004409F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9FD" w:rsidRPr="001F200A" w:rsidRDefault="004409F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9FD" w:rsidRPr="001F200A" w:rsidRDefault="004409F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9FD" w:rsidRPr="001F200A" w:rsidRDefault="004409F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759" w:rsidRPr="001F200A" w:rsidRDefault="00614759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759" w:rsidRPr="001F200A" w:rsidRDefault="00614759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759" w:rsidRPr="001F200A" w:rsidRDefault="00614759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00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4CED" w:rsidRPr="001F200A" w:rsidRDefault="00574CE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Совета </w:t>
            </w:r>
            <w:proofErr w:type="spellStart"/>
            <w:r w:rsidRPr="001F200A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1F200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759" w:rsidRPr="001F200A" w:rsidRDefault="0061475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759" w:rsidRPr="001F200A" w:rsidRDefault="0061475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759" w:rsidRPr="001F200A" w:rsidRDefault="0061475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759" w:rsidRPr="001F200A" w:rsidRDefault="0061475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759" w:rsidRPr="001F200A" w:rsidRDefault="0061475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759" w:rsidRPr="001F200A" w:rsidRDefault="0061475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759" w:rsidRPr="001F200A" w:rsidRDefault="0061475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4CED" w:rsidRPr="001F200A" w:rsidRDefault="003877B4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1137,81</w:t>
            </w: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759" w:rsidRPr="001F200A" w:rsidRDefault="0061475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B4" w:rsidRPr="001F200A" w:rsidRDefault="003877B4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B4" w:rsidRPr="001F200A" w:rsidRDefault="003877B4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B4" w:rsidRPr="001F200A" w:rsidRDefault="003877B4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B4" w:rsidRPr="001F200A" w:rsidRDefault="003877B4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B4" w:rsidRPr="001F200A" w:rsidRDefault="003877B4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B4" w:rsidRPr="001F200A" w:rsidRDefault="003877B4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B4" w:rsidRPr="001F200A" w:rsidRDefault="003877B4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B4" w:rsidRPr="001F200A" w:rsidRDefault="003877B4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B4" w:rsidRPr="001F200A" w:rsidRDefault="003877B4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B4" w:rsidRPr="001F200A" w:rsidRDefault="003877B4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B4" w:rsidRPr="001F200A" w:rsidRDefault="003877B4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61475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t>408322,1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74CED" w:rsidRPr="001F200A" w:rsidRDefault="004409F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74CED" w:rsidRPr="001F200A">
              <w:rPr>
                <w:rFonts w:ascii="Times New Roman" w:hAnsi="Times New Roman" w:cs="Times New Roman"/>
                <w:sz w:val="24"/>
                <w:szCs w:val="24"/>
              </w:rPr>
              <w:t>.Земельный участок</w:t>
            </w:r>
          </w:p>
          <w:p w:rsidR="00574CED" w:rsidRPr="001F200A" w:rsidRDefault="00574CED" w:rsidP="00574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е объектов торговли, общественного питания и бытового обслуживания (совместная </w:t>
            </w:r>
            <w:proofErr w:type="gramStart"/>
            <w:r w:rsidRPr="001F200A">
              <w:rPr>
                <w:rFonts w:ascii="Times New Roman" w:hAnsi="Times New Roman" w:cs="Times New Roman"/>
                <w:sz w:val="24"/>
                <w:szCs w:val="24"/>
              </w:rPr>
              <w:t>собственность )</w:t>
            </w:r>
            <w:proofErr w:type="gramEnd"/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C05FE1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CED" w:rsidRPr="001F200A">
              <w:rPr>
                <w:rFonts w:ascii="Times New Roman" w:hAnsi="Times New Roman" w:cs="Times New Roman"/>
                <w:sz w:val="24"/>
                <w:szCs w:val="24"/>
              </w:rPr>
              <w:t xml:space="preserve">.Жилой дом (совместная </w:t>
            </w:r>
            <w:proofErr w:type="gramStart"/>
            <w:r w:rsidR="00574CED" w:rsidRPr="001F200A">
              <w:rPr>
                <w:rFonts w:ascii="Times New Roman" w:hAnsi="Times New Roman" w:cs="Times New Roman"/>
                <w:sz w:val="24"/>
                <w:szCs w:val="24"/>
              </w:rPr>
              <w:t>собственность )</w:t>
            </w:r>
            <w:proofErr w:type="gramEnd"/>
          </w:p>
          <w:p w:rsidR="00574CED" w:rsidRPr="001F200A" w:rsidRDefault="00C05FE1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4CED" w:rsidRPr="001F200A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ая </w:t>
            </w:r>
            <w:proofErr w:type="gramStart"/>
            <w:r w:rsidRPr="001F200A">
              <w:rPr>
                <w:rFonts w:ascii="Times New Roman" w:hAnsi="Times New Roman" w:cs="Times New Roman"/>
                <w:sz w:val="24"/>
                <w:szCs w:val="24"/>
              </w:rPr>
              <w:t>собственность )</w:t>
            </w:r>
            <w:proofErr w:type="gramEnd"/>
          </w:p>
          <w:p w:rsidR="00574CED" w:rsidRPr="001F200A" w:rsidRDefault="00C05FE1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t xml:space="preserve">4.Здание </w:t>
            </w:r>
            <w:proofErr w:type="gramStart"/>
            <w:r w:rsidRPr="001F200A">
              <w:rPr>
                <w:rFonts w:ascii="Times New Roman" w:hAnsi="Times New Roman" w:cs="Times New Roman"/>
                <w:sz w:val="24"/>
                <w:szCs w:val="24"/>
              </w:rPr>
              <w:t>нежилое(</w:t>
            </w:r>
            <w:proofErr w:type="gramEnd"/>
            <w:r w:rsidRPr="001F200A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)</w:t>
            </w:r>
          </w:p>
          <w:p w:rsidR="00C05FE1" w:rsidRPr="001F200A" w:rsidRDefault="00C05FE1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759" w:rsidRPr="001F200A" w:rsidRDefault="0061475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t xml:space="preserve">5. Для размещения </w:t>
            </w:r>
            <w:r w:rsidRPr="001F2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 индивидуальной застройки (Совместная собственность)</w:t>
            </w:r>
          </w:p>
          <w:p w:rsidR="00614759" w:rsidRPr="001F200A" w:rsidRDefault="0061475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759" w:rsidRPr="001F200A" w:rsidRDefault="0061475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759" w:rsidRPr="001F200A" w:rsidRDefault="0061475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FE1" w:rsidRPr="001F200A" w:rsidRDefault="00C05FE1" w:rsidP="00C05F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C05FE1" w:rsidRPr="001F200A" w:rsidRDefault="00C05FE1" w:rsidP="00C05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е объектов торговли, общественного питания и бытового обслуживания (совместная </w:t>
            </w:r>
            <w:proofErr w:type="gramStart"/>
            <w:r w:rsidRPr="001F200A">
              <w:rPr>
                <w:rFonts w:ascii="Times New Roman" w:hAnsi="Times New Roman" w:cs="Times New Roman"/>
                <w:sz w:val="24"/>
                <w:szCs w:val="24"/>
              </w:rPr>
              <w:t>собственность )</w:t>
            </w:r>
            <w:proofErr w:type="gramEnd"/>
          </w:p>
          <w:p w:rsidR="00C05FE1" w:rsidRPr="001F200A" w:rsidRDefault="00C05FE1" w:rsidP="00C05F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FE1" w:rsidRPr="001F200A" w:rsidRDefault="00C05FE1" w:rsidP="00C05F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t xml:space="preserve">2.Жилой дом (совместная </w:t>
            </w:r>
            <w:proofErr w:type="gramStart"/>
            <w:r w:rsidRPr="001F200A">
              <w:rPr>
                <w:rFonts w:ascii="Times New Roman" w:hAnsi="Times New Roman" w:cs="Times New Roman"/>
                <w:sz w:val="24"/>
                <w:szCs w:val="24"/>
              </w:rPr>
              <w:t>собственность )</w:t>
            </w:r>
            <w:proofErr w:type="gramEnd"/>
          </w:p>
          <w:p w:rsidR="00C05FE1" w:rsidRPr="001F200A" w:rsidRDefault="00C05FE1" w:rsidP="00C05F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t>3 Квартира</w:t>
            </w:r>
          </w:p>
          <w:p w:rsidR="00C05FE1" w:rsidRPr="001F200A" w:rsidRDefault="00C05FE1" w:rsidP="00C05F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ая </w:t>
            </w:r>
            <w:proofErr w:type="gramStart"/>
            <w:r w:rsidRPr="001F200A">
              <w:rPr>
                <w:rFonts w:ascii="Times New Roman" w:hAnsi="Times New Roman" w:cs="Times New Roman"/>
                <w:sz w:val="24"/>
                <w:szCs w:val="24"/>
              </w:rPr>
              <w:t>собственность )</w:t>
            </w:r>
            <w:proofErr w:type="gramEnd"/>
          </w:p>
          <w:p w:rsidR="00574CED" w:rsidRPr="001F200A" w:rsidRDefault="00C05FE1" w:rsidP="00C05F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t xml:space="preserve">4.Здание </w:t>
            </w:r>
            <w:proofErr w:type="gramStart"/>
            <w:r w:rsidRPr="001F200A">
              <w:rPr>
                <w:rFonts w:ascii="Times New Roman" w:hAnsi="Times New Roman" w:cs="Times New Roman"/>
                <w:sz w:val="24"/>
                <w:szCs w:val="24"/>
              </w:rPr>
              <w:t>нежилое(</w:t>
            </w:r>
            <w:proofErr w:type="gramEnd"/>
            <w:r w:rsidRPr="001F200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собственность </w:t>
            </w:r>
          </w:p>
          <w:p w:rsidR="00AA0E48" w:rsidRPr="001F200A" w:rsidRDefault="00AA0E48" w:rsidP="00AA0E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t>5. Для размещения домов индивидуальной застройки (Совместная собственность)</w:t>
            </w:r>
          </w:p>
          <w:p w:rsidR="00AA0E48" w:rsidRPr="001F200A" w:rsidRDefault="00AA0E48" w:rsidP="00C05F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D" w:rsidRPr="001F200A" w:rsidRDefault="00574CED" w:rsidP="004409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4409F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t>179,6</w:t>
            </w: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FD" w:rsidRPr="001F200A" w:rsidRDefault="004409F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C05FE1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759" w:rsidRPr="001F200A" w:rsidRDefault="0061475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t>861,0</w:t>
            </w:r>
          </w:p>
          <w:p w:rsidR="00614759" w:rsidRPr="001F200A" w:rsidRDefault="0061475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759" w:rsidRPr="001F200A" w:rsidRDefault="0061475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759" w:rsidRPr="001F200A" w:rsidRDefault="0061475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759" w:rsidRPr="001F200A" w:rsidRDefault="0061475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759" w:rsidRPr="001F200A" w:rsidRDefault="0061475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759" w:rsidRPr="001F200A" w:rsidRDefault="0061475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759" w:rsidRPr="001F200A" w:rsidRDefault="0061475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759" w:rsidRPr="001F200A" w:rsidRDefault="0061475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FE1" w:rsidRPr="001F200A" w:rsidRDefault="00AA0E48" w:rsidP="00C05F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t>214,0</w:t>
            </w: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FE1" w:rsidRPr="001F200A" w:rsidRDefault="00C05FE1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FE1" w:rsidRPr="001F200A" w:rsidRDefault="00C05FE1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  <w:p w:rsidR="00C05FE1" w:rsidRPr="001F200A" w:rsidRDefault="00C05FE1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FE1" w:rsidRPr="001F200A" w:rsidRDefault="00C05FE1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FE1" w:rsidRPr="001F200A" w:rsidRDefault="00C05FE1" w:rsidP="00C05F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  <w:p w:rsidR="00C05FE1" w:rsidRPr="001F200A" w:rsidRDefault="00C05FE1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48" w:rsidRPr="001F200A" w:rsidRDefault="00AA0E48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48" w:rsidRPr="001F200A" w:rsidRDefault="00AA0E48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t>861,0</w:t>
            </w: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61475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759" w:rsidRPr="001F200A" w:rsidRDefault="0061475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759" w:rsidRPr="001F200A" w:rsidRDefault="0061475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759" w:rsidRPr="001F200A" w:rsidRDefault="0061475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759" w:rsidRPr="001F200A" w:rsidRDefault="0061475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759" w:rsidRPr="001F200A" w:rsidRDefault="0061475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48" w:rsidRPr="001F200A" w:rsidRDefault="00AA0E48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48" w:rsidRPr="001F200A" w:rsidRDefault="00AA0E48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48" w:rsidRPr="001F200A" w:rsidRDefault="00AA0E48" w:rsidP="00AA0E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0E48" w:rsidRPr="001F200A" w:rsidRDefault="00AA0E48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48" w:rsidRPr="001F200A" w:rsidRDefault="00AA0E48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48" w:rsidRPr="001F200A" w:rsidRDefault="00AA0E48" w:rsidP="00AA0E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0E48" w:rsidRPr="001F200A" w:rsidRDefault="00AA0E48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48" w:rsidRPr="001F200A" w:rsidRDefault="00AA0E48" w:rsidP="00AA0E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0E48" w:rsidRPr="001F200A" w:rsidRDefault="00AA0E48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1F2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ARAV</w:t>
            </w:r>
            <w:r w:rsidRPr="001F200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ая </w:t>
            </w:r>
            <w:proofErr w:type="gramStart"/>
            <w:r w:rsidRPr="001F200A">
              <w:rPr>
                <w:rFonts w:ascii="Times New Roman" w:hAnsi="Times New Roman" w:cs="Times New Roman"/>
                <w:sz w:val="24"/>
                <w:szCs w:val="24"/>
              </w:rPr>
              <w:t>собственность )</w:t>
            </w:r>
            <w:proofErr w:type="gramEnd"/>
          </w:p>
          <w:p w:rsidR="00574CED" w:rsidRPr="001F200A" w:rsidRDefault="0061475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t>2.Легковой автомобиль МАЗДА СХ-5</w:t>
            </w:r>
          </w:p>
          <w:p w:rsidR="00614759" w:rsidRPr="001F200A" w:rsidRDefault="00614759" w:rsidP="006147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ая </w:t>
            </w:r>
            <w:proofErr w:type="gramStart"/>
            <w:r w:rsidRPr="001F200A">
              <w:rPr>
                <w:rFonts w:ascii="Times New Roman" w:hAnsi="Times New Roman" w:cs="Times New Roman"/>
                <w:sz w:val="24"/>
                <w:szCs w:val="24"/>
              </w:rPr>
              <w:t>собственность )</w:t>
            </w:r>
            <w:proofErr w:type="gramEnd"/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1F200A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1F200A" w:rsidRPr="001F200A" w:rsidRDefault="001F200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1F200A" w:rsidRPr="001F200A" w:rsidRDefault="001F200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1F200A" w:rsidRPr="001F200A" w:rsidRDefault="001F200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1F200A" w:rsidRPr="001F200A" w:rsidRDefault="001F200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1F200A" w:rsidRPr="001F200A" w:rsidRDefault="001F200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1F200A" w:rsidRPr="001F200A" w:rsidRDefault="001F200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1F200A" w:rsidRPr="001F200A" w:rsidRDefault="001F200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1F200A" w:rsidRPr="001F200A" w:rsidRDefault="001F200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1F200A" w:rsidRPr="001F200A" w:rsidRDefault="001F200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1F200A" w:rsidRPr="001F200A" w:rsidRDefault="001F200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1F200A" w:rsidRPr="001F200A" w:rsidRDefault="001F200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1F200A" w:rsidRPr="001F200A" w:rsidRDefault="001F200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1F200A" w:rsidRPr="001F200A" w:rsidRDefault="001F200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1F200A" w:rsidRPr="001F200A" w:rsidRDefault="001F200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1F200A" w:rsidRPr="001F200A" w:rsidRDefault="001F200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1F200A" w:rsidRPr="001F200A" w:rsidRDefault="001F200A" w:rsidP="001F20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F200A" w:rsidRPr="001F200A" w:rsidRDefault="001F200A" w:rsidP="001F20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1F2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ARAV</w:t>
            </w:r>
            <w:r w:rsidRPr="001F200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1F200A" w:rsidRPr="001F200A" w:rsidRDefault="001F200A" w:rsidP="001F20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0A"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ая </w:t>
            </w:r>
            <w:proofErr w:type="gramStart"/>
            <w:r w:rsidRPr="001F200A">
              <w:rPr>
                <w:rFonts w:ascii="Times New Roman" w:hAnsi="Times New Roman" w:cs="Times New Roman"/>
                <w:sz w:val="24"/>
                <w:szCs w:val="24"/>
              </w:rPr>
              <w:t>собственность )</w:t>
            </w:r>
            <w:proofErr w:type="gramEnd"/>
          </w:p>
          <w:p w:rsidR="001F200A" w:rsidRPr="001F200A" w:rsidRDefault="001F200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5E2627" w:rsidRPr="005E2627" w:rsidTr="00D45D64">
        <w:trPr>
          <w:gridBefore w:val="1"/>
          <w:wBefore w:w="142" w:type="dxa"/>
          <w:trHeight w:val="70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Мелконян Светлана </w:t>
            </w:r>
            <w:proofErr w:type="spellStart"/>
            <w:r w:rsidRPr="00ED532B">
              <w:rPr>
                <w:rFonts w:ascii="Times New Roman" w:hAnsi="Times New Roman"/>
                <w:sz w:val="24"/>
                <w:szCs w:val="24"/>
              </w:rPr>
              <w:t>Андрониковна</w:t>
            </w:r>
            <w:proofErr w:type="spellEnd"/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71A6" w:rsidRPr="00ED532B" w:rsidRDefault="00EF71A6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71A6" w:rsidRPr="00ED532B" w:rsidRDefault="00EF71A6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71A6" w:rsidRPr="00ED532B" w:rsidRDefault="00EF71A6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200A" w:rsidRPr="00ED532B" w:rsidRDefault="001F200A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2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2B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2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D" w:rsidRPr="00ED532B" w:rsidRDefault="00574CE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Совета </w:t>
            </w:r>
            <w:proofErr w:type="spellStart"/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Хадыженско</w:t>
            </w:r>
            <w:r w:rsidRPr="00ED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</w:t>
            </w:r>
            <w:proofErr w:type="spellEnd"/>
            <w:r w:rsidRPr="00ED532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574CED" w:rsidRPr="00ED532B" w:rsidRDefault="00574CE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1C" w:rsidRPr="00ED532B" w:rsidRDefault="002E571C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1C" w:rsidRPr="00ED532B" w:rsidRDefault="002E571C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1C" w:rsidRPr="00ED532B" w:rsidRDefault="002E571C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1C" w:rsidRPr="00ED532B" w:rsidRDefault="002E571C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1C" w:rsidRPr="00ED532B" w:rsidRDefault="002E571C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48" w:rsidRPr="00ED532B" w:rsidRDefault="00AA0E48" w:rsidP="00AA0E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48" w:rsidRPr="00ED532B" w:rsidRDefault="00AA0E48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48" w:rsidRPr="00ED532B" w:rsidRDefault="00AA0E48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48" w:rsidRPr="00ED532B" w:rsidRDefault="00AA0E48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48" w:rsidRPr="00ED532B" w:rsidRDefault="00AA0E48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48" w:rsidRPr="00ED532B" w:rsidRDefault="00AA0E48" w:rsidP="002E57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D532B">
              <w:rPr>
                <w:rFonts w:ascii="Times New Roman" w:hAnsi="Times New Roman"/>
                <w:sz w:val="24"/>
                <w:szCs w:val="24"/>
              </w:rPr>
              <w:t>Вознагражде</w:t>
            </w:r>
            <w:r w:rsidRPr="00ED53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е за выполненную работу, </w:t>
            </w:r>
            <w:r w:rsidR="002E571C" w:rsidRPr="00ED532B">
              <w:rPr>
                <w:rFonts w:ascii="Times New Roman" w:hAnsi="Times New Roman"/>
                <w:sz w:val="24"/>
                <w:szCs w:val="24"/>
              </w:rPr>
              <w:t>оказанию услуг по трудовому или гражданскому договор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0E48" w:rsidRPr="00ED532B" w:rsidRDefault="00AA0E48" w:rsidP="00AA0E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по основному месту работы</w:t>
            </w:r>
          </w:p>
          <w:p w:rsidR="00574CED" w:rsidRPr="00ED532B" w:rsidRDefault="00216F4B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69950,00</w:t>
            </w: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0A" w:rsidRPr="00ED532B" w:rsidRDefault="001F200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4CED" w:rsidRPr="00ED532B" w:rsidRDefault="00AA0E48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0163</w:t>
            </w:r>
            <w:r w:rsidR="00216F4B" w:rsidRPr="00ED5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48" w:rsidRPr="00ED532B" w:rsidRDefault="00AA0E48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1C" w:rsidRPr="00ED532B" w:rsidRDefault="002E57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1C" w:rsidRPr="00ED532B" w:rsidRDefault="002E57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1C" w:rsidRPr="00ED532B" w:rsidRDefault="002E57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1C" w:rsidRPr="00ED532B" w:rsidRDefault="002E57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1C" w:rsidRPr="00ED532B" w:rsidRDefault="002E57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2E57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3703,3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Земельный участок (долевая собственность)</w:t>
            </w: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 xml:space="preserve">2.Земельный участок </w:t>
            </w:r>
            <w:r w:rsidRPr="00ED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змещения жилой застройки</w:t>
            </w:r>
          </w:p>
          <w:p w:rsidR="002148C2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148C2" w:rsidRPr="00ED532B" w:rsidRDefault="002148C2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2148C2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74CED" w:rsidRPr="00ED532B">
              <w:rPr>
                <w:rFonts w:ascii="Times New Roman" w:hAnsi="Times New Roman" w:cs="Times New Roman"/>
                <w:sz w:val="24"/>
                <w:szCs w:val="24"/>
              </w:rPr>
              <w:t>Торговый комплекс</w:t>
            </w: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r w:rsidR="002148C2" w:rsidRPr="00ED532B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4CED" w:rsidRPr="00ED532B" w:rsidRDefault="00EF71A6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4.Земельный участок (безвозмездное пользование)</w:t>
            </w:r>
          </w:p>
          <w:p w:rsidR="00EF71A6" w:rsidRPr="00ED532B" w:rsidRDefault="00EF71A6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5. Жилой дом</w:t>
            </w:r>
          </w:p>
          <w:p w:rsidR="00EF71A6" w:rsidRPr="00ED532B" w:rsidRDefault="00EF71A6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EF71A6" w:rsidRPr="00ED532B" w:rsidRDefault="00EF71A6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1A6" w:rsidRPr="00ED532B" w:rsidRDefault="00EF71A6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EF7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F71A6" w:rsidRPr="00ED532B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proofErr w:type="gramEnd"/>
            <w:r w:rsidR="00EF71A6" w:rsidRPr="00ED532B">
              <w:rPr>
                <w:rFonts w:ascii="Times New Roman" w:hAnsi="Times New Roman" w:cs="Times New Roman"/>
                <w:sz w:val="24"/>
                <w:szCs w:val="24"/>
              </w:rPr>
              <w:t xml:space="preserve"> населённых пунктов ИЖС</w:t>
            </w:r>
          </w:p>
          <w:p w:rsidR="00574CED" w:rsidRPr="00ED532B" w:rsidRDefault="00EF71A6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F96BF5" w:rsidRPr="00ED532B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  <w:proofErr w:type="gramEnd"/>
            <w:r w:rsidR="00F96BF5" w:rsidRPr="00ED532B">
              <w:rPr>
                <w:rFonts w:ascii="Times New Roman" w:hAnsi="Times New Roman" w:cs="Times New Roman"/>
                <w:sz w:val="24"/>
                <w:szCs w:val="24"/>
              </w:rPr>
              <w:t xml:space="preserve"> для административных офисных зданий</w:t>
            </w:r>
          </w:p>
          <w:p w:rsidR="00F96BF5" w:rsidRPr="00ED532B" w:rsidRDefault="00F96BF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(общая долевая 1/21)</w:t>
            </w:r>
          </w:p>
          <w:p w:rsidR="00574CED" w:rsidRPr="00ED532B" w:rsidRDefault="00F96BF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3) ИЖС</w:t>
            </w:r>
          </w:p>
          <w:p w:rsidR="00F96BF5" w:rsidRPr="00ED532B" w:rsidRDefault="00F96BF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5" w:rsidRPr="00ED532B" w:rsidRDefault="00F96BF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4) Жилой дом</w:t>
            </w:r>
          </w:p>
          <w:p w:rsidR="00F96BF5" w:rsidRPr="00ED532B" w:rsidRDefault="00F96BF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96BF5" w:rsidRPr="00ED532B" w:rsidRDefault="00F96BF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5)Нежилое</w:t>
            </w:r>
            <w:proofErr w:type="gramEnd"/>
            <w:r w:rsidRPr="00ED532B">
              <w:rPr>
                <w:rFonts w:ascii="Times New Roman" w:hAnsi="Times New Roman" w:cs="Times New Roman"/>
                <w:sz w:val="24"/>
                <w:szCs w:val="24"/>
              </w:rPr>
              <w:t xml:space="preserve"> здание</w:t>
            </w:r>
          </w:p>
          <w:p w:rsidR="00F96BF5" w:rsidRPr="00ED532B" w:rsidRDefault="00F96BF5" w:rsidP="00F96B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(общая долевая 1/2)</w:t>
            </w:r>
          </w:p>
          <w:p w:rsidR="00F96BF5" w:rsidRPr="00ED532B" w:rsidRDefault="00F96BF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5" w:rsidRPr="00ED532B" w:rsidRDefault="00F96BF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5" w:rsidRPr="00ED532B" w:rsidRDefault="00F96BF5" w:rsidP="00F96B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1.Земельный участок (безвозмездное пользование)</w:t>
            </w:r>
          </w:p>
          <w:p w:rsidR="00F96BF5" w:rsidRPr="00ED532B" w:rsidRDefault="00F96BF5" w:rsidP="00F96B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Жилой дом</w:t>
            </w:r>
          </w:p>
          <w:p w:rsidR="00F96BF5" w:rsidRPr="00ED532B" w:rsidRDefault="00F96BF5" w:rsidP="00F96B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F96BF5" w:rsidRPr="00ED532B" w:rsidRDefault="00F96BF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5" w:rsidRPr="00ED532B" w:rsidRDefault="00F96BF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D" w:rsidRPr="00ED532B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2,0</w:t>
            </w:r>
          </w:p>
          <w:p w:rsidR="00574CED" w:rsidRPr="00ED532B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628,0</w:t>
            </w:r>
          </w:p>
          <w:p w:rsidR="00574CED" w:rsidRPr="00ED532B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4CED" w:rsidRPr="00ED532B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1011,8</w:t>
            </w:r>
          </w:p>
          <w:p w:rsidR="00574CED" w:rsidRPr="00ED532B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0A" w:rsidRPr="00ED532B" w:rsidRDefault="001F200A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0A" w:rsidRPr="00ED532B" w:rsidRDefault="001F200A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0A" w:rsidRPr="00ED532B" w:rsidRDefault="001F200A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0A" w:rsidRPr="00ED532B" w:rsidRDefault="001F200A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0A" w:rsidRPr="00ED532B" w:rsidRDefault="001F200A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EF71A6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1641.0</w:t>
            </w:r>
          </w:p>
          <w:p w:rsidR="00574CED" w:rsidRPr="00ED532B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1F200A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574CED" w:rsidRPr="00ED532B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1A6" w:rsidRPr="00ED532B" w:rsidRDefault="00EF71A6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1F200A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  <w:p w:rsidR="00574CED" w:rsidRPr="00ED532B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1F200A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  <w:p w:rsidR="00574CED" w:rsidRPr="00ED532B" w:rsidRDefault="001F200A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  <w:p w:rsidR="00574CED" w:rsidRPr="00ED532B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0A" w:rsidRPr="00ED532B" w:rsidRDefault="001F200A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0A" w:rsidRPr="00ED532B" w:rsidRDefault="001F200A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1F200A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BF5" w:rsidRPr="00ED53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6BF5" w:rsidRPr="00ED532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574CED" w:rsidRPr="00ED532B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4CED" w:rsidRPr="00ED532B" w:rsidRDefault="00F96BF5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253.8</w:t>
            </w:r>
          </w:p>
          <w:p w:rsidR="00F96BF5" w:rsidRPr="00ED532B" w:rsidRDefault="00F96BF5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5" w:rsidRPr="00ED532B" w:rsidRDefault="00F96BF5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113.7</w:t>
            </w:r>
          </w:p>
          <w:p w:rsidR="00F96BF5" w:rsidRPr="00ED532B" w:rsidRDefault="00F96BF5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5" w:rsidRPr="00ED532B" w:rsidRDefault="00F96BF5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5" w:rsidRPr="00ED532B" w:rsidRDefault="00F96BF5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5" w:rsidRPr="00ED532B" w:rsidRDefault="00F96BF5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EF71A6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48" w:rsidRPr="00ED532B" w:rsidRDefault="00AA0E48" w:rsidP="00AA0E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1A6" w:rsidRPr="00ED532B" w:rsidRDefault="00EF71A6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F96BF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6BF5" w:rsidRPr="00ED532B" w:rsidRDefault="00F96BF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5" w:rsidRPr="00ED532B" w:rsidRDefault="00F96BF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6BF5" w:rsidRPr="00ED532B" w:rsidRDefault="00F96BF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1C" w:rsidRPr="00ED532B" w:rsidRDefault="002E57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1C" w:rsidRPr="00ED532B" w:rsidRDefault="002E57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1C" w:rsidRPr="00ED532B" w:rsidRDefault="002E57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1C" w:rsidRPr="00ED532B" w:rsidRDefault="002E57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5" w:rsidRPr="00ED532B" w:rsidRDefault="00F96BF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532B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AA0E48" w:rsidRPr="00ED53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XUS</w:t>
            </w:r>
            <w:proofErr w:type="gramEnd"/>
            <w:r w:rsidR="00AA0E48" w:rsidRPr="00ED5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0E48" w:rsidRPr="00ED53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X</w:t>
            </w:r>
            <w:r w:rsidR="00AA0E48" w:rsidRPr="00ED532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1A6" w:rsidRPr="00ED532B" w:rsidRDefault="00EF71A6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1A6" w:rsidRPr="00ED532B" w:rsidRDefault="00EF71A6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1A6" w:rsidRPr="00ED532B" w:rsidRDefault="00EF71A6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1A6" w:rsidRPr="00ED532B" w:rsidRDefault="00EF71A6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1A6" w:rsidRPr="00ED532B" w:rsidRDefault="00EF71A6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48" w:rsidRPr="00ED532B" w:rsidRDefault="00AA0E48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1A6" w:rsidRPr="00ED532B" w:rsidRDefault="00EF71A6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RAV</w:t>
            </w: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574CED" w:rsidRPr="00ED532B" w:rsidRDefault="00F96BF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48" w:rsidRPr="00ED532B" w:rsidRDefault="00AA0E48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48" w:rsidRPr="00ED532B" w:rsidRDefault="00AA0E48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48" w:rsidRPr="00ED532B" w:rsidRDefault="00AA0E48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48" w:rsidRPr="00ED532B" w:rsidRDefault="00AA0E48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627" w:rsidRPr="005E2627" w:rsidTr="00D45D64">
        <w:trPr>
          <w:gridBefore w:val="1"/>
          <w:wBefore w:w="142" w:type="dxa"/>
          <w:trHeight w:val="70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A92">
              <w:rPr>
                <w:rFonts w:ascii="Times New Roman" w:hAnsi="Times New Roman"/>
                <w:sz w:val="24"/>
                <w:szCs w:val="24"/>
              </w:rPr>
              <w:lastRenderedPageBreak/>
              <w:t>8.Фрумкина Екатерина Юрьевн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5D" w:rsidRPr="00A81A92" w:rsidRDefault="003F535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A81A9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3F535D" w:rsidRPr="00A81A92" w:rsidRDefault="003F535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35D" w:rsidRPr="00A81A92" w:rsidRDefault="002E571C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686271,9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  <w:proofErr w:type="gramEnd"/>
          </w:p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5D" w:rsidRPr="00A81A92" w:rsidRDefault="003F535D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35D" w:rsidRPr="00A81A92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27" w:rsidRPr="005E2627" w:rsidTr="002E571C">
        <w:trPr>
          <w:gridBefore w:val="1"/>
          <w:wBefore w:w="142" w:type="dxa"/>
          <w:trHeight w:val="70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CED" w:rsidRPr="00E311A2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1A2">
              <w:rPr>
                <w:rFonts w:ascii="Times New Roman" w:hAnsi="Times New Roman"/>
                <w:sz w:val="24"/>
                <w:szCs w:val="24"/>
              </w:rPr>
              <w:t>9.Черный Денис Николаевич</w:t>
            </w:r>
          </w:p>
          <w:p w:rsidR="00574CED" w:rsidRPr="00E311A2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E311A2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E311A2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1C" w:rsidRPr="00E311A2" w:rsidRDefault="002E57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1C" w:rsidRPr="00E311A2" w:rsidRDefault="002E57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E311A2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1A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CED" w:rsidRPr="00E311A2" w:rsidRDefault="00574CE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2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E311A2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E311A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574CED" w:rsidRPr="00E311A2" w:rsidRDefault="00574CE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6F4B" w:rsidRPr="00E311A2" w:rsidRDefault="00216F4B" w:rsidP="00216F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E571C" w:rsidRPr="00E311A2" w:rsidRDefault="002E57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4CED" w:rsidRPr="00E311A2" w:rsidRDefault="00216F4B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1A2">
              <w:rPr>
                <w:rFonts w:ascii="Times New Roman" w:hAnsi="Times New Roman" w:cs="Times New Roman"/>
                <w:sz w:val="24"/>
                <w:szCs w:val="24"/>
              </w:rPr>
              <w:t>1199295,76</w:t>
            </w:r>
          </w:p>
          <w:p w:rsidR="00574CED" w:rsidRPr="00E311A2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4CED" w:rsidRPr="00E311A2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6DC6" w:rsidRPr="00E311A2" w:rsidRDefault="00746DC6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DC6" w:rsidRPr="00E311A2" w:rsidRDefault="00746DC6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DC6" w:rsidRPr="00E311A2" w:rsidRDefault="00746DC6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1C" w:rsidRPr="00E311A2" w:rsidRDefault="002E57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571C" w:rsidRPr="00E311A2" w:rsidRDefault="00E311A2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2">
              <w:rPr>
                <w:rFonts w:ascii="Times New Roman" w:hAnsi="Times New Roman" w:cs="Times New Roman"/>
                <w:sz w:val="24"/>
                <w:szCs w:val="24"/>
              </w:rPr>
              <w:t>2613138,12</w:t>
            </w:r>
          </w:p>
          <w:p w:rsidR="002E571C" w:rsidRPr="00E311A2" w:rsidRDefault="002E57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1C" w:rsidRPr="00E311A2" w:rsidRDefault="002E57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74CED" w:rsidRPr="00E311A2" w:rsidRDefault="00574CED" w:rsidP="001B5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311A2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311A2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1C" w:rsidRPr="00E311A2" w:rsidRDefault="002E57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1C" w:rsidRPr="00E311A2" w:rsidRDefault="002E57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1C" w:rsidRPr="00E311A2" w:rsidRDefault="002E57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1C" w:rsidRPr="00E311A2" w:rsidRDefault="002E57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311A2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11A2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  <w:proofErr w:type="gramEnd"/>
          </w:p>
          <w:p w:rsidR="00574CED" w:rsidRPr="00E311A2" w:rsidRDefault="00574CED" w:rsidP="00E311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D" w:rsidRPr="00E311A2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311A2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311A2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311A2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311A2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311A2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311A2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311A2" w:rsidRDefault="00574CED" w:rsidP="00E311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2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74CED" w:rsidRPr="00E311A2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311A2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311A2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311A2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1C" w:rsidRPr="00E311A2" w:rsidRDefault="002E57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1C" w:rsidRPr="00E311A2" w:rsidRDefault="002E57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1C" w:rsidRPr="00E311A2" w:rsidRDefault="002E57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311A2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4CED" w:rsidRPr="00E311A2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74CED" w:rsidRPr="00E311A2" w:rsidRDefault="002E57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E311A2">
              <w:rPr>
                <w:rFonts w:ascii="Times New Roman" w:hAnsi="Times New Roman" w:cs="Times New Roman"/>
                <w:sz w:val="24"/>
                <w:szCs w:val="24"/>
              </w:rPr>
              <w:t xml:space="preserve"> Ланд </w:t>
            </w:r>
            <w:proofErr w:type="spellStart"/>
            <w:r w:rsidRPr="00E311A2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</w:p>
          <w:p w:rsidR="002E571C" w:rsidRPr="00E311A2" w:rsidRDefault="002E57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311A2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2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Pr="00E31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E311A2">
              <w:rPr>
                <w:rFonts w:ascii="Times New Roman" w:hAnsi="Times New Roman" w:cs="Times New Roman"/>
                <w:sz w:val="24"/>
                <w:szCs w:val="24"/>
              </w:rPr>
              <w:t xml:space="preserve"> ГРАНТА</w:t>
            </w:r>
          </w:p>
          <w:p w:rsidR="00574CED" w:rsidRPr="00E311A2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27" w:rsidRPr="005E2627" w:rsidTr="00D45D64">
        <w:trPr>
          <w:gridBefore w:val="1"/>
          <w:wBefore w:w="142" w:type="dxa"/>
          <w:trHeight w:val="70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74CED" w:rsidRPr="00746DC6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6DC6">
              <w:rPr>
                <w:rFonts w:ascii="Times New Roman" w:hAnsi="Times New Roman"/>
                <w:sz w:val="24"/>
                <w:szCs w:val="24"/>
              </w:rPr>
              <w:t>10.Дубасова Мария Александровна</w:t>
            </w:r>
          </w:p>
          <w:p w:rsidR="00574CED" w:rsidRPr="00746DC6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74CED" w:rsidRPr="00746DC6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74CED" w:rsidRPr="00746DC6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746DC6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D" w:rsidRPr="00746DC6" w:rsidRDefault="00574CE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C6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746DC6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746DC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574CED" w:rsidRPr="00746DC6" w:rsidRDefault="00574CE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74CED" w:rsidRPr="00746DC6" w:rsidRDefault="001B581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по основному месту работы</w:t>
            </w:r>
          </w:p>
          <w:p w:rsidR="00574CED" w:rsidRPr="00746DC6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746DC6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746DC6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746DC6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746DC6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4CED" w:rsidRPr="00746DC6" w:rsidRDefault="001B581A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6119,82</w:t>
            </w:r>
          </w:p>
          <w:p w:rsidR="00574CED" w:rsidRPr="00746DC6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746DC6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746DC6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746DC6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F2AC0" w:rsidRPr="00746DC6" w:rsidRDefault="00BF2AC0" w:rsidP="00BF2A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  <w:r w:rsidRPr="00746DC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74CED" w:rsidRPr="00746DC6" w:rsidRDefault="00BF2AC0" w:rsidP="00BF2A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C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1B581A" w:rsidRPr="00746DC6" w:rsidRDefault="001B581A" w:rsidP="001B58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C6">
              <w:rPr>
                <w:rFonts w:ascii="Times New Roman" w:hAnsi="Times New Roman" w:cs="Times New Roman"/>
                <w:sz w:val="24"/>
                <w:szCs w:val="24"/>
              </w:rPr>
              <w:t xml:space="preserve">2.Земельный </w:t>
            </w:r>
            <w:proofErr w:type="gramStart"/>
            <w:r w:rsidRPr="00746DC6">
              <w:rPr>
                <w:rFonts w:ascii="Times New Roman" w:hAnsi="Times New Roman" w:cs="Times New Roman"/>
                <w:sz w:val="24"/>
                <w:szCs w:val="24"/>
              </w:rPr>
              <w:t>участок(</w:t>
            </w:r>
            <w:proofErr w:type="gramEnd"/>
            <w:r w:rsidRPr="00746DC6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)</w:t>
            </w:r>
          </w:p>
          <w:p w:rsidR="001B581A" w:rsidRPr="00746DC6" w:rsidRDefault="001B581A" w:rsidP="00BF2A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D" w:rsidRPr="00746DC6" w:rsidRDefault="001B581A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,0</w:t>
            </w:r>
          </w:p>
          <w:p w:rsidR="001B581A" w:rsidRPr="00746DC6" w:rsidRDefault="001B581A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1A" w:rsidRPr="00746DC6" w:rsidRDefault="001B581A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1A" w:rsidRPr="00746DC6" w:rsidRDefault="001B581A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C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74CED" w:rsidRPr="00746DC6" w:rsidRDefault="001B581A" w:rsidP="001B58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581A" w:rsidRPr="00746DC6" w:rsidRDefault="001B581A" w:rsidP="001B58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1A" w:rsidRPr="00746DC6" w:rsidRDefault="001B581A" w:rsidP="001B58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1A" w:rsidRPr="00746DC6" w:rsidRDefault="001B581A" w:rsidP="001B58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4CED" w:rsidRPr="00746DC6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27" w:rsidRPr="005E2627" w:rsidTr="00D45D64">
        <w:trPr>
          <w:gridBefore w:val="1"/>
          <w:wBefore w:w="142" w:type="dxa"/>
          <w:trHeight w:val="70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74CED" w:rsidRPr="00A522B3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2B3">
              <w:rPr>
                <w:rFonts w:ascii="Times New Roman" w:hAnsi="Times New Roman"/>
                <w:sz w:val="24"/>
                <w:szCs w:val="24"/>
              </w:rPr>
              <w:t>11.Овсепян Кристина Николаевна</w:t>
            </w:r>
          </w:p>
          <w:p w:rsidR="00574CED" w:rsidRPr="00A522B3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A522B3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A522B3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A522B3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A522B3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A522B3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2B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686673" w:rsidRPr="00A522B3" w:rsidRDefault="00686673" w:rsidP="00574CED">
            <w:pPr>
              <w:spacing w:after="0"/>
              <w:jc w:val="both"/>
            </w:pPr>
          </w:p>
          <w:p w:rsidR="00686673" w:rsidRPr="00A522B3" w:rsidRDefault="00686673" w:rsidP="00574CED">
            <w:pPr>
              <w:spacing w:after="0"/>
              <w:jc w:val="both"/>
            </w:pPr>
          </w:p>
          <w:p w:rsidR="00686673" w:rsidRPr="00A522B3" w:rsidRDefault="00686673" w:rsidP="00574CED">
            <w:pPr>
              <w:spacing w:after="0"/>
              <w:jc w:val="both"/>
            </w:pPr>
          </w:p>
          <w:p w:rsidR="00686673" w:rsidRPr="00A522B3" w:rsidRDefault="00686673" w:rsidP="00574C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2B3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сын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D" w:rsidRPr="00A522B3" w:rsidRDefault="00574CE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2B3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A522B3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A522B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574CED" w:rsidRPr="00A522B3" w:rsidRDefault="00574CE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74CED" w:rsidRPr="00A522B3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A522B3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A522B3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A522B3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1A" w:rsidRPr="00A522B3" w:rsidRDefault="001B581A" w:rsidP="001B58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A522B3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A522B3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A522B3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673" w:rsidRPr="00A522B3" w:rsidRDefault="00686673" w:rsidP="00574CED">
            <w:pPr>
              <w:spacing w:after="0"/>
              <w:jc w:val="both"/>
            </w:pPr>
          </w:p>
          <w:p w:rsidR="00686673" w:rsidRPr="00A522B3" w:rsidRDefault="00686673" w:rsidP="00574CED">
            <w:pPr>
              <w:spacing w:after="0"/>
              <w:jc w:val="both"/>
            </w:pPr>
          </w:p>
          <w:p w:rsidR="00686673" w:rsidRPr="00A522B3" w:rsidRDefault="00686673" w:rsidP="00574CED">
            <w:pPr>
              <w:spacing w:after="0"/>
              <w:jc w:val="both"/>
            </w:pPr>
          </w:p>
          <w:p w:rsidR="00574CED" w:rsidRPr="00A522B3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4CED" w:rsidRPr="00A522B3" w:rsidRDefault="00F31790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2B3">
              <w:rPr>
                <w:rFonts w:ascii="Times New Roman" w:hAnsi="Times New Roman" w:cs="Times New Roman"/>
                <w:sz w:val="24"/>
                <w:szCs w:val="24"/>
              </w:rPr>
              <w:t>757192,53</w:t>
            </w:r>
          </w:p>
          <w:p w:rsidR="00574CED" w:rsidRPr="00A522B3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A522B3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A522B3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A522B3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673" w:rsidRPr="00A522B3" w:rsidRDefault="00686673" w:rsidP="00574CED">
            <w:pPr>
              <w:spacing w:after="0"/>
            </w:pPr>
          </w:p>
          <w:p w:rsidR="00686673" w:rsidRPr="00A522B3" w:rsidRDefault="00686673" w:rsidP="00574CED">
            <w:pPr>
              <w:spacing w:after="0"/>
            </w:pPr>
          </w:p>
          <w:p w:rsidR="00574CED" w:rsidRPr="00A522B3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A522B3" w:rsidRDefault="001B581A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2B3">
              <w:rPr>
                <w:rFonts w:ascii="Times New Roman" w:hAnsi="Times New Roman" w:cs="Times New Roman"/>
                <w:sz w:val="24"/>
                <w:szCs w:val="24"/>
              </w:rPr>
              <w:t>1668990,9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74CED" w:rsidRPr="00A522B3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22B3">
              <w:rPr>
                <w:rFonts w:ascii="Times New Roman" w:hAnsi="Times New Roman" w:cs="Times New Roman"/>
                <w:sz w:val="24"/>
                <w:szCs w:val="24"/>
              </w:rPr>
              <w:t>1)Земельный</w:t>
            </w:r>
            <w:proofErr w:type="gramEnd"/>
            <w:r w:rsidRPr="00A522B3">
              <w:rPr>
                <w:rFonts w:ascii="Times New Roman" w:hAnsi="Times New Roman" w:cs="Times New Roman"/>
                <w:sz w:val="24"/>
                <w:szCs w:val="24"/>
              </w:rPr>
              <w:t xml:space="preserve"> участок (долевая собственность)</w:t>
            </w:r>
          </w:p>
          <w:p w:rsidR="00574CED" w:rsidRPr="00A522B3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22B3">
              <w:rPr>
                <w:rFonts w:ascii="Times New Roman" w:hAnsi="Times New Roman" w:cs="Times New Roman"/>
                <w:sz w:val="24"/>
                <w:szCs w:val="24"/>
              </w:rPr>
              <w:t>2)Жилой</w:t>
            </w:r>
            <w:proofErr w:type="gramEnd"/>
            <w:r w:rsidRPr="00A522B3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574CED" w:rsidRPr="00A522B3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2B3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574CED" w:rsidRPr="00A522B3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22B3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  <w:proofErr w:type="gramEnd"/>
          </w:p>
          <w:p w:rsidR="00574CED" w:rsidRPr="00A522B3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2B3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686673" w:rsidRPr="00A522B3" w:rsidRDefault="00686673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A522B3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2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4CED" w:rsidRPr="00A522B3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2B3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574CED" w:rsidRPr="00A522B3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673" w:rsidRPr="00A522B3" w:rsidRDefault="00686673" w:rsidP="006866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2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86673" w:rsidRPr="00A522B3" w:rsidRDefault="00686673" w:rsidP="00A52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2B3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D" w:rsidRPr="00A522B3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2B3">
              <w:rPr>
                <w:rFonts w:ascii="Times New Roman" w:hAnsi="Times New Roman" w:cs="Times New Roman"/>
                <w:sz w:val="24"/>
                <w:szCs w:val="24"/>
              </w:rPr>
              <w:t>584,0</w:t>
            </w:r>
          </w:p>
          <w:p w:rsidR="00574CED" w:rsidRPr="00A522B3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A522B3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A522B3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2B3"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  <w:p w:rsidR="00574CED" w:rsidRPr="00A522B3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A522B3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2B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574CED" w:rsidRPr="00A522B3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A522B3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673" w:rsidRPr="00A522B3" w:rsidRDefault="00686673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2B3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  <w:p w:rsidR="00686673" w:rsidRPr="00A522B3" w:rsidRDefault="00686673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673" w:rsidRPr="00A522B3" w:rsidRDefault="00686673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673" w:rsidRPr="00A522B3" w:rsidRDefault="00686673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673" w:rsidRPr="00A522B3" w:rsidRDefault="00686673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2B3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  <w:p w:rsidR="00574CED" w:rsidRPr="00A522B3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74CED" w:rsidRPr="00A522B3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2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CED" w:rsidRPr="00A522B3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A522B3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A522B3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2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CED" w:rsidRPr="00A522B3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A522B3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A522B3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2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CED" w:rsidRPr="00A522B3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1A" w:rsidRPr="00A522B3" w:rsidRDefault="001B581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2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CED" w:rsidRPr="00A522B3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1A" w:rsidRPr="00A522B3" w:rsidRDefault="001B581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1A" w:rsidRPr="00A522B3" w:rsidRDefault="001B581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1A" w:rsidRPr="00A522B3" w:rsidRDefault="001B581A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2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581A" w:rsidRPr="00A522B3" w:rsidRDefault="001B581A" w:rsidP="001B58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2B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74CED" w:rsidRPr="00A522B3" w:rsidRDefault="001B581A" w:rsidP="001B58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COROLLA</w:t>
            </w:r>
          </w:p>
          <w:p w:rsidR="00574CED" w:rsidRPr="00A522B3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A522B3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A522B3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A522B3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A522B3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A522B3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A522B3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A522B3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2627" w:rsidRPr="005E2627" w:rsidTr="00D45D64">
        <w:trPr>
          <w:gridBefore w:val="1"/>
          <w:wBefore w:w="142" w:type="dxa"/>
          <w:trHeight w:val="3103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2B">
              <w:rPr>
                <w:rFonts w:ascii="Times New Roman" w:hAnsi="Times New Roman"/>
                <w:sz w:val="24"/>
                <w:szCs w:val="24"/>
              </w:rPr>
              <w:t>12.Жилин Андрей</w:t>
            </w: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2B">
              <w:rPr>
                <w:rFonts w:ascii="Times New Roman" w:hAnsi="Times New Roman"/>
                <w:sz w:val="24"/>
                <w:szCs w:val="24"/>
              </w:rPr>
              <w:t xml:space="preserve">  Викторович</w:t>
            </w: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2AC0" w:rsidRPr="00ED532B" w:rsidRDefault="00BF2AC0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2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2AC0" w:rsidRPr="00ED532B" w:rsidRDefault="00BF2AC0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2B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D" w:rsidRPr="00ED532B" w:rsidRDefault="00574CE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ED532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574CED" w:rsidRPr="00ED532B" w:rsidRDefault="00574CE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78D0" w:rsidRPr="00ED532B" w:rsidRDefault="00574CED" w:rsidP="00BF78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78D0" w:rsidRPr="00ED532B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AC0" w:rsidRPr="00ED532B" w:rsidRDefault="00BF2AC0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AC0" w:rsidRPr="00ED532B" w:rsidRDefault="00BF2AC0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4CED" w:rsidRPr="00ED532B" w:rsidRDefault="001B581A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37577,70</w:t>
            </w:r>
          </w:p>
          <w:p w:rsidR="00574CED" w:rsidRPr="00ED532B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AC0" w:rsidRPr="00ED532B" w:rsidRDefault="00BF78D0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867501,38</w:t>
            </w:r>
          </w:p>
          <w:p w:rsidR="00574CED" w:rsidRPr="00ED532B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AC0" w:rsidRPr="00ED532B" w:rsidRDefault="00BF2AC0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AC0" w:rsidRPr="00ED532B" w:rsidRDefault="00BF2AC0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8D0" w:rsidRPr="00ED532B" w:rsidRDefault="00BF78D0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8D0" w:rsidRPr="00ED532B" w:rsidRDefault="00BF78D0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BF2AC0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4CED" w:rsidRPr="00ED532B" w:rsidRDefault="00BF2AC0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D" w:rsidRPr="00ED532B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BF2AC0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  <w:p w:rsidR="00574CED" w:rsidRPr="00ED532B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BF2AC0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BF78D0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AC0" w:rsidRPr="00ED532B" w:rsidRDefault="00BF2AC0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AC0" w:rsidRPr="00ED532B" w:rsidRDefault="00BF2AC0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74CED" w:rsidRPr="00ED532B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COROLLA</w:t>
            </w:r>
          </w:p>
        </w:tc>
      </w:tr>
      <w:tr w:rsidR="005E2627" w:rsidRPr="005E2627" w:rsidTr="00D45D64">
        <w:trPr>
          <w:gridBefore w:val="1"/>
          <w:wBefore w:w="142" w:type="dxa"/>
          <w:trHeight w:val="70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74CED" w:rsidRPr="00A81A92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A92">
              <w:rPr>
                <w:rFonts w:ascii="Times New Roman" w:hAnsi="Times New Roman"/>
                <w:sz w:val="24"/>
                <w:szCs w:val="24"/>
              </w:rPr>
              <w:t>13.</w:t>
            </w:r>
            <w:r w:rsidR="003C034F" w:rsidRPr="00A81A92">
              <w:rPr>
                <w:rFonts w:ascii="Times New Roman" w:hAnsi="Times New Roman"/>
                <w:sz w:val="24"/>
                <w:szCs w:val="24"/>
              </w:rPr>
              <w:t>Крицкий Виктор Иванович</w:t>
            </w:r>
          </w:p>
          <w:p w:rsidR="00574CED" w:rsidRPr="00A81A92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D" w:rsidRPr="00A81A92" w:rsidRDefault="00574CE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A81A9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574CED" w:rsidRPr="00A81A92" w:rsidRDefault="00574CE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A81A92" w:rsidRDefault="00574CE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74CED" w:rsidRPr="00A81A92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4CED" w:rsidRPr="00A81A92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A81A92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4CED" w:rsidRPr="00A81A92" w:rsidRDefault="00BF78D0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404880,00</w:t>
            </w:r>
          </w:p>
          <w:p w:rsidR="00574CED" w:rsidRPr="00A81A92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74CED" w:rsidRPr="00A81A92" w:rsidRDefault="003C034F" w:rsidP="003C03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D" w:rsidRPr="00A81A92" w:rsidRDefault="003C034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74CED" w:rsidRPr="00A81A92" w:rsidRDefault="003C034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4CED" w:rsidRPr="00A81A92" w:rsidRDefault="00574CED" w:rsidP="003C03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4CED" w:rsidRPr="00A81A92" w:rsidRDefault="003C034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627" w:rsidRPr="005E2627" w:rsidTr="00D45D64">
        <w:trPr>
          <w:gridBefore w:val="1"/>
          <w:wBefore w:w="142" w:type="dxa"/>
          <w:trHeight w:val="70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74CED" w:rsidRPr="00A81A92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A9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81A92">
              <w:rPr>
                <w:rFonts w:ascii="Times New Roman" w:hAnsi="Times New Roman"/>
                <w:sz w:val="24"/>
                <w:szCs w:val="24"/>
              </w:rPr>
              <w:t>4.Сильверстова</w:t>
            </w:r>
          </w:p>
          <w:p w:rsidR="00574CED" w:rsidRPr="00A81A92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A92">
              <w:rPr>
                <w:rFonts w:ascii="Times New Roman" w:hAnsi="Times New Roman"/>
                <w:sz w:val="24"/>
                <w:szCs w:val="24"/>
              </w:rPr>
              <w:t>Елена Ивановн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D" w:rsidRPr="00A81A92" w:rsidRDefault="00574CE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A81A9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574CED" w:rsidRPr="00A81A92" w:rsidRDefault="00574CE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78D0" w:rsidRPr="00A81A92" w:rsidRDefault="00574CED" w:rsidP="00BF78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78D0" w:rsidRPr="00A81A92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  <w:p w:rsidR="00574CED" w:rsidRPr="00A81A92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4CED" w:rsidRPr="00A81A92" w:rsidRDefault="00BF78D0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912453,7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74CED" w:rsidRPr="00A81A92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74CED" w:rsidRPr="00A81A92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D" w:rsidRPr="00A81A92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74CED" w:rsidRPr="00A81A92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4CED" w:rsidRPr="00A81A92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627" w:rsidRPr="005E2627" w:rsidTr="00D45D64">
        <w:trPr>
          <w:gridBefore w:val="1"/>
          <w:wBefore w:w="142" w:type="dxa"/>
          <w:trHeight w:val="70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74CED" w:rsidRPr="00FF1740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740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r w:rsidR="003C034F" w:rsidRPr="00FF1740">
              <w:rPr>
                <w:rFonts w:ascii="Times New Roman" w:hAnsi="Times New Roman"/>
                <w:sz w:val="24"/>
                <w:szCs w:val="24"/>
              </w:rPr>
              <w:t>Авдеев Игорь Александрович</w:t>
            </w:r>
          </w:p>
          <w:p w:rsidR="00574CED" w:rsidRPr="00FF1740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FF1740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034F" w:rsidRPr="00FF1740" w:rsidRDefault="003C034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034F" w:rsidRPr="00FF1740" w:rsidRDefault="003C034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034F" w:rsidRPr="00FF1740" w:rsidRDefault="003C034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034F" w:rsidRPr="00FF1740" w:rsidRDefault="003C034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CED" w:rsidRPr="00FF1740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8D0" w:rsidRPr="00FF1740" w:rsidRDefault="00BF78D0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74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9E9" w:rsidRPr="00FF1740" w:rsidRDefault="002D49E9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9E9" w:rsidRPr="00FF1740" w:rsidRDefault="002D49E9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9E9" w:rsidRPr="00FF1740" w:rsidRDefault="002D49E9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9E9" w:rsidRPr="00FF1740" w:rsidRDefault="002D49E9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9E9" w:rsidRPr="00FF1740" w:rsidRDefault="002D49E9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740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1C65" w:rsidRPr="00FF1740" w:rsidRDefault="00D41C65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1C65" w:rsidRPr="00FF1740" w:rsidRDefault="00D41C65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740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574CED" w:rsidRPr="00FF1740" w:rsidRDefault="00574CED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D" w:rsidRPr="00FF1740" w:rsidRDefault="00574CE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Совета </w:t>
            </w:r>
            <w:proofErr w:type="spellStart"/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FF174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574CED" w:rsidRPr="00FF1740" w:rsidRDefault="00574CE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FF1740" w:rsidRDefault="00574CE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78D0" w:rsidRPr="00FF1740" w:rsidRDefault="00BF78D0" w:rsidP="00BF78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по основному месту работы</w:t>
            </w:r>
          </w:p>
          <w:p w:rsidR="00574CED" w:rsidRPr="00FF174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FF174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FF174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FF174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FF174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FF174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8D0" w:rsidRPr="00FF1740" w:rsidRDefault="00BF78D0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9E9" w:rsidRPr="00FF1740" w:rsidRDefault="002D49E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8D0" w:rsidRPr="00FF1740" w:rsidRDefault="00BF78D0" w:rsidP="00BF78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  <w:p w:rsidR="00BF78D0" w:rsidRPr="00FF1740" w:rsidRDefault="00BF78D0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8D0" w:rsidRPr="00FF1740" w:rsidRDefault="00BF78D0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9E9" w:rsidRPr="00FF1740" w:rsidRDefault="002D49E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9E9" w:rsidRPr="00FF1740" w:rsidRDefault="002D49E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9E9" w:rsidRPr="00FF1740" w:rsidRDefault="002D49E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65" w:rsidRPr="00FF1740" w:rsidRDefault="00D41C6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65" w:rsidRPr="00FF1740" w:rsidRDefault="00D41C6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4CED" w:rsidRPr="00FF1740" w:rsidRDefault="00BF78D0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1</w:t>
            </w:r>
            <w:r w:rsidR="00FF1740" w:rsidRPr="00FF1740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,98</w:t>
            </w:r>
          </w:p>
          <w:p w:rsidR="00574CED" w:rsidRPr="00FF174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FF174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FF174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8D0" w:rsidRPr="00FF1740" w:rsidRDefault="00BF78D0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8D0" w:rsidRPr="00FF1740" w:rsidRDefault="00BF78D0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9E9" w:rsidRPr="00FF1740" w:rsidRDefault="002D49E9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8D0" w:rsidRPr="00FF1740" w:rsidRDefault="00BF78D0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BF78D0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169583,10</w:t>
            </w: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9E9" w:rsidRPr="00FF1740" w:rsidRDefault="002D49E9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9E9" w:rsidRPr="00FF1740" w:rsidRDefault="002D49E9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9E9" w:rsidRPr="00FF1740" w:rsidRDefault="002D49E9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9E9" w:rsidRPr="00FF1740" w:rsidRDefault="002D49E9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9E9" w:rsidRPr="00FF1740" w:rsidRDefault="002D49E9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9E9" w:rsidRPr="00FF1740" w:rsidRDefault="002D49E9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9E9" w:rsidRPr="00FF1740" w:rsidRDefault="002D49E9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65" w:rsidRPr="00FF1740" w:rsidRDefault="00D41C65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65" w:rsidRPr="00FF1740" w:rsidRDefault="00D41C65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65" w:rsidRPr="00FF1740" w:rsidRDefault="00D41C65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4CED" w:rsidRPr="00FF174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74CED" w:rsidRPr="00FF1740" w:rsidRDefault="00FF1740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Жилой</w:t>
            </w:r>
            <w:proofErr w:type="gramEnd"/>
            <w:r w:rsidRPr="00FF1740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574CED" w:rsidRPr="00FF174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C034F" w:rsidRPr="00FF1740">
              <w:rPr>
                <w:rFonts w:ascii="Times New Roman" w:hAnsi="Times New Roman" w:cs="Times New Roman"/>
                <w:sz w:val="24"/>
                <w:szCs w:val="24"/>
              </w:rPr>
              <w:t>общая долевая 1/8</w:t>
            </w: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4CED" w:rsidRPr="00FF1740" w:rsidRDefault="003C034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2)Земельный</w:t>
            </w:r>
            <w:proofErr w:type="gramEnd"/>
            <w:r w:rsidRPr="00FF1740">
              <w:rPr>
                <w:rFonts w:ascii="Times New Roman" w:hAnsi="Times New Roman" w:cs="Times New Roman"/>
                <w:sz w:val="24"/>
                <w:szCs w:val="24"/>
              </w:rPr>
              <w:t xml:space="preserve"> участок под индивидуальное строительство </w:t>
            </w:r>
          </w:p>
          <w:p w:rsidR="003C034F" w:rsidRPr="00FF1740" w:rsidRDefault="003C034F" w:rsidP="003C03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 1/8)</w:t>
            </w:r>
          </w:p>
          <w:p w:rsidR="003C034F" w:rsidRPr="00FF1740" w:rsidRDefault="003C034F" w:rsidP="003C03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Земельный</w:t>
            </w:r>
            <w:proofErr w:type="gramEnd"/>
            <w:r w:rsidRPr="00FF1740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3C034F" w:rsidRPr="00FF1740" w:rsidRDefault="003C034F" w:rsidP="003C0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Для размещение</w:t>
            </w:r>
            <w:proofErr w:type="gramEnd"/>
            <w:r w:rsidRPr="00FF1740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торговли, общественного питания и бытового обслуживания</w:t>
            </w:r>
          </w:p>
          <w:p w:rsidR="002D461C" w:rsidRPr="00FF1740" w:rsidRDefault="002D461C" w:rsidP="002D46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4)Квартира</w:t>
            </w:r>
            <w:proofErr w:type="gramEnd"/>
            <w:r w:rsidRPr="00FF1740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2D461C" w:rsidRPr="00FF1740" w:rsidRDefault="002D461C" w:rsidP="003C0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5) Помещение автомобильной мойки</w:t>
            </w:r>
          </w:p>
          <w:p w:rsidR="002D461C" w:rsidRPr="00FF1740" w:rsidRDefault="002D461C" w:rsidP="003C0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45D64" w:rsidRPr="00FF1740" w:rsidRDefault="00D45D64" w:rsidP="003C0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6) Нежилое здание</w:t>
            </w:r>
          </w:p>
          <w:p w:rsidR="00D45D64" w:rsidRPr="00FF1740" w:rsidRDefault="00D45D64" w:rsidP="003C0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9E9" w:rsidRPr="00FF1740" w:rsidRDefault="002D49E9" w:rsidP="003C0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2D46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1)Жилой</w:t>
            </w:r>
            <w:proofErr w:type="gramEnd"/>
            <w:r w:rsidRPr="00FF1740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2D461C" w:rsidRPr="00FF1740" w:rsidRDefault="002D461C" w:rsidP="002D46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(общая долевая 1/8)</w:t>
            </w:r>
          </w:p>
          <w:p w:rsidR="002D461C" w:rsidRPr="00FF1740" w:rsidRDefault="002D461C" w:rsidP="002D46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2)Земельный</w:t>
            </w:r>
            <w:proofErr w:type="gramEnd"/>
            <w:r w:rsidRPr="00FF1740">
              <w:rPr>
                <w:rFonts w:ascii="Times New Roman" w:hAnsi="Times New Roman" w:cs="Times New Roman"/>
                <w:sz w:val="24"/>
                <w:szCs w:val="24"/>
              </w:rPr>
              <w:t xml:space="preserve"> участок под индивидуальное строительство </w:t>
            </w:r>
          </w:p>
          <w:p w:rsidR="002D461C" w:rsidRPr="00FF1740" w:rsidRDefault="002D461C" w:rsidP="002D46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 1/8)</w:t>
            </w:r>
          </w:p>
          <w:p w:rsidR="002D49E9" w:rsidRPr="00FF1740" w:rsidRDefault="002D49E9" w:rsidP="002D46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3. Для размещения домов индивидуальной жилой застройки</w:t>
            </w:r>
          </w:p>
          <w:p w:rsidR="002D461C" w:rsidRPr="00FF1740" w:rsidRDefault="002D461C" w:rsidP="002D46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2D46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1)Жилой</w:t>
            </w:r>
            <w:proofErr w:type="gramEnd"/>
            <w:r w:rsidRPr="00FF1740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2D461C" w:rsidRPr="00FF1740" w:rsidRDefault="002D461C" w:rsidP="002D46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(общая долевая 1/8)</w:t>
            </w:r>
          </w:p>
          <w:p w:rsidR="002D461C" w:rsidRPr="00FF1740" w:rsidRDefault="002D461C" w:rsidP="002D46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2)Земельный</w:t>
            </w:r>
            <w:proofErr w:type="gramEnd"/>
            <w:r w:rsidRPr="00FF1740">
              <w:rPr>
                <w:rFonts w:ascii="Times New Roman" w:hAnsi="Times New Roman" w:cs="Times New Roman"/>
                <w:sz w:val="24"/>
                <w:szCs w:val="24"/>
              </w:rPr>
              <w:t xml:space="preserve"> участок под индивидуальное строительство </w:t>
            </w:r>
          </w:p>
          <w:p w:rsidR="002D461C" w:rsidRPr="00FF1740" w:rsidRDefault="002D461C" w:rsidP="002D46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общая долевая 1/8)</w:t>
            </w:r>
          </w:p>
          <w:p w:rsidR="002D461C" w:rsidRPr="00FF1740" w:rsidRDefault="002D461C" w:rsidP="002D46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FF174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65" w:rsidRPr="00FF1740" w:rsidRDefault="00D41C65" w:rsidP="00D41C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1)Жилой</w:t>
            </w:r>
            <w:proofErr w:type="gramEnd"/>
            <w:r w:rsidRPr="00FF1740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D41C65" w:rsidRPr="00FF1740" w:rsidRDefault="00D41C65" w:rsidP="00D41C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(общая долевая 1/8)</w:t>
            </w:r>
          </w:p>
          <w:p w:rsidR="00D41C65" w:rsidRPr="00FF1740" w:rsidRDefault="00D41C65" w:rsidP="00D41C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2)Земельный</w:t>
            </w:r>
            <w:proofErr w:type="gramEnd"/>
            <w:r w:rsidRPr="00FF1740">
              <w:rPr>
                <w:rFonts w:ascii="Times New Roman" w:hAnsi="Times New Roman" w:cs="Times New Roman"/>
                <w:sz w:val="24"/>
                <w:szCs w:val="24"/>
              </w:rPr>
              <w:t xml:space="preserve"> участок под индивидуальное строительство </w:t>
            </w:r>
          </w:p>
          <w:p w:rsidR="00D41C65" w:rsidRPr="00FF1740" w:rsidRDefault="00D41C65" w:rsidP="00D41C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 1/8)</w:t>
            </w:r>
          </w:p>
          <w:p w:rsidR="00D41C65" w:rsidRPr="00FF1740" w:rsidRDefault="00D41C6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D" w:rsidRPr="00FF1740" w:rsidRDefault="003C034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1,50</w:t>
            </w:r>
          </w:p>
          <w:p w:rsidR="00574CED" w:rsidRPr="00FF174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FF1740" w:rsidRDefault="003C034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  <w:p w:rsidR="00574CED" w:rsidRPr="00FF174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FF174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,0</w:t>
            </w: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156,3</w:t>
            </w: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  <w:p w:rsidR="00574CED" w:rsidRPr="00FF174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D64" w:rsidRPr="00FF1740" w:rsidRDefault="00D45D64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D64" w:rsidRPr="00FF1740" w:rsidRDefault="00D45D64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78.6</w:t>
            </w:r>
          </w:p>
          <w:p w:rsidR="00D45D64" w:rsidRPr="00FF1740" w:rsidRDefault="00D45D64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8D0" w:rsidRPr="00FF1740" w:rsidRDefault="00BF78D0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221,50</w:t>
            </w: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  <w:p w:rsidR="00D41C65" w:rsidRPr="00FF1740" w:rsidRDefault="00D41C65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65" w:rsidRPr="00FF1740" w:rsidRDefault="00D41C65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65" w:rsidRPr="00FF1740" w:rsidRDefault="00D41C65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9E9" w:rsidRPr="00FF1740" w:rsidRDefault="002D49E9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859,0</w:t>
            </w:r>
          </w:p>
          <w:p w:rsidR="002D49E9" w:rsidRPr="00FF1740" w:rsidRDefault="002D49E9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9E9" w:rsidRPr="00FF1740" w:rsidRDefault="002D49E9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9E9" w:rsidRPr="00FF1740" w:rsidRDefault="002D49E9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65" w:rsidRPr="00FF1740" w:rsidRDefault="00D41C65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65" w:rsidRPr="00FF1740" w:rsidRDefault="00D41C65" w:rsidP="00D41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221,50</w:t>
            </w:r>
          </w:p>
          <w:p w:rsidR="00D41C65" w:rsidRPr="00FF1740" w:rsidRDefault="00D41C65" w:rsidP="00D41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65" w:rsidRPr="00FF1740" w:rsidRDefault="00D41C65" w:rsidP="00D41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  <w:p w:rsidR="00D41C65" w:rsidRPr="00FF1740" w:rsidRDefault="00D41C65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65" w:rsidRPr="00FF1740" w:rsidRDefault="00D41C65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65" w:rsidRPr="00FF1740" w:rsidRDefault="00D41C65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65" w:rsidRPr="00FF1740" w:rsidRDefault="00D41C65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65" w:rsidRPr="00FF1740" w:rsidRDefault="00D41C65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65" w:rsidRPr="00FF1740" w:rsidRDefault="00D41C65" w:rsidP="00D41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221,50</w:t>
            </w:r>
          </w:p>
          <w:p w:rsidR="00D41C65" w:rsidRPr="00FF1740" w:rsidRDefault="00D41C65" w:rsidP="00D41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65" w:rsidRPr="00FF1740" w:rsidRDefault="00D41C65" w:rsidP="00D41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  <w:p w:rsidR="00D41C65" w:rsidRPr="00FF1740" w:rsidRDefault="00D41C65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65" w:rsidRPr="00FF1740" w:rsidRDefault="00D41C65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D" w:rsidRPr="00FF174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74CED" w:rsidRPr="00FF174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FF1740" w:rsidRDefault="003C034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CED" w:rsidRPr="00FF174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FF174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ED" w:rsidRPr="00FF174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74CED" w:rsidRPr="00FF1740" w:rsidRDefault="00574CED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461C" w:rsidRPr="00FF1740" w:rsidRDefault="002D461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65" w:rsidRPr="00FF1740" w:rsidRDefault="00D41C6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9E9" w:rsidRPr="00FF1740" w:rsidRDefault="002D49E9" w:rsidP="002D49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1C65" w:rsidRPr="00FF1740" w:rsidRDefault="00D41C6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9E9" w:rsidRPr="00FF1740" w:rsidRDefault="002D49E9" w:rsidP="002D49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D64" w:rsidRPr="00FF1740" w:rsidRDefault="00D45D64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D64" w:rsidRPr="00FF1740" w:rsidRDefault="00D45D64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65" w:rsidRPr="00FF1740" w:rsidRDefault="00D41C6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65" w:rsidRPr="00FF1740" w:rsidRDefault="00D41C6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9E9" w:rsidRPr="00FF1740" w:rsidRDefault="002D49E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9E9" w:rsidRPr="00FF1740" w:rsidRDefault="002D49E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9E9" w:rsidRPr="00FF1740" w:rsidRDefault="002D49E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9E9" w:rsidRPr="00FF1740" w:rsidRDefault="002D49E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9E9" w:rsidRPr="00FF1740" w:rsidRDefault="002D49E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</w:p>
          <w:p w:rsidR="00D41C65" w:rsidRPr="00FF1740" w:rsidRDefault="00D41C65" w:rsidP="00D41C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1C65" w:rsidRPr="00FF1740" w:rsidRDefault="00D41C65" w:rsidP="00D41C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9E9" w:rsidRPr="00FF1740" w:rsidRDefault="002D49E9" w:rsidP="00D41C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9E9" w:rsidRPr="00FF1740" w:rsidRDefault="002D49E9" w:rsidP="00D41C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9E9" w:rsidRPr="00FF1740" w:rsidRDefault="002D49E9" w:rsidP="00D41C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9E9" w:rsidRPr="00FF1740" w:rsidRDefault="002D49E9" w:rsidP="00D41C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9E9" w:rsidRPr="00FF1740" w:rsidRDefault="002D49E9" w:rsidP="00D41C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65" w:rsidRPr="00FF1740" w:rsidRDefault="00D41C65" w:rsidP="00D41C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1C65" w:rsidRPr="00FF1740" w:rsidRDefault="00D41C65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65" w:rsidRPr="00FF1740" w:rsidRDefault="00D41C65" w:rsidP="00D41C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1C65" w:rsidRPr="00FF1740" w:rsidRDefault="00D41C65" w:rsidP="00D41C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1C" w:rsidRPr="00FF1740" w:rsidRDefault="002D461C" w:rsidP="002D49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D" w:rsidRPr="00FF1740" w:rsidRDefault="00574CED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574CED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D49E9" w:rsidRPr="00FF1740" w:rsidRDefault="002D49E9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D49E9" w:rsidRPr="00FF1740" w:rsidRDefault="002D49E9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D49E9" w:rsidRPr="00FF1740" w:rsidRDefault="002D49E9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D49E9" w:rsidRPr="00FF1740" w:rsidRDefault="002D49E9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D461C" w:rsidRPr="00FF1740" w:rsidRDefault="002D461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D461C" w:rsidRPr="00FF1740" w:rsidRDefault="002D461C" w:rsidP="002D46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D461C" w:rsidRPr="00FF1740" w:rsidRDefault="002D49E9" w:rsidP="002D46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</w:p>
        </w:tc>
      </w:tr>
      <w:tr w:rsidR="005E2627" w:rsidRPr="005E2627" w:rsidTr="00D45D64">
        <w:trPr>
          <w:gridBefore w:val="1"/>
          <w:wBefore w:w="142" w:type="dxa"/>
          <w:trHeight w:val="70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F535D" w:rsidRPr="00746DC6" w:rsidRDefault="003F535D" w:rsidP="003F5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DC6">
              <w:rPr>
                <w:rFonts w:ascii="Times New Roman" w:hAnsi="Times New Roman"/>
                <w:sz w:val="24"/>
                <w:szCs w:val="24"/>
              </w:rPr>
              <w:lastRenderedPageBreak/>
              <w:t>16.Сотникова Татьяна Александровн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5D" w:rsidRPr="00746DC6" w:rsidRDefault="003F535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C6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746DC6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746DC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3F535D" w:rsidRPr="00746DC6" w:rsidRDefault="003F535D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F535D" w:rsidRPr="00746DC6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35D" w:rsidRPr="00746DC6" w:rsidRDefault="002D49E9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C6">
              <w:rPr>
                <w:rFonts w:ascii="Times New Roman" w:hAnsi="Times New Roman" w:cs="Times New Roman"/>
                <w:sz w:val="24"/>
                <w:szCs w:val="24"/>
              </w:rPr>
              <w:t>800025,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F535D" w:rsidRPr="00746DC6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F535D" w:rsidRPr="00746DC6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6DC6" w:rsidRPr="00746DC6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  <w:r w:rsidRPr="00746D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535D" w:rsidRPr="00746DC6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5D" w:rsidRPr="00746DC6" w:rsidRDefault="003F535D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C6">
              <w:rPr>
                <w:rFonts w:ascii="Times New Roman" w:hAnsi="Times New Roman" w:cs="Times New Roman"/>
                <w:sz w:val="24"/>
                <w:szCs w:val="24"/>
              </w:rPr>
              <w:t>52.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5D" w:rsidRPr="00746DC6" w:rsidRDefault="003F535D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5D" w:rsidRPr="00746DC6" w:rsidRDefault="003F535D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627" w:rsidRPr="005E2627" w:rsidTr="00D45D64">
        <w:trPr>
          <w:gridBefore w:val="1"/>
          <w:wBefore w:w="142" w:type="dxa"/>
          <w:trHeight w:val="70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C321F" w:rsidRPr="00D13497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497">
              <w:rPr>
                <w:rFonts w:ascii="Times New Roman" w:hAnsi="Times New Roman"/>
                <w:sz w:val="24"/>
                <w:szCs w:val="24"/>
              </w:rPr>
              <w:t>1</w:t>
            </w:r>
            <w:r w:rsidR="00D00247" w:rsidRPr="00D13497">
              <w:rPr>
                <w:rFonts w:ascii="Times New Roman" w:hAnsi="Times New Roman"/>
                <w:sz w:val="24"/>
                <w:szCs w:val="24"/>
              </w:rPr>
              <w:t>7</w:t>
            </w:r>
            <w:r w:rsidRPr="00D13497">
              <w:rPr>
                <w:rFonts w:ascii="Times New Roman" w:hAnsi="Times New Roman"/>
                <w:sz w:val="24"/>
                <w:szCs w:val="24"/>
              </w:rPr>
              <w:t>.Тищенко Василий Евгеньевич</w:t>
            </w:r>
          </w:p>
          <w:p w:rsidR="00BC321F" w:rsidRPr="00D13497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D13497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D13497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D13497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D13497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D13497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49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BC321F" w:rsidRPr="00D13497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D13497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1A2" w:rsidRPr="00D13497" w:rsidRDefault="00E311A2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D13497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497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BC321F" w:rsidRPr="00D13497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1F" w:rsidRPr="00D13497" w:rsidRDefault="00BC321F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7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D13497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D1349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BC321F" w:rsidRPr="00D13497" w:rsidRDefault="00BC321F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C321F" w:rsidRPr="00D1349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321F" w:rsidRPr="00D1349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D1349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D1349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D1349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D1349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A2" w:rsidRPr="00D13497" w:rsidRDefault="00E311A2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D1349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321F" w:rsidRPr="00D1349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D1349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D1349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321F" w:rsidRPr="00D13497" w:rsidRDefault="002D49E9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7">
              <w:rPr>
                <w:rFonts w:ascii="Times New Roman" w:hAnsi="Times New Roman" w:cs="Times New Roman"/>
                <w:sz w:val="24"/>
                <w:szCs w:val="24"/>
              </w:rPr>
              <w:t>624000,00</w:t>
            </w:r>
          </w:p>
          <w:p w:rsidR="00BC321F" w:rsidRPr="00D1349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D1349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D1349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D1349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D1349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D1349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D13497" w:rsidRDefault="002D49E9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7">
              <w:rPr>
                <w:rFonts w:ascii="Times New Roman" w:hAnsi="Times New Roman" w:cs="Times New Roman"/>
                <w:sz w:val="24"/>
                <w:szCs w:val="24"/>
              </w:rPr>
              <w:t>691381,83</w:t>
            </w:r>
          </w:p>
          <w:p w:rsidR="00BC321F" w:rsidRPr="00D1349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321F" w:rsidRPr="00D1349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321F" w:rsidRPr="00D1349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321F" w:rsidRPr="00D1349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C321F" w:rsidRPr="00D1349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497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  <w:proofErr w:type="gramEnd"/>
          </w:p>
          <w:p w:rsidR="00BC321F" w:rsidRPr="00D1349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BC321F" w:rsidRPr="00D13497" w:rsidRDefault="00BC321F" w:rsidP="00BC32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497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  <w:proofErr w:type="gramEnd"/>
          </w:p>
          <w:p w:rsidR="00BC321F" w:rsidRPr="00D13497" w:rsidRDefault="00BC321F" w:rsidP="00BC32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BC321F" w:rsidRPr="00D1349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D1349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497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  <w:proofErr w:type="gramEnd"/>
          </w:p>
          <w:p w:rsidR="00BC321F" w:rsidRPr="00D1349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BC321F" w:rsidRPr="00D1349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EE" w:rsidRPr="00D13497" w:rsidRDefault="00BC321F" w:rsidP="000B14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0B14EE" w:rsidRPr="00D13497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  <w:proofErr w:type="gramEnd"/>
          </w:p>
          <w:p w:rsidR="00BC321F" w:rsidRPr="00D13497" w:rsidRDefault="000B14EE" w:rsidP="000B14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</w:p>
          <w:p w:rsidR="00BC321F" w:rsidRPr="00D1349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1F" w:rsidRPr="00D1349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5</w:t>
            </w:r>
          </w:p>
          <w:p w:rsidR="00BC321F" w:rsidRPr="00D1349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D1349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D1349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7">
              <w:rPr>
                <w:rFonts w:ascii="Times New Roman" w:hAnsi="Times New Roman" w:cs="Times New Roman"/>
                <w:sz w:val="24"/>
                <w:szCs w:val="24"/>
              </w:rPr>
              <w:t>38.8</w:t>
            </w:r>
          </w:p>
          <w:p w:rsidR="00BC321F" w:rsidRPr="00D1349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D1349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D1349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D1349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7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  <w:p w:rsidR="00BC321F" w:rsidRPr="00D1349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D1349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D1349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D13497" w:rsidRDefault="000B14EE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7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  <w:p w:rsidR="00BC321F" w:rsidRPr="00D1349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1F" w:rsidRPr="00D1349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D1349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D1349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D1349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D1349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D1349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D1349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D1349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D1349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D1349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D1349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D1349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1F" w:rsidRPr="00D1349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C321F" w:rsidRPr="00D1349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7">
              <w:rPr>
                <w:rFonts w:ascii="Times New Roman" w:hAnsi="Times New Roman" w:cs="Times New Roman"/>
                <w:sz w:val="24"/>
                <w:szCs w:val="24"/>
              </w:rPr>
              <w:t>Фольксваген TIGUAN</w:t>
            </w:r>
          </w:p>
          <w:p w:rsidR="00BC321F" w:rsidRPr="00D13497" w:rsidRDefault="00BC321F" w:rsidP="003354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C321F" w:rsidRPr="00D1349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7">
              <w:rPr>
                <w:rFonts w:ascii="Times New Roman" w:hAnsi="Times New Roman" w:cs="Times New Roman"/>
                <w:sz w:val="24"/>
                <w:szCs w:val="24"/>
              </w:rPr>
              <w:t>Лада Гранта</w:t>
            </w:r>
          </w:p>
        </w:tc>
      </w:tr>
      <w:tr w:rsidR="005E2627" w:rsidRPr="005E2627" w:rsidTr="00D45D64">
        <w:trPr>
          <w:gridBefore w:val="1"/>
          <w:wBefore w:w="142" w:type="dxa"/>
          <w:trHeight w:val="70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7"/>
            <w:r w:rsidRPr="002229F7">
              <w:rPr>
                <w:rFonts w:ascii="Times New Roman" w:hAnsi="Times New Roman"/>
                <w:sz w:val="24"/>
                <w:szCs w:val="24"/>
              </w:rPr>
              <w:t>1</w:t>
            </w:r>
            <w:r w:rsidR="00D00247" w:rsidRPr="002229F7">
              <w:rPr>
                <w:rFonts w:ascii="Times New Roman" w:hAnsi="Times New Roman"/>
                <w:sz w:val="24"/>
                <w:szCs w:val="24"/>
              </w:rPr>
              <w:t>8</w:t>
            </w:r>
            <w:r w:rsidRPr="002229F7">
              <w:rPr>
                <w:rFonts w:ascii="Times New Roman" w:hAnsi="Times New Roman"/>
                <w:sz w:val="24"/>
                <w:szCs w:val="24"/>
              </w:rPr>
              <w:t>. Яковлева Ольга Владимировна</w:t>
            </w: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9F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47FB" w:rsidRPr="002229F7" w:rsidRDefault="00BB47FB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47FB" w:rsidRPr="002229F7" w:rsidRDefault="00BB47FB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47FB" w:rsidRPr="002229F7" w:rsidRDefault="00BB47FB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47FB" w:rsidRPr="002229F7" w:rsidRDefault="00BB47FB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47FB" w:rsidRPr="002229F7" w:rsidRDefault="00BB47FB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9F7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9F7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1F" w:rsidRPr="002229F7" w:rsidRDefault="00BC321F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Совета </w:t>
            </w:r>
            <w:proofErr w:type="spellStart"/>
            <w:r w:rsidRPr="002229F7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2229F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BC321F" w:rsidRPr="002229F7" w:rsidRDefault="00BC321F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69" w:rsidRPr="002229F7" w:rsidRDefault="00C3746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69" w:rsidRPr="002229F7" w:rsidRDefault="00C3746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69" w:rsidRPr="002229F7" w:rsidRDefault="00C3746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69" w:rsidRPr="002229F7" w:rsidRDefault="00C3746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321F" w:rsidRPr="002229F7" w:rsidRDefault="00C37469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9F7">
              <w:rPr>
                <w:rFonts w:ascii="Times New Roman" w:hAnsi="Times New Roman" w:cs="Times New Roman"/>
                <w:sz w:val="24"/>
                <w:szCs w:val="24"/>
              </w:rPr>
              <w:t>554050,15</w:t>
            </w: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69" w:rsidRPr="002229F7" w:rsidRDefault="00C37469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69" w:rsidRPr="002229F7" w:rsidRDefault="00C37469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69" w:rsidRPr="002229F7" w:rsidRDefault="00C37469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69" w:rsidRPr="002229F7" w:rsidRDefault="00C37469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C37469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9F7">
              <w:rPr>
                <w:rFonts w:ascii="Times New Roman" w:hAnsi="Times New Roman" w:cs="Times New Roman"/>
                <w:sz w:val="24"/>
                <w:szCs w:val="24"/>
              </w:rPr>
              <w:t>838600,49</w:t>
            </w: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</w:pPr>
          </w:p>
          <w:p w:rsidR="00BC321F" w:rsidRPr="002229F7" w:rsidRDefault="00BC321F" w:rsidP="00C374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C321F" w:rsidRPr="002229F7" w:rsidRDefault="00BC321F" w:rsidP="00BF2A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29F7">
              <w:rPr>
                <w:rFonts w:ascii="Times New Roman" w:hAnsi="Times New Roman" w:cs="Times New Roman"/>
                <w:sz w:val="24"/>
                <w:szCs w:val="24"/>
              </w:rPr>
              <w:t>1)Жилой</w:t>
            </w:r>
            <w:proofErr w:type="gramEnd"/>
            <w:r w:rsidRPr="002229F7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BC321F" w:rsidRPr="002229F7" w:rsidRDefault="00BC321F" w:rsidP="00BF2A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F7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BC321F" w:rsidRPr="002229F7" w:rsidRDefault="00BC321F" w:rsidP="00BC32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29F7">
              <w:rPr>
                <w:rFonts w:ascii="Times New Roman" w:hAnsi="Times New Roman" w:cs="Times New Roman"/>
                <w:sz w:val="24"/>
                <w:szCs w:val="24"/>
              </w:rPr>
              <w:t>2)Земельный</w:t>
            </w:r>
            <w:proofErr w:type="gramEnd"/>
            <w:r w:rsidRPr="002229F7">
              <w:rPr>
                <w:rFonts w:ascii="Times New Roman" w:hAnsi="Times New Roman" w:cs="Times New Roman"/>
                <w:sz w:val="24"/>
                <w:szCs w:val="24"/>
              </w:rPr>
              <w:t xml:space="preserve"> участок (Безвозмездное пользование)</w:t>
            </w:r>
          </w:p>
          <w:p w:rsidR="00BC321F" w:rsidRPr="002229F7" w:rsidRDefault="00C37469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F7">
              <w:rPr>
                <w:rFonts w:ascii="Times New Roman" w:hAnsi="Times New Roman" w:cs="Times New Roman"/>
                <w:sz w:val="24"/>
                <w:szCs w:val="24"/>
              </w:rPr>
              <w:t xml:space="preserve">3. Земельный участок для </w:t>
            </w:r>
            <w:proofErr w:type="spellStart"/>
            <w:r w:rsidRPr="002229F7">
              <w:rPr>
                <w:rFonts w:ascii="Times New Roman" w:hAnsi="Times New Roman" w:cs="Times New Roman"/>
                <w:sz w:val="24"/>
                <w:szCs w:val="24"/>
              </w:rPr>
              <w:t>пазмещения</w:t>
            </w:r>
            <w:proofErr w:type="spellEnd"/>
            <w:r w:rsidRPr="002229F7">
              <w:rPr>
                <w:rFonts w:ascii="Times New Roman" w:hAnsi="Times New Roman" w:cs="Times New Roman"/>
                <w:sz w:val="24"/>
                <w:szCs w:val="24"/>
              </w:rPr>
              <w:t xml:space="preserve"> домов индивидуальной жилой застройки</w:t>
            </w: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BC32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29F7">
              <w:rPr>
                <w:rFonts w:ascii="Times New Roman" w:hAnsi="Times New Roman" w:cs="Times New Roman"/>
                <w:sz w:val="24"/>
                <w:szCs w:val="24"/>
              </w:rPr>
              <w:t>1)Жилой</w:t>
            </w:r>
            <w:proofErr w:type="gramEnd"/>
            <w:r w:rsidRPr="002229F7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BC321F" w:rsidRPr="002229F7" w:rsidRDefault="00BC321F" w:rsidP="00BC32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F7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BB47FB" w:rsidRPr="002229F7" w:rsidRDefault="00BB47FB" w:rsidP="00BC32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BC32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F7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B47FB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F7">
              <w:rPr>
                <w:rFonts w:ascii="Times New Roman" w:hAnsi="Times New Roman" w:cs="Times New Roman"/>
                <w:sz w:val="24"/>
                <w:szCs w:val="24"/>
              </w:rPr>
              <w:t>3. земельный участок индивидуальное жилищное строительство</w:t>
            </w:r>
          </w:p>
          <w:p w:rsidR="00BC321F" w:rsidRPr="002229F7" w:rsidRDefault="00BB47FB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F7">
              <w:rPr>
                <w:rFonts w:ascii="Times New Roman" w:hAnsi="Times New Roman" w:cs="Times New Roman"/>
                <w:sz w:val="24"/>
                <w:szCs w:val="24"/>
              </w:rPr>
              <w:t>4. жилой дом</w:t>
            </w: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BC32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29F7">
              <w:rPr>
                <w:rFonts w:ascii="Times New Roman" w:hAnsi="Times New Roman" w:cs="Times New Roman"/>
                <w:sz w:val="24"/>
                <w:szCs w:val="24"/>
              </w:rPr>
              <w:t>1)Жилой</w:t>
            </w:r>
            <w:proofErr w:type="gramEnd"/>
            <w:r w:rsidRPr="002229F7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BC321F" w:rsidRPr="002229F7" w:rsidRDefault="00BC321F" w:rsidP="00BC32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F7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BC321F" w:rsidRPr="002229F7" w:rsidRDefault="00BC321F" w:rsidP="00BC32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29F7">
              <w:rPr>
                <w:rFonts w:ascii="Times New Roman" w:hAnsi="Times New Roman" w:cs="Times New Roman"/>
                <w:sz w:val="24"/>
                <w:szCs w:val="24"/>
              </w:rPr>
              <w:t>)Земельный</w:t>
            </w:r>
            <w:proofErr w:type="gramEnd"/>
            <w:r w:rsidRPr="002229F7">
              <w:rPr>
                <w:rFonts w:ascii="Times New Roman" w:hAnsi="Times New Roman" w:cs="Times New Roman"/>
                <w:sz w:val="24"/>
                <w:szCs w:val="24"/>
              </w:rPr>
              <w:t xml:space="preserve"> участок (Безвозмездное </w:t>
            </w:r>
            <w:r w:rsidRPr="00222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BC32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29F7">
              <w:rPr>
                <w:rFonts w:ascii="Times New Roman" w:hAnsi="Times New Roman" w:cs="Times New Roman"/>
                <w:sz w:val="24"/>
                <w:szCs w:val="24"/>
              </w:rPr>
              <w:t>1)Жилой</w:t>
            </w:r>
            <w:proofErr w:type="gramEnd"/>
            <w:r w:rsidRPr="002229F7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BC321F" w:rsidRPr="002229F7" w:rsidRDefault="00BC321F" w:rsidP="00BC32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F7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BC321F" w:rsidRPr="002229F7" w:rsidRDefault="00BC321F" w:rsidP="00BC32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29F7">
              <w:rPr>
                <w:rFonts w:ascii="Times New Roman" w:hAnsi="Times New Roman" w:cs="Times New Roman"/>
                <w:sz w:val="24"/>
                <w:szCs w:val="24"/>
              </w:rPr>
              <w:t>)Земельный</w:t>
            </w:r>
            <w:proofErr w:type="gramEnd"/>
            <w:r w:rsidRPr="002229F7">
              <w:rPr>
                <w:rFonts w:ascii="Times New Roman" w:hAnsi="Times New Roman" w:cs="Times New Roman"/>
                <w:sz w:val="24"/>
                <w:szCs w:val="24"/>
              </w:rPr>
              <w:t xml:space="preserve"> участок (Безвозмездное пользование)</w:t>
            </w: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C37469" w:rsidRPr="002229F7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C37469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9F7">
              <w:rPr>
                <w:rFonts w:ascii="Times New Roman" w:hAnsi="Times New Roman" w:cs="Times New Roman"/>
                <w:sz w:val="24"/>
                <w:szCs w:val="24"/>
              </w:rPr>
              <w:t>372,0</w:t>
            </w: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C37469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9F7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69" w:rsidRPr="002229F7" w:rsidRDefault="00C37469" w:rsidP="00C374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9F7">
              <w:rPr>
                <w:rFonts w:ascii="Times New Roman" w:hAnsi="Times New Roman" w:cs="Times New Roman"/>
                <w:sz w:val="24"/>
                <w:szCs w:val="24"/>
              </w:rPr>
              <w:t>86.4</w:t>
            </w: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FB" w:rsidRPr="002229F7" w:rsidRDefault="00BB47FB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69" w:rsidRPr="002229F7" w:rsidRDefault="00C37469" w:rsidP="00C374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9F7">
              <w:rPr>
                <w:rFonts w:ascii="Times New Roman" w:hAnsi="Times New Roman" w:cs="Times New Roman"/>
                <w:sz w:val="24"/>
                <w:szCs w:val="24"/>
              </w:rPr>
              <w:t>372,0</w:t>
            </w: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B47FB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9F7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FB" w:rsidRPr="002229F7" w:rsidRDefault="00BB47FB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FB" w:rsidRPr="002229F7" w:rsidRDefault="00BB47FB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FB" w:rsidRPr="002229F7" w:rsidRDefault="00BB47FB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9F7"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FB" w:rsidRPr="002229F7" w:rsidRDefault="00BB47FB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69" w:rsidRPr="002229F7" w:rsidRDefault="00C37469" w:rsidP="00C374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9F7">
              <w:rPr>
                <w:rFonts w:ascii="Times New Roman" w:hAnsi="Times New Roman" w:cs="Times New Roman"/>
                <w:sz w:val="24"/>
                <w:szCs w:val="24"/>
              </w:rPr>
              <w:t>86.4</w:t>
            </w: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69" w:rsidRPr="002229F7" w:rsidRDefault="00C37469" w:rsidP="00C374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9F7">
              <w:rPr>
                <w:rFonts w:ascii="Times New Roman" w:hAnsi="Times New Roman" w:cs="Times New Roman"/>
                <w:sz w:val="24"/>
                <w:szCs w:val="24"/>
              </w:rPr>
              <w:t>372,0</w:t>
            </w: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69" w:rsidRPr="002229F7" w:rsidRDefault="00C37469" w:rsidP="00C374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9F7">
              <w:rPr>
                <w:rFonts w:ascii="Times New Roman" w:hAnsi="Times New Roman" w:cs="Times New Roman"/>
                <w:sz w:val="24"/>
                <w:szCs w:val="24"/>
              </w:rPr>
              <w:t>86.4</w:t>
            </w: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69" w:rsidRPr="002229F7" w:rsidRDefault="00C37469" w:rsidP="00C374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9F7">
              <w:rPr>
                <w:rFonts w:ascii="Times New Roman" w:hAnsi="Times New Roman" w:cs="Times New Roman"/>
                <w:sz w:val="24"/>
                <w:szCs w:val="24"/>
              </w:rPr>
              <w:t>372,0</w:t>
            </w: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69" w:rsidRPr="002229F7" w:rsidRDefault="00C37469" w:rsidP="00C37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69" w:rsidRPr="002229F7" w:rsidRDefault="00C37469" w:rsidP="00C37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FB" w:rsidRPr="002229F7" w:rsidRDefault="00BB47FB" w:rsidP="00BB47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FB" w:rsidRPr="002229F7" w:rsidRDefault="00BB47FB" w:rsidP="00BB47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FB" w:rsidRPr="002229F7" w:rsidRDefault="00BB47FB" w:rsidP="00BB47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FB" w:rsidRPr="002229F7" w:rsidRDefault="00BB47FB" w:rsidP="00BB47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47FB" w:rsidRPr="002229F7" w:rsidRDefault="00BB47FB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FB" w:rsidRPr="002229F7" w:rsidRDefault="00BB47FB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FB" w:rsidRPr="002229F7" w:rsidRDefault="00BB47FB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FB" w:rsidRPr="002229F7" w:rsidRDefault="00BB47FB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47FB" w:rsidRPr="002229F7" w:rsidRDefault="00BB47FB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FB" w:rsidRPr="002229F7" w:rsidRDefault="00BB47FB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FB" w:rsidRPr="002229F7" w:rsidRDefault="00BB47FB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47FB" w:rsidRPr="002229F7" w:rsidRDefault="00BB47FB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1F" w:rsidRPr="002229F7" w:rsidRDefault="00BB47FB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НДАЙ </w:t>
            </w:r>
            <w:r w:rsidRPr="00222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KSON</w:t>
            </w: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2229F7" w:rsidRDefault="00BC321F" w:rsidP="00BC3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5E2627" w:rsidRPr="005E2627" w:rsidTr="00D45D64">
        <w:trPr>
          <w:gridBefore w:val="1"/>
          <w:wBefore w:w="142" w:type="dxa"/>
          <w:trHeight w:val="2110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C321F" w:rsidRPr="00FF1740" w:rsidRDefault="00D00247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740">
              <w:rPr>
                <w:rFonts w:ascii="Times New Roman" w:hAnsi="Times New Roman"/>
                <w:sz w:val="24"/>
                <w:szCs w:val="24"/>
              </w:rPr>
              <w:t>19</w:t>
            </w:r>
            <w:r w:rsidR="00BC321F" w:rsidRPr="00FF1740">
              <w:rPr>
                <w:rFonts w:ascii="Times New Roman" w:hAnsi="Times New Roman"/>
                <w:sz w:val="24"/>
                <w:szCs w:val="24"/>
              </w:rPr>
              <w:t>.Квитко Роман Александрович</w:t>
            </w:r>
          </w:p>
          <w:p w:rsidR="00BC321F" w:rsidRPr="00FF1740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74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BC321F" w:rsidRPr="00FF1740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1740" w:rsidRPr="00FF1740" w:rsidRDefault="00FF1740" w:rsidP="008E65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FF1740" w:rsidRDefault="00BC321F" w:rsidP="008E65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740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BC321F" w:rsidRPr="00FF1740" w:rsidRDefault="00BC321F" w:rsidP="008E65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FF1740" w:rsidRDefault="00BC321F" w:rsidP="008E65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740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BC321F" w:rsidRPr="00FF1740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1F" w:rsidRPr="00FF1740" w:rsidRDefault="00BC321F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FF174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BC321F" w:rsidRPr="00FF1740" w:rsidRDefault="00BC321F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C321F" w:rsidRPr="00FF1740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321F" w:rsidRPr="00FF1740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321F" w:rsidRPr="00FF1740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321F" w:rsidRPr="00FF1740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321F" w:rsidRPr="00FF1740" w:rsidRDefault="00BB47FB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500548,34</w:t>
            </w:r>
          </w:p>
          <w:p w:rsidR="00BC321F" w:rsidRPr="00FF1740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B47FB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7792?8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C321F" w:rsidRPr="00FF1740" w:rsidRDefault="00BC321F" w:rsidP="00B13B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B13B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1)Земельный</w:t>
            </w:r>
            <w:proofErr w:type="gramEnd"/>
            <w:r w:rsidRPr="00FF1740">
              <w:rPr>
                <w:rFonts w:ascii="Times New Roman" w:hAnsi="Times New Roman" w:cs="Times New Roman"/>
                <w:sz w:val="24"/>
                <w:szCs w:val="24"/>
              </w:rPr>
              <w:t xml:space="preserve"> участок (индивидуальная)</w:t>
            </w:r>
          </w:p>
          <w:p w:rsidR="00BC321F" w:rsidRPr="00FF1740" w:rsidRDefault="00BC321F" w:rsidP="00B13B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B13B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  <w:p w:rsidR="00BC321F" w:rsidRPr="00FF1740" w:rsidRDefault="00BC321F" w:rsidP="00B13B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BC321F" w:rsidRPr="00FF1740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BC321F" w:rsidRPr="00FF1740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BC321F" w:rsidRPr="00FF1740" w:rsidRDefault="00BC321F" w:rsidP="00B13B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2. Земельный участок (индивидуальная)</w:t>
            </w:r>
          </w:p>
          <w:p w:rsidR="00BC321F" w:rsidRPr="00FF1740" w:rsidRDefault="00BC321F" w:rsidP="00B13B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B13B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B13B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B13B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321F" w:rsidRPr="00FF1740" w:rsidRDefault="00BC321F" w:rsidP="00BC32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1F" w:rsidRPr="00FF1740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  <w:p w:rsidR="00BC321F" w:rsidRPr="00FF1740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  <w:p w:rsidR="00BC321F" w:rsidRPr="00FF1740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  <w:p w:rsidR="00BC321F" w:rsidRPr="00FF1740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898,0</w:t>
            </w:r>
          </w:p>
          <w:p w:rsidR="00BC321F" w:rsidRPr="00FF1740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321F" w:rsidRPr="00FF1740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1F" w:rsidRPr="00FF1740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FF1740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FF1740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FF1740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FF1740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321F" w:rsidRPr="00FF1740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1F" w:rsidRPr="00FF1740" w:rsidRDefault="00BB47FB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C321F" w:rsidRPr="00FF174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C321F" w:rsidRPr="00FF1740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  <w:r w:rsidRPr="00FF1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B47FB" w:rsidRPr="00FF1740" w:rsidRDefault="00BB47FB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B47FB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F1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LAND</w:t>
            </w:r>
            <w:r w:rsidRPr="00FF1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</w:p>
          <w:p w:rsidR="00BC321F" w:rsidRPr="00FF1740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FF1740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27" w:rsidRPr="005E2627" w:rsidTr="00D45D64">
        <w:trPr>
          <w:gridBefore w:val="1"/>
          <w:wBefore w:w="142" w:type="dxa"/>
          <w:trHeight w:val="70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C321F" w:rsidRPr="00ED532B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532B">
              <w:rPr>
                <w:rFonts w:ascii="Times New Roman" w:hAnsi="Times New Roman"/>
                <w:sz w:val="24"/>
                <w:szCs w:val="24"/>
              </w:rPr>
              <w:t>2</w:t>
            </w:r>
            <w:r w:rsidR="00D00247" w:rsidRPr="00ED532B">
              <w:rPr>
                <w:rFonts w:ascii="Times New Roman" w:hAnsi="Times New Roman"/>
                <w:sz w:val="24"/>
                <w:szCs w:val="24"/>
              </w:rPr>
              <w:t>0</w:t>
            </w:r>
            <w:r w:rsidRPr="00ED532B">
              <w:rPr>
                <w:rFonts w:ascii="Times New Roman" w:hAnsi="Times New Roman"/>
                <w:sz w:val="24"/>
                <w:szCs w:val="24"/>
              </w:rPr>
              <w:t>.Шумихина  Светлана</w:t>
            </w:r>
            <w:proofErr w:type="gramEnd"/>
            <w:r w:rsidRPr="00ED532B">
              <w:rPr>
                <w:rFonts w:ascii="Times New Roman" w:hAnsi="Times New Roman"/>
                <w:sz w:val="24"/>
                <w:szCs w:val="24"/>
              </w:rPr>
              <w:t xml:space="preserve"> Григорьевна</w:t>
            </w:r>
          </w:p>
          <w:p w:rsidR="00BC321F" w:rsidRPr="00ED532B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2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BC321F" w:rsidRPr="00ED532B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1F" w:rsidRPr="00ED532B" w:rsidRDefault="00BC321F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Совета </w:t>
            </w:r>
            <w:proofErr w:type="spellStart"/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Хадыженско</w:t>
            </w:r>
            <w:r w:rsidRPr="00ED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</w:t>
            </w:r>
            <w:proofErr w:type="spellEnd"/>
            <w:r w:rsidRPr="00ED532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BC321F" w:rsidRPr="00ED532B" w:rsidRDefault="00BC321F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C321F" w:rsidRPr="00ED532B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BC321F" w:rsidRPr="00ED532B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321F" w:rsidRPr="00ED532B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321F" w:rsidRPr="00ED532B" w:rsidRDefault="00ED532B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2 000,25</w:t>
            </w:r>
          </w:p>
          <w:p w:rsidR="00BC321F" w:rsidRPr="00ED532B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ED532B" w:rsidRDefault="00264519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780596,00</w:t>
            </w:r>
          </w:p>
          <w:p w:rsidR="00BC321F" w:rsidRPr="00ED532B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C321F" w:rsidRPr="00ED532B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Жилой</w:t>
            </w:r>
            <w:proofErr w:type="gramEnd"/>
            <w:r w:rsidRPr="00ED532B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</w:p>
          <w:p w:rsidR="00BC321F" w:rsidRPr="00ED532B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BC321F" w:rsidRPr="00ED532B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proofErr w:type="gramStart"/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.)Земельный</w:t>
            </w:r>
            <w:proofErr w:type="gramEnd"/>
            <w:r w:rsidRPr="00ED532B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BC321F" w:rsidRPr="00ED532B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BC321F" w:rsidRPr="00ED532B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1)Жилой</w:t>
            </w:r>
            <w:proofErr w:type="gramEnd"/>
            <w:r w:rsidRPr="00ED532B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BC321F" w:rsidRPr="00ED532B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BC321F" w:rsidRPr="00ED532B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.)Земельный</w:t>
            </w:r>
            <w:proofErr w:type="gramEnd"/>
            <w:r w:rsidRPr="00ED532B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BC321F" w:rsidRPr="00ED532B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BC321F" w:rsidRPr="00ED532B" w:rsidRDefault="00BC321F" w:rsidP="00B13B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1F" w:rsidRPr="00ED532B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0</w:t>
            </w:r>
          </w:p>
          <w:p w:rsidR="00BC321F" w:rsidRPr="00ED532B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489,0</w:t>
            </w:r>
          </w:p>
          <w:p w:rsidR="00BC321F" w:rsidRPr="00ED532B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BC321F" w:rsidRPr="00ED532B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489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1F" w:rsidRPr="00ED532B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C321F" w:rsidRPr="00ED532B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ED532B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1F" w:rsidRPr="00ED532B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BC321F" w:rsidRPr="00ED532B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ALMERA</w:t>
            </w:r>
          </w:p>
          <w:p w:rsidR="00BC321F" w:rsidRPr="00ED532B" w:rsidRDefault="00BC321F" w:rsidP="00C05F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ая </w:t>
            </w:r>
            <w:proofErr w:type="gramStart"/>
            <w:r w:rsidRPr="00ED532B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  <w:r w:rsidRPr="00ED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)</w:t>
            </w:r>
            <w:proofErr w:type="gramEnd"/>
          </w:p>
          <w:p w:rsidR="00BC321F" w:rsidRPr="00ED532B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ED532B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ALMERA</w:t>
            </w:r>
          </w:p>
          <w:p w:rsidR="00BC321F" w:rsidRPr="00ED532B" w:rsidRDefault="00BC321F" w:rsidP="00C05F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ая </w:t>
            </w:r>
            <w:proofErr w:type="gramStart"/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собственность )</w:t>
            </w:r>
            <w:proofErr w:type="gramEnd"/>
          </w:p>
          <w:p w:rsidR="00BC321F" w:rsidRPr="00ED532B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ED532B" w:rsidRDefault="00BC321F" w:rsidP="008E6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627" w:rsidRPr="005E2627" w:rsidTr="00D45D64">
        <w:trPr>
          <w:gridBefore w:val="1"/>
          <w:wBefore w:w="142" w:type="dxa"/>
          <w:trHeight w:val="3534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C321F" w:rsidRPr="00CF4043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04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D00247" w:rsidRPr="00CF4043">
              <w:rPr>
                <w:rFonts w:ascii="Times New Roman" w:hAnsi="Times New Roman"/>
                <w:sz w:val="24"/>
                <w:szCs w:val="24"/>
              </w:rPr>
              <w:t>1</w:t>
            </w:r>
            <w:r w:rsidRPr="00CF4043">
              <w:rPr>
                <w:rFonts w:ascii="Times New Roman" w:hAnsi="Times New Roman"/>
                <w:sz w:val="24"/>
                <w:szCs w:val="24"/>
              </w:rPr>
              <w:t xml:space="preserve">.Жигулин </w:t>
            </w:r>
            <w:proofErr w:type="gramStart"/>
            <w:r w:rsidRPr="00CF4043">
              <w:rPr>
                <w:rFonts w:ascii="Times New Roman" w:hAnsi="Times New Roman"/>
                <w:sz w:val="24"/>
                <w:szCs w:val="24"/>
              </w:rPr>
              <w:t>Андрей  Владимирович</w:t>
            </w:r>
            <w:proofErr w:type="gramEnd"/>
          </w:p>
          <w:p w:rsidR="00BC321F" w:rsidRPr="00CF4043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CF4043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CF4043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CF4043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CF4043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04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BC321F" w:rsidRPr="00CF4043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CF4043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CF4043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CF4043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1F" w:rsidRPr="00CF4043" w:rsidRDefault="00BC321F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CF40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BC321F" w:rsidRPr="00CF4043" w:rsidRDefault="00BC321F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C321F" w:rsidRPr="00CF4043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321F" w:rsidRPr="00CF4043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CF4043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CF4043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CF4043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CF4043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CF4043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321F" w:rsidRPr="00CF4043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CF4043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CF4043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CF4043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321F" w:rsidRPr="00CF4043" w:rsidRDefault="00D00247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391814,65</w:t>
            </w:r>
          </w:p>
          <w:p w:rsidR="00BC321F" w:rsidRPr="00CF4043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CF4043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83" w:rsidRPr="00CF4043" w:rsidRDefault="00213683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CF4043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CF4043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CF4043" w:rsidRDefault="00D00247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321F" w:rsidRPr="00CF4043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CF4043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CF4043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CF4043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5118C" w:rsidRPr="00CF4043" w:rsidRDefault="0005118C" w:rsidP="000511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5118C" w:rsidRPr="00CF4043" w:rsidRDefault="0005118C" w:rsidP="000511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F4043" w:rsidRPr="00CF4043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321F" w:rsidRPr="00CF4043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CF4043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CF4043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CF4043" w:rsidRDefault="00BC321F" w:rsidP="000511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83" w:rsidRPr="00CF4043" w:rsidRDefault="00213683" w:rsidP="002136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213683" w:rsidRPr="00CF4043" w:rsidRDefault="00213683" w:rsidP="002136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BC321F" w:rsidRPr="00CF4043" w:rsidRDefault="00BC321F" w:rsidP="000511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1F" w:rsidRPr="00CF4043" w:rsidRDefault="0005118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  <w:p w:rsidR="00BC321F" w:rsidRPr="00CF4043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CF4043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8C" w:rsidRPr="00CF4043" w:rsidRDefault="0005118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8C" w:rsidRPr="00CF4043" w:rsidRDefault="0005118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8C" w:rsidRPr="00CF4043" w:rsidRDefault="0005118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8C" w:rsidRPr="00CF4043" w:rsidRDefault="0005118C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CF4043" w:rsidRDefault="00213683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  <w:p w:rsidR="00BC321F" w:rsidRPr="00CF4043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CF4043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CF4043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1F" w:rsidRPr="00CF4043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CF4043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CF4043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CF4043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8C" w:rsidRPr="00CF4043" w:rsidRDefault="0005118C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CF4043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CF4043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CF4043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CF4043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CF4043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CF4043" w:rsidRDefault="00BC321F" w:rsidP="000511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1F" w:rsidRPr="00CF4043" w:rsidRDefault="00264519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1.Автобус</w:t>
            </w:r>
          </w:p>
          <w:p w:rsidR="00BC321F" w:rsidRPr="00CF4043" w:rsidRDefault="00264519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Форд 222700</w:t>
            </w:r>
          </w:p>
          <w:p w:rsidR="00264519" w:rsidRPr="00CF4043" w:rsidRDefault="00264519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264519" w:rsidRPr="00CF4043" w:rsidRDefault="00264519" w:rsidP="002645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2.Ваз 21102(общая совместная)</w:t>
            </w:r>
          </w:p>
          <w:p w:rsidR="00BC321F" w:rsidRPr="00CF4043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27" w:rsidRPr="005E2627" w:rsidTr="00D45D64">
        <w:trPr>
          <w:gridBefore w:val="1"/>
          <w:wBefore w:w="142" w:type="dxa"/>
          <w:trHeight w:val="70"/>
          <w:jc w:val="center"/>
        </w:trPr>
        <w:tc>
          <w:tcPr>
            <w:tcW w:w="2684" w:type="dxa"/>
          </w:tcPr>
          <w:p w:rsidR="00BC321F" w:rsidRPr="005E2627" w:rsidRDefault="00BC321F" w:rsidP="003F5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27">
              <w:rPr>
                <w:rFonts w:ascii="Times New Roman" w:hAnsi="Times New Roman"/>
                <w:sz w:val="24"/>
                <w:szCs w:val="24"/>
              </w:rPr>
              <w:t>2</w:t>
            </w:r>
            <w:r w:rsidR="00D00247" w:rsidRPr="005E2627">
              <w:rPr>
                <w:rFonts w:ascii="Times New Roman" w:hAnsi="Times New Roman"/>
                <w:sz w:val="24"/>
                <w:szCs w:val="24"/>
              </w:rPr>
              <w:t>2</w:t>
            </w:r>
            <w:r w:rsidR="00F52F2C" w:rsidRPr="005E2627">
              <w:rPr>
                <w:rFonts w:ascii="Times New Roman" w:hAnsi="Times New Roman"/>
                <w:sz w:val="24"/>
                <w:szCs w:val="24"/>
              </w:rPr>
              <w:t>.</w:t>
            </w:r>
            <w:r w:rsidRPr="005E2627">
              <w:rPr>
                <w:rFonts w:ascii="Times New Roman" w:hAnsi="Times New Roman"/>
                <w:sz w:val="24"/>
                <w:szCs w:val="24"/>
              </w:rPr>
              <w:t>Дарморезо</w:t>
            </w:r>
            <w:r w:rsidR="0005118C" w:rsidRPr="005E2627">
              <w:rPr>
                <w:rFonts w:ascii="Times New Roman" w:hAnsi="Times New Roman"/>
                <w:sz w:val="24"/>
                <w:szCs w:val="24"/>
              </w:rPr>
              <w:t>в</w:t>
            </w:r>
            <w:r w:rsidRPr="005E2627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  <w:p w:rsidR="00BC321F" w:rsidRPr="005E2627" w:rsidRDefault="00BC321F" w:rsidP="003F5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5E2627" w:rsidRDefault="00BC321F" w:rsidP="003F5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5E2627" w:rsidRDefault="00BC321F" w:rsidP="003F5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5E2627" w:rsidRDefault="00BC321F" w:rsidP="003F5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5E2627" w:rsidRDefault="00BC321F" w:rsidP="003F5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5E2627" w:rsidRDefault="00BC321F" w:rsidP="003F5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5E2627" w:rsidRDefault="00BC321F" w:rsidP="003F5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5E2627" w:rsidRDefault="00BC321F" w:rsidP="003F5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5557" w:rsidRPr="005E2627" w:rsidRDefault="00C15557" w:rsidP="003F5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5557" w:rsidRPr="005E2627" w:rsidRDefault="00C15557" w:rsidP="003F5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5557" w:rsidRPr="005E2627" w:rsidRDefault="00C15557" w:rsidP="003F5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5E2627" w:rsidRDefault="00BC321F" w:rsidP="003F5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5E2627" w:rsidRDefault="00BC321F" w:rsidP="003F5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5557" w:rsidRPr="005E2627" w:rsidRDefault="00C15557" w:rsidP="003F5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5557" w:rsidRPr="005E2627" w:rsidRDefault="00C15557" w:rsidP="003F5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5E2627" w:rsidRDefault="00BC321F" w:rsidP="003F5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5E2627" w:rsidRDefault="00BC321F" w:rsidP="003F5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2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BC321F" w:rsidRPr="005E2627" w:rsidRDefault="00BC321F" w:rsidP="003F5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5557" w:rsidRPr="005E2627" w:rsidRDefault="00C15557" w:rsidP="003F5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5E2627" w:rsidRDefault="00BC321F" w:rsidP="003F5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5E2627" w:rsidRDefault="00BC321F" w:rsidP="00422D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27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BC321F" w:rsidRPr="005E2627" w:rsidRDefault="00BC321F" w:rsidP="00422D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5E2627" w:rsidRDefault="00BC321F" w:rsidP="00422D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27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BC321F" w:rsidRPr="005E2627" w:rsidRDefault="00BC321F" w:rsidP="00422D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5E2627" w:rsidRDefault="00BC321F" w:rsidP="00422D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27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BC321F" w:rsidRPr="005E2627" w:rsidRDefault="00BC321F" w:rsidP="003F5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5E2627" w:rsidRDefault="00BC321F" w:rsidP="00574C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hideMark/>
          </w:tcPr>
          <w:p w:rsidR="00BC321F" w:rsidRPr="005E2627" w:rsidRDefault="00BC321F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Совета </w:t>
            </w:r>
            <w:proofErr w:type="spellStart"/>
            <w:r w:rsidRPr="005E2627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5E262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BC321F" w:rsidRPr="005E2627" w:rsidRDefault="00BC321F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BC321F" w:rsidRPr="005E262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23E" w:rsidRPr="005E2627" w:rsidRDefault="003D323E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23E" w:rsidRPr="005E2627" w:rsidRDefault="003D323E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23E" w:rsidRPr="005E2627" w:rsidRDefault="003D323E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23E" w:rsidRPr="005E2627" w:rsidRDefault="003D323E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23E" w:rsidRPr="005E2627" w:rsidRDefault="003D323E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23E" w:rsidRPr="005E2627" w:rsidRDefault="003D323E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23E" w:rsidRPr="005E2627" w:rsidRDefault="003D323E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57" w:rsidRPr="005E2627" w:rsidRDefault="00C15557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23E" w:rsidRPr="005E2627" w:rsidRDefault="003D323E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57" w:rsidRPr="005E2627" w:rsidRDefault="00C15557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57" w:rsidRPr="005E2627" w:rsidRDefault="00C15557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23E" w:rsidRPr="005E2627" w:rsidRDefault="003D323E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23E" w:rsidRPr="005E2627" w:rsidRDefault="003D323E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23E" w:rsidRPr="005E2627" w:rsidRDefault="003D323E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57" w:rsidRPr="005E2627" w:rsidRDefault="00C15557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BC321F" w:rsidRPr="005E2627" w:rsidRDefault="00C8523D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5E2627" w:rsidRPr="005E2627">
              <w:rPr>
                <w:rFonts w:ascii="Times New Roman" w:hAnsi="Times New Roman" w:cs="Times New Roman"/>
                <w:sz w:val="24"/>
                <w:szCs w:val="24"/>
              </w:rPr>
              <w:t>88079,83</w:t>
            </w:r>
          </w:p>
          <w:p w:rsidR="00BC321F" w:rsidRPr="005E2627" w:rsidRDefault="00BC321F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5E2627" w:rsidRDefault="00BC321F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5E2627" w:rsidRDefault="00BC321F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5E2627" w:rsidRDefault="00BC321F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5E2627" w:rsidRDefault="00BC321F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5E2627" w:rsidRDefault="00BC321F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5E2627" w:rsidRDefault="00BC321F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5E2627" w:rsidRDefault="00BC321F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5E2627" w:rsidRDefault="00BC321F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5E2627" w:rsidRDefault="00BC321F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8C" w:rsidRPr="005E2627" w:rsidRDefault="0005118C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8C" w:rsidRPr="005E2627" w:rsidRDefault="0005118C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57" w:rsidRPr="005E2627" w:rsidRDefault="00C15557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57" w:rsidRPr="005E2627" w:rsidRDefault="00C15557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57" w:rsidRPr="005E2627" w:rsidRDefault="00C15557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5E2627" w:rsidRDefault="00BC321F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5E2627" w:rsidRDefault="00BC321F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5E2627" w:rsidRDefault="005E2627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627">
              <w:rPr>
                <w:rFonts w:ascii="Times New Roman" w:hAnsi="Times New Roman" w:cs="Times New Roman"/>
                <w:sz w:val="24"/>
                <w:szCs w:val="24"/>
              </w:rPr>
              <w:t>262713,35</w:t>
            </w:r>
          </w:p>
          <w:p w:rsidR="00BC321F" w:rsidRPr="005E2627" w:rsidRDefault="00BC321F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321F" w:rsidRPr="005E2627" w:rsidRDefault="00BC321F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5E2627" w:rsidRDefault="00BC321F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5E2627" w:rsidRDefault="00BC321F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5E2627" w:rsidRDefault="00BC321F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5E262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  <w:hideMark/>
          </w:tcPr>
          <w:p w:rsidR="00BC321F" w:rsidRPr="005E2627" w:rsidRDefault="00BC321F" w:rsidP="00422D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Земельный участок (индивидуальная)</w:t>
            </w:r>
          </w:p>
          <w:p w:rsidR="00BC321F" w:rsidRPr="005E2627" w:rsidRDefault="00BC321F" w:rsidP="00422D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627"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  <w:p w:rsidR="00BC321F" w:rsidRPr="005E2627" w:rsidRDefault="00BC321F" w:rsidP="00422D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62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BC321F" w:rsidRPr="005E2627" w:rsidRDefault="00BC321F" w:rsidP="003D3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5E2627" w:rsidRDefault="003D323E" w:rsidP="00422D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321F" w:rsidRPr="005E2627">
              <w:rPr>
                <w:rFonts w:ascii="Times New Roman" w:hAnsi="Times New Roman" w:cs="Times New Roman"/>
                <w:sz w:val="24"/>
                <w:szCs w:val="24"/>
              </w:rPr>
              <w:t>) Квартира</w:t>
            </w:r>
          </w:p>
          <w:p w:rsidR="00BC321F" w:rsidRPr="005E2627" w:rsidRDefault="00BC321F" w:rsidP="00422D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BC321F" w:rsidRPr="005E2627" w:rsidRDefault="003D323E" w:rsidP="00422D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321F" w:rsidRPr="005E2627">
              <w:rPr>
                <w:rFonts w:ascii="Times New Roman" w:hAnsi="Times New Roman" w:cs="Times New Roman"/>
                <w:sz w:val="24"/>
                <w:szCs w:val="24"/>
              </w:rPr>
              <w:t>) Квартира</w:t>
            </w:r>
          </w:p>
          <w:p w:rsidR="00BC321F" w:rsidRPr="005E2627" w:rsidRDefault="00BC321F" w:rsidP="00422D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62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BC321F" w:rsidRPr="005E2627" w:rsidRDefault="00F52F2C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627">
              <w:rPr>
                <w:rFonts w:ascii="Times New Roman" w:hAnsi="Times New Roman" w:cs="Times New Roman"/>
                <w:sz w:val="24"/>
                <w:szCs w:val="24"/>
              </w:rPr>
              <w:t xml:space="preserve">4.Объект незавершенного </w:t>
            </w:r>
            <w:proofErr w:type="spellStart"/>
            <w:proofErr w:type="gramStart"/>
            <w:r w:rsidRPr="005E2627">
              <w:rPr>
                <w:rFonts w:ascii="Times New Roman" w:hAnsi="Times New Roman" w:cs="Times New Roman"/>
                <w:sz w:val="24"/>
                <w:szCs w:val="24"/>
              </w:rPr>
              <w:t>стоительства</w:t>
            </w:r>
            <w:proofErr w:type="spellEnd"/>
            <w:r w:rsidRPr="005E26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E2627">
              <w:rPr>
                <w:rFonts w:ascii="Times New Roman" w:hAnsi="Times New Roman" w:cs="Times New Roman"/>
                <w:sz w:val="24"/>
                <w:szCs w:val="24"/>
              </w:rPr>
              <w:t>жилой дом)</w:t>
            </w:r>
          </w:p>
          <w:p w:rsidR="00BC321F" w:rsidRPr="005E2627" w:rsidRDefault="00C15557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627">
              <w:rPr>
                <w:rFonts w:ascii="Times New Roman" w:hAnsi="Times New Roman" w:cs="Times New Roman"/>
                <w:sz w:val="24"/>
                <w:szCs w:val="24"/>
              </w:rPr>
              <w:t>5.Земельный участок (индивидуальная)</w:t>
            </w:r>
          </w:p>
          <w:p w:rsidR="00BC321F" w:rsidRPr="005E2627" w:rsidRDefault="00BC321F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321F" w:rsidRPr="005E2627" w:rsidRDefault="00BC321F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5E2627" w:rsidRDefault="00BC321F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5E2627" w:rsidRDefault="00BC321F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321F" w:rsidRPr="005E2627" w:rsidRDefault="00BC321F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5E2627" w:rsidRDefault="00BC321F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57" w:rsidRPr="005E2627" w:rsidRDefault="00C15557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5E2627" w:rsidRDefault="00BC321F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5E262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BC321F" w:rsidRPr="005E2627" w:rsidRDefault="00BC321F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6,0</w:t>
            </w:r>
          </w:p>
          <w:p w:rsidR="00BC321F" w:rsidRPr="005E2627" w:rsidRDefault="00BC321F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5E2627" w:rsidRDefault="00BC321F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627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  <w:p w:rsidR="00BC321F" w:rsidRPr="005E2627" w:rsidRDefault="00BC321F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5E2627" w:rsidRDefault="00BC321F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627" w:rsidRPr="005E2627" w:rsidRDefault="005E2627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5E2627" w:rsidRDefault="00BC321F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627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  <w:p w:rsidR="00BC321F" w:rsidRPr="005E2627" w:rsidRDefault="00BC321F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5E2627" w:rsidRDefault="00BC321F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5E2627" w:rsidRDefault="00BC321F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62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BC321F" w:rsidRPr="005E2627" w:rsidRDefault="00BC321F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57" w:rsidRPr="005E2627" w:rsidRDefault="00C15557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57" w:rsidRPr="005E2627" w:rsidRDefault="00C15557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57" w:rsidRPr="005E2627" w:rsidRDefault="00C15557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627" w:rsidRPr="005E2627" w:rsidRDefault="005E2627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57" w:rsidRPr="005E2627" w:rsidRDefault="00C15557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57" w:rsidRPr="005E2627" w:rsidRDefault="00C15557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62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BC321F" w:rsidRPr="005E262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BC321F" w:rsidRPr="005E2627" w:rsidRDefault="00BC321F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C321F" w:rsidRPr="005E2627" w:rsidRDefault="00BC321F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5E2627" w:rsidRDefault="00BC321F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6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5E2627" w:rsidRDefault="00BC321F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5E2627" w:rsidRDefault="00BC321F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5E2627" w:rsidRDefault="00BC321F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6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5E2627" w:rsidRDefault="00BC321F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5E2627" w:rsidRDefault="00BC321F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5E2627" w:rsidRDefault="00BC321F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5E2627" w:rsidRDefault="00BC321F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5E2627" w:rsidRDefault="00BC321F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6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5E2627" w:rsidRDefault="00BC321F" w:rsidP="00574C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BC321F" w:rsidRPr="005E2627" w:rsidRDefault="00BC321F" w:rsidP="00422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ые автомобили</w:t>
            </w:r>
          </w:p>
          <w:p w:rsidR="00BC321F" w:rsidRPr="005E2627" w:rsidRDefault="00BC321F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627">
              <w:rPr>
                <w:rFonts w:ascii="Times New Roman" w:hAnsi="Times New Roman" w:cs="Times New Roman"/>
                <w:sz w:val="24"/>
                <w:szCs w:val="24"/>
              </w:rPr>
              <w:t xml:space="preserve">СУБАРУ </w:t>
            </w:r>
            <w:proofErr w:type="spellStart"/>
            <w:r w:rsidRPr="005E2627">
              <w:rPr>
                <w:rFonts w:ascii="Times New Roman" w:hAnsi="Times New Roman" w:cs="Times New Roman"/>
                <w:sz w:val="24"/>
                <w:szCs w:val="24"/>
              </w:rPr>
              <w:t>Форестер</w:t>
            </w:r>
            <w:proofErr w:type="spellEnd"/>
          </w:p>
          <w:p w:rsidR="00BC321F" w:rsidRPr="005E2627" w:rsidRDefault="00BC321F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23E" w:rsidRPr="005E2627" w:rsidRDefault="003D323E" w:rsidP="0057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627">
              <w:rPr>
                <w:rFonts w:ascii="Times New Roman" w:hAnsi="Times New Roman" w:cs="Times New Roman"/>
                <w:sz w:val="24"/>
                <w:szCs w:val="24"/>
              </w:rPr>
              <w:t>ТОЙОТА Rav4</w:t>
            </w:r>
          </w:p>
        </w:tc>
      </w:tr>
      <w:tr w:rsidR="005E2627" w:rsidRPr="005E2627" w:rsidTr="00AD6A1A">
        <w:tblPrEx>
          <w:jc w:val="left"/>
        </w:tblPrEx>
        <w:trPr>
          <w:trHeight w:val="70"/>
        </w:trPr>
        <w:tc>
          <w:tcPr>
            <w:tcW w:w="2826" w:type="dxa"/>
            <w:gridSpan w:val="2"/>
            <w:shd w:val="clear" w:color="auto" w:fill="auto"/>
          </w:tcPr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3F8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proofErr w:type="spellStart"/>
            <w:r w:rsidRPr="00BB63F8">
              <w:rPr>
                <w:rFonts w:ascii="Times New Roman" w:hAnsi="Times New Roman"/>
                <w:sz w:val="24"/>
                <w:szCs w:val="24"/>
              </w:rPr>
              <w:t>Татулян</w:t>
            </w:r>
            <w:proofErr w:type="spellEnd"/>
            <w:r w:rsidRPr="00BB63F8">
              <w:rPr>
                <w:rFonts w:ascii="Times New Roman" w:hAnsi="Times New Roman"/>
                <w:sz w:val="24"/>
                <w:szCs w:val="24"/>
              </w:rPr>
              <w:t xml:space="preserve"> Артур </w:t>
            </w:r>
            <w:proofErr w:type="spellStart"/>
            <w:r w:rsidRPr="00BB63F8">
              <w:rPr>
                <w:rFonts w:ascii="Times New Roman" w:hAnsi="Times New Roman"/>
                <w:sz w:val="24"/>
                <w:szCs w:val="24"/>
              </w:rPr>
              <w:t>Ишханович</w:t>
            </w:r>
            <w:proofErr w:type="spellEnd"/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4CE" w:rsidRPr="00BB63F8" w:rsidRDefault="001074CE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4CE" w:rsidRPr="00BB63F8" w:rsidRDefault="001074CE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4CE" w:rsidRPr="00BB63F8" w:rsidRDefault="001074CE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84E" w:rsidRPr="00BB63F8" w:rsidRDefault="0077084E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84E" w:rsidRPr="00BB63F8" w:rsidRDefault="0077084E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84E" w:rsidRPr="00BB63F8" w:rsidRDefault="0077084E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84E" w:rsidRPr="00BB63F8" w:rsidRDefault="0077084E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84E" w:rsidRPr="00BB63F8" w:rsidRDefault="0077084E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84E" w:rsidRPr="00BB63F8" w:rsidRDefault="0077084E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1894" w:rsidRPr="00BB63F8" w:rsidRDefault="008D1894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1894" w:rsidRPr="00BB63F8" w:rsidRDefault="008D1894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1894" w:rsidRPr="00BB63F8" w:rsidRDefault="008D1894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1894" w:rsidRPr="00BB63F8" w:rsidRDefault="008D1894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1894" w:rsidRPr="00BB63F8" w:rsidRDefault="008D1894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5455" w:rsidRPr="00BB63F8" w:rsidRDefault="00A95455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BB63F8" w:rsidRDefault="008D1894" w:rsidP="003F5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3F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64" w:type="dxa"/>
            <w:shd w:val="clear" w:color="auto" w:fill="auto"/>
          </w:tcPr>
          <w:p w:rsidR="00BC321F" w:rsidRPr="00BB63F8" w:rsidRDefault="00BC321F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Совета </w:t>
            </w:r>
            <w:proofErr w:type="spellStart"/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BB63F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r w:rsidRPr="00BB6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BC321F" w:rsidRPr="00BB63F8" w:rsidRDefault="00BC321F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shd w:val="clear" w:color="auto" w:fill="auto"/>
          </w:tcPr>
          <w:p w:rsidR="00BC321F" w:rsidRPr="00BB63F8" w:rsidRDefault="00BC321F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C8523D" w:rsidRPr="00BB63F8" w:rsidRDefault="00C8523D" w:rsidP="00C852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82335215,78</w:t>
            </w: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4E" w:rsidRPr="00BB63F8" w:rsidRDefault="0077084E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4E" w:rsidRPr="00BB63F8" w:rsidRDefault="0077084E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4E" w:rsidRPr="00BB63F8" w:rsidRDefault="0077084E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4E" w:rsidRPr="00BB63F8" w:rsidRDefault="0077084E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4E" w:rsidRPr="00BB63F8" w:rsidRDefault="0077084E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4E" w:rsidRPr="00BB63F8" w:rsidRDefault="0077084E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4E" w:rsidRPr="00BB63F8" w:rsidRDefault="0077084E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4E" w:rsidRPr="00BB63F8" w:rsidRDefault="0077084E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455" w:rsidRPr="00BB63F8" w:rsidRDefault="00A95455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94" w:rsidRPr="00BB63F8" w:rsidRDefault="008D1894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94" w:rsidRPr="00BB63F8" w:rsidRDefault="008D1894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94" w:rsidRPr="00BB63F8" w:rsidRDefault="008D1894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94" w:rsidRPr="00BB63F8" w:rsidRDefault="008D1894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94" w:rsidRPr="00BB63F8" w:rsidRDefault="008D1894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94" w:rsidRPr="00BB63F8" w:rsidRDefault="008D1894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94" w:rsidRPr="00BB63F8" w:rsidRDefault="008D1894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94" w:rsidRPr="00BB63F8" w:rsidRDefault="008D1894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8D1894" w:rsidP="003F5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3836917,06</w:t>
            </w:r>
          </w:p>
        </w:tc>
        <w:tc>
          <w:tcPr>
            <w:tcW w:w="2479" w:type="dxa"/>
          </w:tcPr>
          <w:p w:rsidR="00BC321F" w:rsidRPr="00BB63F8" w:rsidRDefault="001F5CD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BC321F" w:rsidRPr="00BB63F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BC321F" w:rsidRPr="00BB63F8" w:rsidRDefault="001F5CD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321F" w:rsidRPr="00BB63F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Общая долевая 1/2)</w:t>
            </w:r>
          </w:p>
          <w:p w:rsidR="001F5CD2" w:rsidRPr="00BB63F8" w:rsidRDefault="001F5CD2" w:rsidP="001F5C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 xml:space="preserve">-Земельный участок для </w:t>
            </w:r>
            <w:r w:rsidRPr="00BB6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административных зданий, строений, сооруженийпромышленности (1/2)</w:t>
            </w:r>
          </w:p>
          <w:p w:rsidR="001F5CD2" w:rsidRPr="00BB63F8" w:rsidRDefault="001F5CD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1F5CD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321F" w:rsidRPr="00BB63F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1F5CD2" w:rsidRPr="00BB63F8" w:rsidRDefault="001F5CD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Для размещения гостиниц</w:t>
            </w:r>
          </w:p>
          <w:p w:rsidR="001F5CD2" w:rsidRPr="00BB63F8" w:rsidRDefault="001F5CD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D2" w:rsidRPr="00BB63F8" w:rsidRDefault="001F5CD2" w:rsidP="001F5C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 xml:space="preserve">-Земельный участок </w:t>
            </w:r>
          </w:p>
          <w:p w:rsidR="001F5CD2" w:rsidRPr="00BB63F8" w:rsidRDefault="001F5CD2" w:rsidP="001F5C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1F5CD2" w:rsidRPr="00BB63F8" w:rsidRDefault="001F5CD2" w:rsidP="001F5C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Для размещения гостиниц</w:t>
            </w:r>
          </w:p>
          <w:p w:rsidR="00216F4B" w:rsidRPr="00BB63F8" w:rsidRDefault="00216F4B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1F5CD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321F" w:rsidRPr="00BB63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  <w:r w:rsidR="001F5CD2" w:rsidRPr="00BB63F8">
              <w:rPr>
                <w:rFonts w:ascii="Times New Roman" w:hAnsi="Times New Roman" w:cs="Times New Roman"/>
                <w:sz w:val="24"/>
                <w:szCs w:val="24"/>
              </w:rPr>
              <w:t xml:space="preserve"> под ИЖС</w:t>
            </w:r>
          </w:p>
          <w:p w:rsidR="001F5CD2" w:rsidRPr="00BB63F8" w:rsidRDefault="001F5CD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D2" w:rsidRPr="00BB63F8" w:rsidRDefault="001F5CD2" w:rsidP="001F5C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</w:t>
            </w:r>
          </w:p>
          <w:p w:rsidR="001F5CD2" w:rsidRPr="00BB63F8" w:rsidRDefault="001F5CD2" w:rsidP="001F5C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1F5CD2" w:rsidRPr="00BB63F8" w:rsidRDefault="001F5CD2" w:rsidP="001F5C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Для размещения гостиниц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D2" w:rsidRPr="00BB63F8" w:rsidRDefault="001F5CD2" w:rsidP="001F5C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</w:t>
            </w:r>
          </w:p>
          <w:p w:rsidR="001F5CD2" w:rsidRPr="00BB63F8" w:rsidRDefault="001F5CD2" w:rsidP="001F5C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1F5CD2" w:rsidRPr="00BB63F8" w:rsidRDefault="001F5CD2" w:rsidP="001F5C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Для размещения гостиниц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D2" w:rsidRPr="00BB63F8" w:rsidRDefault="001F5CD2" w:rsidP="001F5C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емельный участок </w:t>
            </w:r>
          </w:p>
          <w:p w:rsidR="001F5CD2" w:rsidRPr="00BB63F8" w:rsidRDefault="001F5CD2" w:rsidP="001F5C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D2" w:rsidRPr="00BB63F8" w:rsidRDefault="001F5CD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- Жилой дом</w:t>
            </w:r>
          </w:p>
          <w:p w:rsidR="001F5CD2" w:rsidRPr="00BB63F8" w:rsidRDefault="001F5CD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75410D" w:rsidRPr="00BB63F8" w:rsidRDefault="0075410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D2" w:rsidRPr="00BB63F8" w:rsidRDefault="001F5CD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-Жилой дом незавершенное строительство</w:t>
            </w:r>
            <w:r w:rsidR="0075410D" w:rsidRPr="00BB63F8">
              <w:rPr>
                <w:rFonts w:ascii="Times New Roman" w:hAnsi="Times New Roman" w:cs="Times New Roman"/>
                <w:sz w:val="24"/>
                <w:szCs w:val="24"/>
              </w:rPr>
              <w:t xml:space="preserve"> (общая совместная)</w:t>
            </w:r>
          </w:p>
          <w:p w:rsidR="0075410D" w:rsidRPr="00BB63F8" w:rsidRDefault="0075410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- Квартира</w:t>
            </w:r>
          </w:p>
          <w:p w:rsidR="0075410D" w:rsidRPr="00BB63F8" w:rsidRDefault="0075410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75410D" w:rsidRPr="00BB63F8" w:rsidRDefault="0075410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75410D" w:rsidRPr="00BB63F8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proofErr w:type="gramEnd"/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75410D" w:rsidRPr="00BB63F8">
              <w:rPr>
                <w:rFonts w:ascii="Times New Roman" w:hAnsi="Times New Roman" w:cs="Times New Roman"/>
                <w:sz w:val="24"/>
                <w:szCs w:val="24"/>
              </w:rPr>
              <w:t>Гостиничный</w:t>
            </w:r>
            <w:proofErr w:type="gramEnd"/>
            <w:r w:rsidR="0075410D" w:rsidRPr="00BB63F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з</w:t>
            </w: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4F" w:rsidRPr="00BB63F8" w:rsidRDefault="00E7104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75410D" w:rsidRPr="00BB63F8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proofErr w:type="gramEnd"/>
            <w:r w:rsidR="0075410D" w:rsidRPr="00BB63F8">
              <w:rPr>
                <w:rFonts w:ascii="Times New Roman" w:hAnsi="Times New Roman" w:cs="Times New Roman"/>
                <w:sz w:val="24"/>
                <w:szCs w:val="24"/>
              </w:rPr>
              <w:t xml:space="preserve"> здание</w:t>
            </w:r>
          </w:p>
          <w:p w:rsidR="0075410D" w:rsidRPr="00BB63F8" w:rsidRDefault="0075410D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A95455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321F" w:rsidRPr="00BB63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5410D" w:rsidRPr="00BB63F8">
              <w:rPr>
                <w:rFonts w:ascii="Times New Roman" w:hAnsi="Times New Roman" w:cs="Times New Roman"/>
                <w:sz w:val="24"/>
                <w:szCs w:val="24"/>
              </w:rPr>
              <w:t>Гостиничный</w:t>
            </w:r>
            <w:proofErr w:type="gramEnd"/>
            <w:r w:rsidR="0075410D" w:rsidRPr="00BB63F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«Добрыня»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455" w:rsidRPr="00BB63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5410D" w:rsidRPr="00BB63F8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  <w:proofErr w:type="gramEnd"/>
            <w:r w:rsidR="0075410D" w:rsidRPr="00BB63F8">
              <w:rPr>
                <w:rFonts w:ascii="Times New Roman" w:hAnsi="Times New Roman" w:cs="Times New Roman"/>
                <w:sz w:val="24"/>
                <w:szCs w:val="24"/>
              </w:rPr>
              <w:t xml:space="preserve"> бассейн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95455" w:rsidRPr="00BB6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7084E" w:rsidRPr="00BB63F8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proofErr w:type="gramEnd"/>
            <w:r w:rsidR="0077084E" w:rsidRPr="00BB63F8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магазин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455" w:rsidRPr="00BB6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7084E" w:rsidRPr="00BB63F8">
              <w:rPr>
                <w:rFonts w:ascii="Times New Roman" w:hAnsi="Times New Roman" w:cs="Times New Roman"/>
                <w:sz w:val="24"/>
                <w:szCs w:val="24"/>
              </w:rPr>
              <w:t>Здание склада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455" w:rsidRPr="00BB63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084E" w:rsidRPr="00BB63F8">
              <w:rPr>
                <w:rFonts w:ascii="Times New Roman" w:hAnsi="Times New Roman" w:cs="Times New Roman"/>
                <w:sz w:val="24"/>
                <w:szCs w:val="24"/>
              </w:rPr>
              <w:t>Здание административное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77084E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321F" w:rsidRPr="00BB6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proofErr w:type="gramEnd"/>
            <w:r w:rsidRPr="00BB63F8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4E" w:rsidRPr="00BB63F8" w:rsidRDefault="0077084E" w:rsidP="007708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77084E" w:rsidRPr="00BB63F8" w:rsidRDefault="0077084E" w:rsidP="007708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77084E" w:rsidRPr="00BB63F8" w:rsidRDefault="0077084E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4E" w:rsidRPr="00BB63F8" w:rsidRDefault="0077084E" w:rsidP="007708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 xml:space="preserve">Банный </w:t>
            </w:r>
            <w:proofErr w:type="gramStart"/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комплекс(</w:t>
            </w:r>
            <w:proofErr w:type="gramEnd"/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Общая совместная)</w:t>
            </w:r>
          </w:p>
          <w:p w:rsidR="0077084E" w:rsidRPr="00BB63F8" w:rsidRDefault="0077084E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4E" w:rsidRPr="00BB63F8" w:rsidRDefault="0077084E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77084E" w:rsidRPr="00BB63F8" w:rsidRDefault="0077084E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7084E" w:rsidRPr="00BB63F8" w:rsidRDefault="0077084E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4E" w:rsidRPr="00BB63F8" w:rsidRDefault="0077084E" w:rsidP="007708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Нежилое здание – гостевой домик</w:t>
            </w:r>
          </w:p>
          <w:p w:rsidR="0077084E" w:rsidRPr="00BB63F8" w:rsidRDefault="0077084E" w:rsidP="007708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7084E" w:rsidRPr="00BB63F8" w:rsidRDefault="0077084E" w:rsidP="007708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4E" w:rsidRPr="00BB63F8" w:rsidRDefault="0077084E" w:rsidP="007708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Нежилое здание – гостевой домик</w:t>
            </w:r>
          </w:p>
          <w:p w:rsidR="0077084E" w:rsidRPr="00BB63F8" w:rsidRDefault="0077084E" w:rsidP="007708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D1894" w:rsidRPr="00BB63F8" w:rsidRDefault="008D1894" w:rsidP="007708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94" w:rsidRPr="00BB63F8" w:rsidRDefault="008D1894" w:rsidP="007708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94" w:rsidRPr="00BB63F8" w:rsidRDefault="008D1894" w:rsidP="007708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4E" w:rsidRPr="00BB63F8" w:rsidRDefault="0077084E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 xml:space="preserve">-Земельный участок 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Общая долевая 1/2)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-Земельный участок для размещения административных зданий, строений, сооружений промышленности (1/2)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 xml:space="preserve">-Земельный участок 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Для размещения гостиниц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 xml:space="preserve">-Земельный участок 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Для размещения гостиниц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общая совместная) под ИЖС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совместная)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Для размещения гостиниц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Для размещения гостиниц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- Жилой дом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-Жилой дом незавершенное строительство (общая совместная)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- Квартира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6)Магазин</w:t>
            </w:r>
            <w:proofErr w:type="gramEnd"/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7)Гостиничный</w:t>
            </w:r>
            <w:proofErr w:type="gramEnd"/>
            <w:r w:rsidRPr="00BB63F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земельный участок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8)Нежилое</w:t>
            </w:r>
            <w:proofErr w:type="gramEnd"/>
            <w:r w:rsidRPr="00BB63F8">
              <w:rPr>
                <w:rFonts w:ascii="Times New Roman" w:hAnsi="Times New Roman" w:cs="Times New Roman"/>
                <w:sz w:val="24"/>
                <w:szCs w:val="24"/>
              </w:rPr>
              <w:t xml:space="preserve"> здание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совместная)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9)Гостиничный</w:t>
            </w:r>
            <w:proofErr w:type="gramEnd"/>
            <w:r w:rsidRPr="00BB63F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«Добрыня»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10)Сооружение</w:t>
            </w:r>
            <w:proofErr w:type="gramEnd"/>
            <w:r w:rsidRPr="00BB63F8">
              <w:rPr>
                <w:rFonts w:ascii="Times New Roman" w:hAnsi="Times New Roman" w:cs="Times New Roman"/>
                <w:sz w:val="24"/>
                <w:szCs w:val="24"/>
              </w:rPr>
              <w:t xml:space="preserve"> бассейн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11)Нежилое</w:t>
            </w:r>
            <w:proofErr w:type="gramEnd"/>
            <w:r w:rsidRPr="00BB63F8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магазин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12) Здание склада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13.Здание административное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-.Нежилое</w:t>
            </w:r>
            <w:proofErr w:type="gramEnd"/>
            <w:r w:rsidRPr="00BB63F8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 xml:space="preserve">Банный </w:t>
            </w:r>
            <w:proofErr w:type="gramStart"/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комплекс(</w:t>
            </w:r>
            <w:proofErr w:type="gramEnd"/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Общая совместная)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Нежилое здание – гостевой домик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Нежилое здание – гостевой домик</w:t>
            </w:r>
          </w:p>
          <w:p w:rsidR="00AD6A1A" w:rsidRDefault="00AD6A1A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522B3" w:rsidRDefault="00A522B3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2B3" w:rsidRDefault="00A522B3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2B3" w:rsidRDefault="00A522B3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2B3" w:rsidRPr="00BB63F8" w:rsidRDefault="00A522B3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AD6A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0,0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1091,0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2600,0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4600,0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384,8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2058,2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169,3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736,2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332,7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1096,7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397,0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151,5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151,5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1091,0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00,0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2600,0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4600,0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384,8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2058,2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169,3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736,2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332,7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1096,7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397,0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151,5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3F8" w:rsidRPr="00BB63F8" w:rsidRDefault="00BB63F8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151,5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4F" w:rsidRPr="00BB63F8" w:rsidRDefault="00E7104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104F" w:rsidRPr="00BB63F8" w:rsidRDefault="00E7104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4F" w:rsidRPr="00BB63F8" w:rsidRDefault="00E7104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94" w:rsidRPr="00BB63F8" w:rsidRDefault="008D1894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94" w:rsidRPr="00BB63F8" w:rsidRDefault="008D1894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94" w:rsidRPr="00BB63F8" w:rsidRDefault="008D1894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94" w:rsidRPr="00BB63F8" w:rsidRDefault="008D1894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455" w:rsidRPr="00BB63F8" w:rsidRDefault="00A95455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A95455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A95455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21F" w:rsidRPr="00BB63F8" w:rsidRDefault="00BC321F" w:rsidP="003F5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BC321F" w:rsidRPr="00BB63F8" w:rsidRDefault="00BC321F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ые автомобили</w:t>
            </w:r>
          </w:p>
          <w:p w:rsidR="00BC321F" w:rsidRPr="00BB63F8" w:rsidRDefault="00BC321F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ТОYОТА LAND CRUISER</w:t>
            </w:r>
          </w:p>
          <w:p w:rsidR="00BC321F" w:rsidRPr="00BB63F8" w:rsidRDefault="00BC321F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BC321F" w:rsidRPr="00BB63F8" w:rsidRDefault="00BC321F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ГАЗЕЛЬ 2747 -000001034</w:t>
            </w:r>
          </w:p>
          <w:p w:rsidR="00BC321F" w:rsidRPr="00BB63F8" w:rsidRDefault="00BC321F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совместная)</w:t>
            </w:r>
          </w:p>
          <w:p w:rsidR="00BC321F" w:rsidRPr="00BB63F8" w:rsidRDefault="00BC321F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МОСКВИЧ м410</w:t>
            </w:r>
          </w:p>
          <w:p w:rsidR="00BC321F" w:rsidRPr="00BB63F8" w:rsidRDefault="00BC321F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УАЗ 31519</w:t>
            </w:r>
          </w:p>
          <w:p w:rsidR="00BC321F" w:rsidRPr="00BB63F8" w:rsidRDefault="00BC321F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BC321F" w:rsidRPr="00BB63F8" w:rsidRDefault="00BC321F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216F4B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 w:rsidRPr="00BB6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6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ERICK</w:t>
            </w: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S</w:t>
            </w: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835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BB63F8" w:rsidRDefault="00BC321F" w:rsidP="007708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4E" w:rsidRPr="00BB63F8" w:rsidRDefault="0077084E" w:rsidP="007708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4E" w:rsidRPr="00BB63F8" w:rsidRDefault="0077084E" w:rsidP="007708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4E" w:rsidRPr="00BB63F8" w:rsidRDefault="0077084E" w:rsidP="007708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4E" w:rsidRPr="00BB63F8" w:rsidRDefault="0077084E" w:rsidP="007708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4E" w:rsidRPr="00BB63F8" w:rsidRDefault="0077084E" w:rsidP="007708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4E" w:rsidRPr="00BB63F8" w:rsidRDefault="0077084E" w:rsidP="007708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7708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7708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7708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7708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7708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7708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7708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7708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3F8" w:rsidRPr="00BB63F8" w:rsidRDefault="00BB63F8" w:rsidP="007708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3F8" w:rsidRPr="00BB63F8" w:rsidRDefault="00BB63F8" w:rsidP="007708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3F8" w:rsidRPr="00BB63F8" w:rsidRDefault="00BB63F8" w:rsidP="007708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3F8" w:rsidRPr="00BB63F8" w:rsidRDefault="00BB63F8" w:rsidP="007708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3F8" w:rsidRPr="00BB63F8" w:rsidRDefault="00BB63F8" w:rsidP="007708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3F8" w:rsidRPr="00BB63F8" w:rsidRDefault="00BB63F8" w:rsidP="007708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3F8" w:rsidRPr="00BB63F8" w:rsidRDefault="00BB63F8" w:rsidP="007708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3F8" w:rsidRPr="00BB63F8" w:rsidRDefault="00BB63F8" w:rsidP="007708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7708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ТОYОТА LAND CRUISER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ГАЗЕЛЬ 2747 -000001034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МОСКВИЧ м410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УАЗ 31519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r w:rsidRPr="00BB6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6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MAVERICKSPORTDPS</w:t>
            </w: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</w:p>
          <w:p w:rsidR="00AD6A1A" w:rsidRPr="00BB63F8" w:rsidRDefault="00AD6A1A" w:rsidP="00AD6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F8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AD6A1A" w:rsidRPr="00BB63F8" w:rsidRDefault="00AD6A1A" w:rsidP="007708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4E" w:rsidRPr="00BB63F8" w:rsidRDefault="0077084E" w:rsidP="007708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27" w:rsidRPr="005E2627" w:rsidTr="00D45D64">
        <w:tblPrEx>
          <w:jc w:val="left"/>
        </w:tblPrEx>
        <w:trPr>
          <w:trHeight w:val="70"/>
        </w:trPr>
        <w:tc>
          <w:tcPr>
            <w:tcW w:w="2826" w:type="dxa"/>
            <w:gridSpan w:val="2"/>
          </w:tcPr>
          <w:p w:rsidR="00BC321F" w:rsidRPr="00CF4043" w:rsidRDefault="00207E43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043">
              <w:rPr>
                <w:rFonts w:ascii="Times New Roman" w:hAnsi="Times New Roman"/>
                <w:sz w:val="24"/>
                <w:szCs w:val="24"/>
              </w:rPr>
              <w:lastRenderedPageBreak/>
              <w:t>Каракян</w:t>
            </w:r>
            <w:proofErr w:type="spellEnd"/>
            <w:r w:rsidRPr="00CF4043"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 w:rsidRPr="00CF4043">
              <w:rPr>
                <w:rFonts w:ascii="Times New Roman" w:hAnsi="Times New Roman"/>
                <w:sz w:val="24"/>
                <w:szCs w:val="24"/>
              </w:rPr>
              <w:t>Вагаршакович</w:t>
            </w:r>
            <w:proofErr w:type="spellEnd"/>
          </w:p>
          <w:p w:rsidR="00BC321F" w:rsidRPr="00CF4043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CF4043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CF4043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CF4043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CF4043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CF4043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CF4043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CF4043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258E" w:rsidRPr="00CF4043" w:rsidRDefault="00EE258E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258E" w:rsidRPr="00CF4043" w:rsidRDefault="00EE258E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258E" w:rsidRPr="00CF4043" w:rsidRDefault="00EE258E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CF4043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043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207E43" w:rsidRPr="00CF4043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BC321F" w:rsidRPr="00CF4043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CF4043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CF4043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CF4043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CF4043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CF4043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CF4043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CF4043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CF4043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CF4043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CF4043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CF4043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22B3" w:rsidRPr="00CF4043" w:rsidRDefault="00A522B3" w:rsidP="00835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22B3" w:rsidRPr="00CF4043" w:rsidRDefault="00A522B3" w:rsidP="00835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22B3" w:rsidRPr="00CF4043" w:rsidRDefault="00A522B3" w:rsidP="00835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21F" w:rsidRPr="00CF4043" w:rsidRDefault="00BC321F" w:rsidP="00835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043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0B6752" w:rsidRPr="00CF4043" w:rsidRDefault="000B6752" w:rsidP="00835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043" w:rsidRPr="00CF4043" w:rsidRDefault="00CF4043" w:rsidP="00835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043" w:rsidRPr="00CF4043" w:rsidRDefault="00CF4043" w:rsidP="00835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043" w:rsidRPr="00CF4043" w:rsidRDefault="00CF4043" w:rsidP="00835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043" w:rsidRPr="00CF4043" w:rsidRDefault="00CF4043" w:rsidP="00835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043" w:rsidRPr="00CF4043" w:rsidRDefault="00CF4043" w:rsidP="00835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043" w:rsidRPr="00CF4043" w:rsidRDefault="00CF4043" w:rsidP="00835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043" w:rsidRPr="00CF4043" w:rsidRDefault="00CF4043" w:rsidP="00835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043" w:rsidRPr="00CF4043" w:rsidRDefault="00CF4043" w:rsidP="00835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6752" w:rsidRPr="00CF4043" w:rsidRDefault="000B6752" w:rsidP="00835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043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0B6752" w:rsidRPr="00CF4043" w:rsidRDefault="000B6752" w:rsidP="00835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043" w:rsidRPr="00CF4043" w:rsidRDefault="00CF4043" w:rsidP="00835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043" w:rsidRPr="00CF4043" w:rsidRDefault="00CF4043" w:rsidP="00835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043" w:rsidRPr="00CF4043" w:rsidRDefault="00CF4043" w:rsidP="00835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043" w:rsidRPr="00CF4043" w:rsidRDefault="00CF4043" w:rsidP="00835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043" w:rsidRPr="00CF4043" w:rsidRDefault="00CF4043" w:rsidP="00835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043" w:rsidRPr="00CF4043" w:rsidRDefault="00CF4043" w:rsidP="00835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043" w:rsidRPr="00CF4043" w:rsidRDefault="00CF4043" w:rsidP="00835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043" w:rsidRPr="00CF4043" w:rsidRDefault="00CF4043" w:rsidP="00835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6752" w:rsidRPr="00CF4043" w:rsidRDefault="000B6752" w:rsidP="00835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043">
              <w:rPr>
                <w:rFonts w:ascii="Times New Roman" w:hAnsi="Times New Roman"/>
                <w:sz w:val="24"/>
                <w:szCs w:val="24"/>
              </w:rPr>
              <w:t xml:space="preserve">Несовершеннолетняя </w:t>
            </w:r>
            <w:r w:rsidRPr="00CF4043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  <w:p w:rsidR="00BC321F" w:rsidRPr="00CF4043" w:rsidRDefault="00BC321F" w:rsidP="003B6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BC321F" w:rsidRPr="00CF4043" w:rsidRDefault="00BC321F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Совета </w:t>
            </w:r>
            <w:proofErr w:type="spellStart"/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CF40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BC321F" w:rsidRPr="00CF4043" w:rsidRDefault="00BC321F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BC321F" w:rsidRPr="00CF4043" w:rsidRDefault="00BC321F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43" w:rsidRPr="00CF4043" w:rsidRDefault="00207E43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8E" w:rsidRPr="00CF4043" w:rsidRDefault="00EE258E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8E" w:rsidRPr="00CF4043" w:rsidRDefault="00EE258E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8E" w:rsidRPr="00CF4043" w:rsidRDefault="00EE258E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8E" w:rsidRPr="00CF4043" w:rsidRDefault="00EE258E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43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BC321F" w:rsidRPr="00CF4043" w:rsidRDefault="00B6668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45183,33</w:t>
            </w:r>
          </w:p>
          <w:p w:rsidR="00BC321F" w:rsidRPr="00CF4043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CF4043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CF4043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CF4043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CF4043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CF4043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CF4043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8E" w:rsidRPr="00CF4043" w:rsidRDefault="00EE258E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8E" w:rsidRPr="00CF4043" w:rsidRDefault="00EE258E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8E" w:rsidRPr="00CF4043" w:rsidRDefault="00EE258E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EE258E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116391,22</w:t>
            </w:r>
          </w:p>
          <w:p w:rsidR="00BC321F" w:rsidRPr="00CF4043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1F" w:rsidRPr="00CF4043" w:rsidRDefault="00BC321F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BC321F" w:rsidRPr="00CF4043" w:rsidRDefault="00207E43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4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емельный</w:t>
            </w:r>
            <w:proofErr w:type="gramEnd"/>
            <w:r w:rsidRPr="00CF4043">
              <w:rPr>
                <w:rFonts w:ascii="Times New Roman" w:hAnsi="Times New Roman" w:cs="Times New Roman"/>
                <w:sz w:val="24"/>
                <w:szCs w:val="24"/>
              </w:rPr>
              <w:t xml:space="preserve"> участок для сельскохозяйственного использования </w:t>
            </w:r>
          </w:p>
          <w:p w:rsidR="00207E43" w:rsidRPr="00CF4043" w:rsidRDefault="00207E43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07E43" w:rsidRPr="00CF4043" w:rsidRDefault="00207E43" w:rsidP="00207E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2) Земельный участок для объектов торговли, общественного питания и бытового обслуживания</w:t>
            </w:r>
          </w:p>
          <w:p w:rsidR="00207E43" w:rsidRPr="00CF4043" w:rsidRDefault="00207E43" w:rsidP="00207E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07E43" w:rsidRPr="00CF4043" w:rsidRDefault="00207E43" w:rsidP="00207E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3) Земельный участок под индивидуальное жилищное строительство</w:t>
            </w:r>
          </w:p>
          <w:p w:rsidR="00207E43" w:rsidRPr="00CF4043" w:rsidRDefault="00207E43" w:rsidP="00207E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07E43" w:rsidRPr="00CF4043" w:rsidRDefault="00207E43" w:rsidP="00207E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4)ЛПХ</w:t>
            </w:r>
            <w:proofErr w:type="gramEnd"/>
          </w:p>
          <w:p w:rsidR="00207E43" w:rsidRPr="00CF4043" w:rsidRDefault="00207E43" w:rsidP="00207E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43" w:rsidRPr="00CF4043" w:rsidRDefault="00207E43" w:rsidP="00207E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5) Земельный участок под индивидуальное жилищное строительство</w:t>
            </w:r>
          </w:p>
          <w:p w:rsidR="00207E43" w:rsidRPr="00CF4043" w:rsidRDefault="00207E43" w:rsidP="00207E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07E43" w:rsidRPr="00CF4043" w:rsidRDefault="00207E43" w:rsidP="00207E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6) Земельный участок для объектов торговли, общественного питания и бытового обслуживания</w:t>
            </w:r>
          </w:p>
          <w:p w:rsidR="00207E43" w:rsidRPr="00CF4043" w:rsidRDefault="00207E43" w:rsidP="00207E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07E43" w:rsidRPr="00CF4043" w:rsidRDefault="00207E43" w:rsidP="00207E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 xml:space="preserve">7) Земельный </w:t>
            </w:r>
            <w:proofErr w:type="spellStart"/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участокДля</w:t>
            </w:r>
            <w:proofErr w:type="spellEnd"/>
            <w:r w:rsidRPr="00CF404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домов индивидуальной жилой застройки</w:t>
            </w:r>
          </w:p>
          <w:p w:rsidR="00207E43" w:rsidRPr="00CF4043" w:rsidRDefault="00207E43" w:rsidP="00207E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207E43" w:rsidRPr="00CF4043" w:rsidRDefault="00207E43" w:rsidP="00207E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8) Земельный участок</w:t>
            </w:r>
          </w:p>
          <w:p w:rsidR="00207E43" w:rsidRPr="00CF4043" w:rsidRDefault="00207E43" w:rsidP="00207E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ндивидуальной жилой застройки</w:t>
            </w:r>
          </w:p>
          <w:p w:rsidR="00207E43" w:rsidRPr="00CF4043" w:rsidRDefault="00207E43" w:rsidP="00207E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07E43" w:rsidRPr="00CF4043" w:rsidRDefault="00207E43" w:rsidP="00207E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9) Земельный участок</w:t>
            </w:r>
          </w:p>
          <w:p w:rsidR="00207E43" w:rsidRPr="00CF4043" w:rsidRDefault="00207E43" w:rsidP="00207E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ндивидуальной жилой застройки</w:t>
            </w:r>
          </w:p>
          <w:p w:rsidR="00B66683" w:rsidRPr="00CF4043" w:rsidRDefault="00207E43" w:rsidP="00207E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,многодетным</w:t>
            </w:r>
            <w:proofErr w:type="gramEnd"/>
            <w:r w:rsidRPr="00CF4043">
              <w:rPr>
                <w:rFonts w:ascii="Times New Roman" w:hAnsi="Times New Roman" w:cs="Times New Roman"/>
                <w:sz w:val="24"/>
                <w:szCs w:val="24"/>
              </w:rPr>
              <w:t xml:space="preserve"> семьям </w:t>
            </w:r>
          </w:p>
          <w:p w:rsidR="00B66683" w:rsidRPr="00CF4043" w:rsidRDefault="00B66683" w:rsidP="00207E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83" w:rsidRPr="00CF4043" w:rsidRDefault="00B66683" w:rsidP="00B666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ндивидуальной жилой застройки</w:t>
            </w:r>
          </w:p>
          <w:p w:rsidR="00B66683" w:rsidRPr="00CF4043" w:rsidRDefault="00B66683" w:rsidP="00207E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0FD" w:rsidRPr="00CF4043" w:rsidRDefault="00D810FD" w:rsidP="00207E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10)Строительство</w:t>
            </w:r>
            <w:proofErr w:type="gramEnd"/>
            <w:r w:rsidRPr="00CF4043">
              <w:rPr>
                <w:rFonts w:ascii="Times New Roman" w:hAnsi="Times New Roman" w:cs="Times New Roman"/>
                <w:sz w:val="24"/>
                <w:szCs w:val="24"/>
              </w:rPr>
              <w:t xml:space="preserve"> жилого дома</w:t>
            </w:r>
          </w:p>
          <w:p w:rsidR="00D810FD" w:rsidRPr="00CF4043" w:rsidRDefault="00D810FD" w:rsidP="00D810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810FD" w:rsidRPr="00CF4043" w:rsidRDefault="00D810FD" w:rsidP="00D810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11)Жилой</w:t>
            </w:r>
            <w:proofErr w:type="gramEnd"/>
            <w:r w:rsidRPr="00CF4043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D810FD" w:rsidRPr="00CF4043" w:rsidRDefault="00D810FD" w:rsidP="00D810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D810FD" w:rsidRPr="00CF4043" w:rsidRDefault="00D810FD" w:rsidP="00D810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12) Квартира</w:t>
            </w:r>
          </w:p>
          <w:p w:rsidR="00D810FD" w:rsidRPr="00CF4043" w:rsidRDefault="00D810FD" w:rsidP="00D810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D810FD" w:rsidRPr="00CF4043" w:rsidRDefault="00D810FD" w:rsidP="00D810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14) Магазин</w:t>
            </w:r>
          </w:p>
          <w:p w:rsidR="00D810FD" w:rsidRPr="00CF4043" w:rsidRDefault="00D810FD" w:rsidP="00D810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810FD" w:rsidRPr="00CF4043" w:rsidRDefault="00D810FD" w:rsidP="00D810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15) Магазин</w:t>
            </w:r>
          </w:p>
          <w:p w:rsidR="00D810FD" w:rsidRPr="00CF4043" w:rsidRDefault="00D810FD" w:rsidP="00D810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810FD" w:rsidRPr="00CF4043" w:rsidRDefault="00D810FD" w:rsidP="00D810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2B3" w:rsidRPr="00CF4043" w:rsidRDefault="00A522B3" w:rsidP="000B6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2B3" w:rsidRPr="00CF4043" w:rsidRDefault="00A522B3" w:rsidP="000B6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2B3" w:rsidRPr="00CF4043" w:rsidRDefault="00A522B3" w:rsidP="000B6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2B3" w:rsidRPr="00CF4043" w:rsidRDefault="00A522B3" w:rsidP="000B6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2B3" w:rsidRPr="00CF4043" w:rsidRDefault="00A522B3" w:rsidP="000B6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2B3" w:rsidRPr="00CF4043" w:rsidRDefault="00A522B3" w:rsidP="000B6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2B3" w:rsidRPr="00CF4043" w:rsidRDefault="00A522B3" w:rsidP="000B6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2B3" w:rsidRPr="00CF4043" w:rsidRDefault="00A522B3" w:rsidP="000B6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2B3" w:rsidRPr="00CF4043" w:rsidRDefault="00A522B3" w:rsidP="000B6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0B6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B6752" w:rsidRPr="00CF4043" w:rsidRDefault="000B6752" w:rsidP="000B6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0B6752" w:rsidRPr="00CF4043" w:rsidRDefault="000B6752" w:rsidP="000B6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0B6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B6752" w:rsidRPr="00CF4043" w:rsidRDefault="000B6752" w:rsidP="000B6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B6752" w:rsidRPr="00CF4043" w:rsidRDefault="000B6752" w:rsidP="000B6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0B6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B6752" w:rsidRPr="00CF4043" w:rsidRDefault="000B6752" w:rsidP="000B6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B6752" w:rsidRPr="00CF4043" w:rsidRDefault="000B6752" w:rsidP="000B6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0B6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0B6752" w:rsidRPr="00CF4043" w:rsidRDefault="000B6752" w:rsidP="000B6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B6752" w:rsidRPr="00CF4043" w:rsidRDefault="000B6752" w:rsidP="000B6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43" w:rsidRPr="00CF4043" w:rsidRDefault="00CF4043" w:rsidP="00CF40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F4043" w:rsidRPr="00CF4043" w:rsidRDefault="00CF4043" w:rsidP="00CF40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CF4043" w:rsidRPr="00CF4043" w:rsidRDefault="00CF4043" w:rsidP="00CF40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43" w:rsidRPr="00CF4043" w:rsidRDefault="00CF4043" w:rsidP="00CF40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0B6752" w:rsidRPr="00CF4043" w:rsidRDefault="00CF4043" w:rsidP="00CF40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B6752" w:rsidRPr="00CF4043" w:rsidRDefault="000B6752" w:rsidP="000B6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43" w:rsidRPr="00CF4043" w:rsidRDefault="00CF4043" w:rsidP="00CF40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F4043" w:rsidRPr="00CF4043" w:rsidRDefault="00CF4043" w:rsidP="00CF40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CF4043" w:rsidRPr="00CF4043" w:rsidRDefault="00CF4043" w:rsidP="00CF40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43" w:rsidRPr="00CF4043" w:rsidRDefault="00CF4043" w:rsidP="00CF40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0B6752" w:rsidRPr="00CF4043" w:rsidRDefault="00CF4043" w:rsidP="00CF40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CF4043" w:rsidRPr="00CF4043" w:rsidRDefault="00CF4043" w:rsidP="00CF40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43" w:rsidRPr="00CF4043" w:rsidRDefault="00CF4043" w:rsidP="00CF40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F4043" w:rsidRPr="00CF4043" w:rsidRDefault="00CF4043" w:rsidP="00CF40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  <w:p w:rsidR="00CF4043" w:rsidRPr="00CF4043" w:rsidRDefault="00CF4043" w:rsidP="00CF40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43" w:rsidRPr="00CF4043" w:rsidRDefault="00CF4043" w:rsidP="00CF40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CF4043" w:rsidRPr="00CF4043" w:rsidRDefault="00CF4043" w:rsidP="00CF40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77" w:type="dxa"/>
          </w:tcPr>
          <w:p w:rsidR="00BC321F" w:rsidRPr="00CF4043" w:rsidRDefault="00207E4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</w:t>
            </w:r>
          </w:p>
          <w:p w:rsidR="00207E43" w:rsidRPr="00CF4043" w:rsidRDefault="00207E4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43" w:rsidRPr="00CF4043" w:rsidRDefault="00207E4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43" w:rsidRPr="00CF4043" w:rsidRDefault="00207E4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2B3" w:rsidRPr="00CF4043" w:rsidRDefault="00A522B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43" w:rsidRPr="00CF4043" w:rsidRDefault="00207E4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  <w:p w:rsidR="00207E43" w:rsidRPr="00CF4043" w:rsidRDefault="00207E4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43" w:rsidRPr="00CF4043" w:rsidRDefault="00207E4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43" w:rsidRPr="00CF4043" w:rsidRDefault="00207E4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43" w:rsidRPr="00CF4043" w:rsidRDefault="00207E4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43" w:rsidRPr="00CF4043" w:rsidRDefault="00207E4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43" w:rsidRPr="00CF4043" w:rsidRDefault="00207E4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43" w:rsidRPr="00CF4043" w:rsidRDefault="00207E4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43" w:rsidRPr="00CF4043" w:rsidRDefault="00207E4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207E43" w:rsidRPr="00CF4043" w:rsidRDefault="00207E4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43" w:rsidRPr="00CF4043" w:rsidRDefault="00207E4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43" w:rsidRPr="00CF4043" w:rsidRDefault="00207E4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43" w:rsidRPr="00CF4043" w:rsidRDefault="00207E4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43" w:rsidRPr="00CF4043" w:rsidRDefault="00207E4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1085,0</w:t>
            </w:r>
          </w:p>
          <w:p w:rsidR="00207E43" w:rsidRPr="00CF4043" w:rsidRDefault="00207E4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43" w:rsidRPr="00CF4043" w:rsidRDefault="00207E4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207E43" w:rsidRPr="00CF4043" w:rsidRDefault="00207E4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43" w:rsidRPr="00CF4043" w:rsidRDefault="00207E4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43" w:rsidRPr="00CF4043" w:rsidRDefault="00207E4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43" w:rsidRPr="00CF4043" w:rsidRDefault="00207E4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43" w:rsidRPr="00CF4043" w:rsidRDefault="00207E4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207E43" w:rsidRPr="00CF4043" w:rsidRDefault="00207E4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43" w:rsidRPr="00CF4043" w:rsidRDefault="00207E4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43" w:rsidRPr="00CF4043" w:rsidRDefault="00207E4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43" w:rsidRPr="00CF4043" w:rsidRDefault="00207E4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43" w:rsidRPr="00CF4043" w:rsidRDefault="00207E4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43" w:rsidRPr="00CF4043" w:rsidRDefault="00207E4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43" w:rsidRPr="00CF4043" w:rsidRDefault="00207E4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43" w:rsidRPr="00CF4043" w:rsidRDefault="00207E4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  <w:p w:rsidR="00207E43" w:rsidRPr="00CF4043" w:rsidRDefault="00207E4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43" w:rsidRPr="00CF4043" w:rsidRDefault="00207E4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43" w:rsidRPr="00CF4043" w:rsidRDefault="00207E4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43" w:rsidRPr="00CF4043" w:rsidRDefault="00207E4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43" w:rsidRPr="00CF4043" w:rsidRDefault="00207E4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43" w:rsidRPr="00CF4043" w:rsidRDefault="00207E4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43" w:rsidRPr="00CF4043" w:rsidRDefault="00207E4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  <w:p w:rsidR="00D810FD" w:rsidRPr="00CF4043" w:rsidRDefault="00D810F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D810FD" w:rsidRPr="00CF4043" w:rsidRDefault="00D810F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83" w:rsidRPr="00CF4043" w:rsidRDefault="00B6668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83" w:rsidRPr="00CF4043" w:rsidRDefault="00B6668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B66683" w:rsidRPr="00CF4043" w:rsidRDefault="00B6668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83" w:rsidRPr="00CF4043" w:rsidRDefault="00B6668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83" w:rsidRPr="00CF4043" w:rsidRDefault="00B6668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83" w:rsidRPr="00CF4043" w:rsidRDefault="00B6668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182,7</w:t>
            </w:r>
          </w:p>
          <w:p w:rsidR="00D810FD" w:rsidRPr="00CF4043" w:rsidRDefault="00D810F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  <w:p w:rsidR="00D810FD" w:rsidRPr="00CF4043" w:rsidRDefault="00D810F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  <w:p w:rsidR="00D810FD" w:rsidRPr="00CF4043" w:rsidRDefault="00D810F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  <w:p w:rsidR="00D810FD" w:rsidRPr="00CF4043" w:rsidRDefault="00D810F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0FD" w:rsidRPr="00CF4043" w:rsidRDefault="00D810FD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43" w:rsidRPr="00CF4043" w:rsidRDefault="00CF4043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187,2</w:t>
            </w: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CF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43" w:rsidRPr="00CF4043" w:rsidRDefault="00CF4043" w:rsidP="00CF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43" w:rsidRPr="00CF4043" w:rsidRDefault="00CF4043" w:rsidP="00CF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43" w:rsidRPr="00CF4043" w:rsidRDefault="00CF4043" w:rsidP="00CF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187,2</w:t>
            </w:r>
          </w:p>
          <w:p w:rsidR="00CF4043" w:rsidRPr="00CF4043" w:rsidRDefault="00CF4043" w:rsidP="00CF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43" w:rsidRPr="00CF4043" w:rsidRDefault="00CF4043" w:rsidP="00CF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43" w:rsidRPr="00CF4043" w:rsidRDefault="00CF4043" w:rsidP="00CF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43" w:rsidRPr="00CF4043" w:rsidRDefault="00CF4043" w:rsidP="00CF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CF4043" w:rsidRPr="00CF4043" w:rsidRDefault="00CF4043" w:rsidP="00CF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43" w:rsidRPr="00CF4043" w:rsidRDefault="00CF4043" w:rsidP="00CF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43" w:rsidRPr="00CF4043" w:rsidRDefault="00CF4043" w:rsidP="00CF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43" w:rsidRPr="00CF4043" w:rsidRDefault="00CF4043" w:rsidP="00CF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43" w:rsidRPr="00CF4043" w:rsidRDefault="00CF4043" w:rsidP="00CF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43" w:rsidRPr="00CF4043" w:rsidRDefault="00CF4043" w:rsidP="00CF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43" w:rsidRPr="00CF4043" w:rsidRDefault="00CF4043" w:rsidP="00CF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187,2</w:t>
            </w:r>
          </w:p>
          <w:p w:rsidR="00CF4043" w:rsidRPr="00CF4043" w:rsidRDefault="00CF4043" w:rsidP="00CF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43" w:rsidRPr="00CF4043" w:rsidRDefault="00CF4043" w:rsidP="00CF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43" w:rsidRPr="00CF4043" w:rsidRDefault="00CF4043" w:rsidP="00CF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43" w:rsidRPr="00CF4043" w:rsidRDefault="00CF4043" w:rsidP="00CF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CF4043" w:rsidRPr="00CF4043" w:rsidRDefault="00CF4043" w:rsidP="00CF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43" w:rsidRPr="00CF4043" w:rsidRDefault="00CF4043" w:rsidP="00CF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43" w:rsidRPr="00CF4043" w:rsidRDefault="00CF4043" w:rsidP="00CF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43" w:rsidRPr="00CF4043" w:rsidRDefault="00CF4043" w:rsidP="00CF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43" w:rsidRPr="00CF4043" w:rsidRDefault="00CF4043" w:rsidP="00CF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43" w:rsidRPr="00CF4043" w:rsidRDefault="00CF4043" w:rsidP="00CF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43" w:rsidRPr="00CF4043" w:rsidRDefault="00CF4043" w:rsidP="00CF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187,2</w:t>
            </w:r>
          </w:p>
          <w:p w:rsidR="00CF4043" w:rsidRPr="00CF4043" w:rsidRDefault="00CF4043" w:rsidP="00CF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43" w:rsidRPr="00CF4043" w:rsidRDefault="00CF4043" w:rsidP="00CF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43" w:rsidRPr="00CF4043" w:rsidRDefault="00CF4043" w:rsidP="00CF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43" w:rsidRPr="00CF4043" w:rsidRDefault="00CF4043" w:rsidP="00CF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6" w:type="dxa"/>
          </w:tcPr>
          <w:p w:rsidR="00BC321F" w:rsidRPr="00CF4043" w:rsidRDefault="00207E43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52" w:rsidRPr="00CF4043" w:rsidRDefault="000B6752" w:rsidP="003B6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5" w:type="dxa"/>
          </w:tcPr>
          <w:p w:rsidR="00BC321F" w:rsidRPr="00CF4043" w:rsidRDefault="00D810FD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4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ЙОТАРав</w:t>
            </w:r>
            <w:proofErr w:type="spellEnd"/>
            <w:r w:rsidRPr="00CF4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D810FD" w:rsidRPr="00CF4043" w:rsidRDefault="00D810FD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10FD" w:rsidRPr="00CF4043" w:rsidRDefault="00D810FD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4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edes</w:t>
            </w:r>
            <w:proofErr w:type="spellEnd"/>
            <w:r w:rsidRPr="00CF4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Benz GLK 300</w:t>
            </w:r>
          </w:p>
          <w:p w:rsidR="00D810FD" w:rsidRPr="00CF4043" w:rsidRDefault="00D810FD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10FD" w:rsidRPr="00CF4043" w:rsidRDefault="00D810FD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4043">
              <w:rPr>
                <w:rFonts w:ascii="Times New Roman" w:hAnsi="Times New Roman" w:cs="Times New Roman"/>
                <w:sz w:val="24"/>
                <w:szCs w:val="24"/>
              </w:rPr>
              <w:t>Мотовездеход</w:t>
            </w:r>
            <w:proofErr w:type="spellEnd"/>
            <w:r w:rsidRPr="00CF4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laris ranger S 800 EFI RZR S800 EFI</w:t>
            </w:r>
          </w:p>
          <w:p w:rsidR="000B6752" w:rsidRPr="00CF4043" w:rsidRDefault="000B6752" w:rsidP="00967D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10FD" w:rsidRPr="00CF4043" w:rsidRDefault="00D810FD" w:rsidP="000B67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2627" w:rsidRPr="005E2627" w:rsidTr="00D45D64">
        <w:tblPrEx>
          <w:jc w:val="left"/>
        </w:tblPrEx>
        <w:trPr>
          <w:trHeight w:val="70"/>
        </w:trPr>
        <w:tc>
          <w:tcPr>
            <w:tcW w:w="2826" w:type="dxa"/>
            <w:gridSpan w:val="2"/>
          </w:tcPr>
          <w:p w:rsidR="00BC321F" w:rsidRPr="005E2627" w:rsidRDefault="00BC321F" w:rsidP="003B635D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</w:tcPr>
          <w:p w:rsidR="00BC321F" w:rsidRPr="005E2627" w:rsidRDefault="00BC321F" w:rsidP="00430BA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62" w:type="dxa"/>
            <w:gridSpan w:val="2"/>
          </w:tcPr>
          <w:p w:rsidR="00BC321F" w:rsidRPr="005E2627" w:rsidRDefault="00BC321F" w:rsidP="00430BA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53" w:type="dxa"/>
          </w:tcPr>
          <w:p w:rsidR="00BC321F" w:rsidRPr="005E2627" w:rsidRDefault="00BC321F" w:rsidP="003B635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79" w:type="dxa"/>
          </w:tcPr>
          <w:p w:rsidR="00BC321F" w:rsidRPr="005E2627" w:rsidRDefault="00BC321F" w:rsidP="00967D5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77" w:type="dxa"/>
          </w:tcPr>
          <w:p w:rsidR="00BC321F" w:rsidRPr="005E2627" w:rsidRDefault="00BC321F" w:rsidP="003B635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</w:tcPr>
          <w:p w:rsidR="00BC321F" w:rsidRPr="005E2627" w:rsidRDefault="00BC321F" w:rsidP="003B635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55" w:type="dxa"/>
          </w:tcPr>
          <w:p w:rsidR="00BC321F" w:rsidRPr="005E2627" w:rsidRDefault="00BC321F" w:rsidP="003B635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EC46C4" w:rsidRPr="005E2627" w:rsidRDefault="00EC46C4" w:rsidP="006C33F3">
      <w:pPr>
        <w:spacing w:after="0"/>
        <w:jc w:val="both"/>
        <w:rPr>
          <w:color w:val="FF0000"/>
          <w:sz w:val="24"/>
          <w:szCs w:val="24"/>
          <w:lang w:val="en-US"/>
        </w:rPr>
      </w:pPr>
    </w:p>
    <w:sectPr w:rsidR="00EC46C4" w:rsidRPr="005E2627" w:rsidSect="0038468E">
      <w:pgSz w:w="16838" w:h="11906" w:orient="landscape"/>
      <w:pgMar w:top="567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2B3" w:rsidRDefault="00A522B3" w:rsidP="00A522B3">
      <w:pPr>
        <w:spacing w:after="0" w:line="240" w:lineRule="auto"/>
      </w:pPr>
      <w:r>
        <w:separator/>
      </w:r>
    </w:p>
  </w:endnote>
  <w:endnote w:type="continuationSeparator" w:id="0">
    <w:p w:rsidR="00A522B3" w:rsidRDefault="00A522B3" w:rsidP="00A5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2B3" w:rsidRDefault="00A522B3" w:rsidP="00A522B3">
      <w:pPr>
        <w:spacing w:after="0" w:line="240" w:lineRule="auto"/>
      </w:pPr>
      <w:r>
        <w:separator/>
      </w:r>
    </w:p>
  </w:footnote>
  <w:footnote w:type="continuationSeparator" w:id="0">
    <w:p w:rsidR="00A522B3" w:rsidRDefault="00A522B3" w:rsidP="00A52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75222"/>
    <w:multiLevelType w:val="hybridMultilevel"/>
    <w:tmpl w:val="8132F4D4"/>
    <w:lvl w:ilvl="0" w:tplc="8BE8B3F0">
      <w:start w:val="19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A4092"/>
    <w:multiLevelType w:val="hybridMultilevel"/>
    <w:tmpl w:val="6EBC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52CA3"/>
    <w:multiLevelType w:val="hybridMultilevel"/>
    <w:tmpl w:val="A5EA7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D0D38"/>
    <w:multiLevelType w:val="hybridMultilevel"/>
    <w:tmpl w:val="812A9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31F61"/>
    <w:multiLevelType w:val="hybridMultilevel"/>
    <w:tmpl w:val="EC1CB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46A6C"/>
    <w:multiLevelType w:val="hybridMultilevel"/>
    <w:tmpl w:val="B7B41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82C6C"/>
    <w:multiLevelType w:val="hybridMultilevel"/>
    <w:tmpl w:val="71449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94EBE"/>
    <w:multiLevelType w:val="hybridMultilevel"/>
    <w:tmpl w:val="A9001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83836"/>
    <w:multiLevelType w:val="hybridMultilevel"/>
    <w:tmpl w:val="C0D2E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1B0"/>
    <w:rsid w:val="000007DA"/>
    <w:rsid w:val="00000FE6"/>
    <w:rsid w:val="00017466"/>
    <w:rsid w:val="00017B69"/>
    <w:rsid w:val="00045497"/>
    <w:rsid w:val="00047F1D"/>
    <w:rsid w:val="0005118C"/>
    <w:rsid w:val="00072341"/>
    <w:rsid w:val="0007501A"/>
    <w:rsid w:val="000827AE"/>
    <w:rsid w:val="000861EE"/>
    <w:rsid w:val="00087714"/>
    <w:rsid w:val="00087E1A"/>
    <w:rsid w:val="00092367"/>
    <w:rsid w:val="000975EA"/>
    <w:rsid w:val="000A2074"/>
    <w:rsid w:val="000B14EE"/>
    <w:rsid w:val="000B31F9"/>
    <w:rsid w:val="000B4F7C"/>
    <w:rsid w:val="000B640C"/>
    <w:rsid w:val="000B6752"/>
    <w:rsid w:val="000C562A"/>
    <w:rsid w:val="000D17A9"/>
    <w:rsid w:val="000D5304"/>
    <w:rsid w:val="000E4CC3"/>
    <w:rsid w:val="000F5D1D"/>
    <w:rsid w:val="000F6395"/>
    <w:rsid w:val="001010E0"/>
    <w:rsid w:val="00102D9E"/>
    <w:rsid w:val="0010406F"/>
    <w:rsid w:val="001074CE"/>
    <w:rsid w:val="0010784B"/>
    <w:rsid w:val="00115ED5"/>
    <w:rsid w:val="00117D7A"/>
    <w:rsid w:val="00123EDD"/>
    <w:rsid w:val="00126553"/>
    <w:rsid w:val="001272DA"/>
    <w:rsid w:val="001307F2"/>
    <w:rsid w:val="001312ED"/>
    <w:rsid w:val="001323AE"/>
    <w:rsid w:val="0013481C"/>
    <w:rsid w:val="0014202D"/>
    <w:rsid w:val="001532E4"/>
    <w:rsid w:val="0016419E"/>
    <w:rsid w:val="00164D88"/>
    <w:rsid w:val="001665C6"/>
    <w:rsid w:val="001A58D9"/>
    <w:rsid w:val="001B18C7"/>
    <w:rsid w:val="001B581A"/>
    <w:rsid w:val="001C0E79"/>
    <w:rsid w:val="001C7087"/>
    <w:rsid w:val="001D3D53"/>
    <w:rsid w:val="001D51F8"/>
    <w:rsid w:val="001F200A"/>
    <w:rsid w:val="001F5CD2"/>
    <w:rsid w:val="001F6F15"/>
    <w:rsid w:val="00200E9A"/>
    <w:rsid w:val="002036B0"/>
    <w:rsid w:val="00207E43"/>
    <w:rsid w:val="00213683"/>
    <w:rsid w:val="0021472C"/>
    <w:rsid w:val="002148C2"/>
    <w:rsid w:val="00214B85"/>
    <w:rsid w:val="00216F4B"/>
    <w:rsid w:val="002229F7"/>
    <w:rsid w:val="00234095"/>
    <w:rsid w:val="00235EBB"/>
    <w:rsid w:val="0025642B"/>
    <w:rsid w:val="00264519"/>
    <w:rsid w:val="002812D4"/>
    <w:rsid w:val="002826FF"/>
    <w:rsid w:val="002A485C"/>
    <w:rsid w:val="002A75A2"/>
    <w:rsid w:val="002B4FAB"/>
    <w:rsid w:val="002B57E8"/>
    <w:rsid w:val="002D461C"/>
    <w:rsid w:val="002D49E9"/>
    <w:rsid w:val="002D4E35"/>
    <w:rsid w:val="002D4E36"/>
    <w:rsid w:val="002E571C"/>
    <w:rsid w:val="003060B7"/>
    <w:rsid w:val="00310A30"/>
    <w:rsid w:val="00324AD2"/>
    <w:rsid w:val="00331337"/>
    <w:rsid w:val="00334AD8"/>
    <w:rsid w:val="003354D9"/>
    <w:rsid w:val="00350BB9"/>
    <w:rsid w:val="00356C64"/>
    <w:rsid w:val="00364B8C"/>
    <w:rsid w:val="0038468E"/>
    <w:rsid w:val="00385AC2"/>
    <w:rsid w:val="003877B4"/>
    <w:rsid w:val="003948F2"/>
    <w:rsid w:val="003A29B3"/>
    <w:rsid w:val="003B1472"/>
    <w:rsid w:val="003B47CB"/>
    <w:rsid w:val="003B635D"/>
    <w:rsid w:val="003B786C"/>
    <w:rsid w:val="003B7F7C"/>
    <w:rsid w:val="003C034F"/>
    <w:rsid w:val="003C5C18"/>
    <w:rsid w:val="003D323E"/>
    <w:rsid w:val="003D73AC"/>
    <w:rsid w:val="003E0873"/>
    <w:rsid w:val="003E7FD9"/>
    <w:rsid w:val="003F535D"/>
    <w:rsid w:val="004033C9"/>
    <w:rsid w:val="0041450C"/>
    <w:rsid w:val="004173F4"/>
    <w:rsid w:val="00422DA5"/>
    <w:rsid w:val="00423D20"/>
    <w:rsid w:val="00430BAE"/>
    <w:rsid w:val="004409FD"/>
    <w:rsid w:val="004437F8"/>
    <w:rsid w:val="0045527F"/>
    <w:rsid w:val="004631DF"/>
    <w:rsid w:val="00466D06"/>
    <w:rsid w:val="00471D73"/>
    <w:rsid w:val="004838D2"/>
    <w:rsid w:val="00485B17"/>
    <w:rsid w:val="004B4F5A"/>
    <w:rsid w:val="004B75F7"/>
    <w:rsid w:val="004C368E"/>
    <w:rsid w:val="004C4138"/>
    <w:rsid w:val="004D000B"/>
    <w:rsid w:val="004D19D2"/>
    <w:rsid w:val="004D48F7"/>
    <w:rsid w:val="004E5312"/>
    <w:rsid w:val="004F36DA"/>
    <w:rsid w:val="004F7494"/>
    <w:rsid w:val="00513414"/>
    <w:rsid w:val="0052568E"/>
    <w:rsid w:val="00530F05"/>
    <w:rsid w:val="00532FF0"/>
    <w:rsid w:val="00543AF4"/>
    <w:rsid w:val="005570B4"/>
    <w:rsid w:val="00566661"/>
    <w:rsid w:val="0057214E"/>
    <w:rsid w:val="00574CCC"/>
    <w:rsid w:val="00574CED"/>
    <w:rsid w:val="005A2FE3"/>
    <w:rsid w:val="005A5135"/>
    <w:rsid w:val="005A604E"/>
    <w:rsid w:val="005C19A2"/>
    <w:rsid w:val="005C3EB9"/>
    <w:rsid w:val="005C5352"/>
    <w:rsid w:val="005E163A"/>
    <w:rsid w:val="005E2627"/>
    <w:rsid w:val="005E3522"/>
    <w:rsid w:val="005E4B04"/>
    <w:rsid w:val="005E55FD"/>
    <w:rsid w:val="005F5E13"/>
    <w:rsid w:val="005F60E3"/>
    <w:rsid w:val="00614759"/>
    <w:rsid w:val="0062202C"/>
    <w:rsid w:val="006402BC"/>
    <w:rsid w:val="00640937"/>
    <w:rsid w:val="00641B4F"/>
    <w:rsid w:val="00650005"/>
    <w:rsid w:val="00656956"/>
    <w:rsid w:val="00660C97"/>
    <w:rsid w:val="006663ED"/>
    <w:rsid w:val="00670681"/>
    <w:rsid w:val="0068179F"/>
    <w:rsid w:val="0068230E"/>
    <w:rsid w:val="00683912"/>
    <w:rsid w:val="00683945"/>
    <w:rsid w:val="00686673"/>
    <w:rsid w:val="0068694F"/>
    <w:rsid w:val="00690EDC"/>
    <w:rsid w:val="00693696"/>
    <w:rsid w:val="00696DAA"/>
    <w:rsid w:val="006A163B"/>
    <w:rsid w:val="006A3608"/>
    <w:rsid w:val="006B18DA"/>
    <w:rsid w:val="006B6DEE"/>
    <w:rsid w:val="006B6F0F"/>
    <w:rsid w:val="006C10FF"/>
    <w:rsid w:val="006C33F3"/>
    <w:rsid w:val="006C43EF"/>
    <w:rsid w:val="006E02FE"/>
    <w:rsid w:val="006E2BF5"/>
    <w:rsid w:val="006E707D"/>
    <w:rsid w:val="006F61B0"/>
    <w:rsid w:val="007035DC"/>
    <w:rsid w:val="00716FE7"/>
    <w:rsid w:val="00732B2F"/>
    <w:rsid w:val="00736760"/>
    <w:rsid w:val="00742BD3"/>
    <w:rsid w:val="007466C7"/>
    <w:rsid w:val="00746DC6"/>
    <w:rsid w:val="0075410D"/>
    <w:rsid w:val="00754620"/>
    <w:rsid w:val="007614AB"/>
    <w:rsid w:val="00763EE2"/>
    <w:rsid w:val="00764B22"/>
    <w:rsid w:val="0077084E"/>
    <w:rsid w:val="00771691"/>
    <w:rsid w:val="00771E4D"/>
    <w:rsid w:val="007856EF"/>
    <w:rsid w:val="007869D6"/>
    <w:rsid w:val="00786B7C"/>
    <w:rsid w:val="00790EF5"/>
    <w:rsid w:val="00795D63"/>
    <w:rsid w:val="00797B05"/>
    <w:rsid w:val="007A160F"/>
    <w:rsid w:val="007A546B"/>
    <w:rsid w:val="007B099A"/>
    <w:rsid w:val="007B2376"/>
    <w:rsid w:val="007D3E59"/>
    <w:rsid w:val="007E4AD0"/>
    <w:rsid w:val="007E4C44"/>
    <w:rsid w:val="007F09E7"/>
    <w:rsid w:val="007F27C1"/>
    <w:rsid w:val="0081516B"/>
    <w:rsid w:val="00822512"/>
    <w:rsid w:val="00823017"/>
    <w:rsid w:val="00835534"/>
    <w:rsid w:val="00840E71"/>
    <w:rsid w:val="00855D88"/>
    <w:rsid w:val="008576E6"/>
    <w:rsid w:val="008613D3"/>
    <w:rsid w:val="00874242"/>
    <w:rsid w:val="00875277"/>
    <w:rsid w:val="0087591F"/>
    <w:rsid w:val="008812AE"/>
    <w:rsid w:val="008821CF"/>
    <w:rsid w:val="008845F5"/>
    <w:rsid w:val="00886AC0"/>
    <w:rsid w:val="00893EEF"/>
    <w:rsid w:val="008952BB"/>
    <w:rsid w:val="008A105B"/>
    <w:rsid w:val="008A1BBD"/>
    <w:rsid w:val="008A1CE1"/>
    <w:rsid w:val="008A25FE"/>
    <w:rsid w:val="008A296E"/>
    <w:rsid w:val="008B1129"/>
    <w:rsid w:val="008B3DAD"/>
    <w:rsid w:val="008D1364"/>
    <w:rsid w:val="008D1894"/>
    <w:rsid w:val="008D1D7C"/>
    <w:rsid w:val="008D4C0D"/>
    <w:rsid w:val="008D4FF2"/>
    <w:rsid w:val="008D729C"/>
    <w:rsid w:val="008E65CB"/>
    <w:rsid w:val="008E777D"/>
    <w:rsid w:val="008F0333"/>
    <w:rsid w:val="008F482E"/>
    <w:rsid w:val="008F5302"/>
    <w:rsid w:val="0090109B"/>
    <w:rsid w:val="0090497B"/>
    <w:rsid w:val="00941AD1"/>
    <w:rsid w:val="0095744F"/>
    <w:rsid w:val="0096527F"/>
    <w:rsid w:val="00967D58"/>
    <w:rsid w:val="009759CA"/>
    <w:rsid w:val="00977344"/>
    <w:rsid w:val="00980B78"/>
    <w:rsid w:val="00984566"/>
    <w:rsid w:val="00986B2B"/>
    <w:rsid w:val="0098788B"/>
    <w:rsid w:val="009A0649"/>
    <w:rsid w:val="009A1EFB"/>
    <w:rsid w:val="009A36C3"/>
    <w:rsid w:val="009B5911"/>
    <w:rsid w:val="009C0414"/>
    <w:rsid w:val="009C0C18"/>
    <w:rsid w:val="009C30A4"/>
    <w:rsid w:val="009C6C3E"/>
    <w:rsid w:val="009D2D37"/>
    <w:rsid w:val="009E1F4C"/>
    <w:rsid w:val="009E54F1"/>
    <w:rsid w:val="009F2F17"/>
    <w:rsid w:val="00A03BA1"/>
    <w:rsid w:val="00A0549C"/>
    <w:rsid w:val="00A06D67"/>
    <w:rsid w:val="00A13C36"/>
    <w:rsid w:val="00A4636A"/>
    <w:rsid w:val="00A5033B"/>
    <w:rsid w:val="00A51D3D"/>
    <w:rsid w:val="00A522B3"/>
    <w:rsid w:val="00A605A4"/>
    <w:rsid w:val="00A641CF"/>
    <w:rsid w:val="00A65150"/>
    <w:rsid w:val="00A726CB"/>
    <w:rsid w:val="00A74DDB"/>
    <w:rsid w:val="00A77DA0"/>
    <w:rsid w:val="00A81A92"/>
    <w:rsid w:val="00A8527B"/>
    <w:rsid w:val="00A85ED8"/>
    <w:rsid w:val="00A95455"/>
    <w:rsid w:val="00AA0E48"/>
    <w:rsid w:val="00AA40B3"/>
    <w:rsid w:val="00AD6238"/>
    <w:rsid w:val="00AD6A1A"/>
    <w:rsid w:val="00AF77C7"/>
    <w:rsid w:val="00B03985"/>
    <w:rsid w:val="00B057F4"/>
    <w:rsid w:val="00B10653"/>
    <w:rsid w:val="00B11B4D"/>
    <w:rsid w:val="00B13BF2"/>
    <w:rsid w:val="00B25704"/>
    <w:rsid w:val="00B446CE"/>
    <w:rsid w:val="00B474AA"/>
    <w:rsid w:val="00B54107"/>
    <w:rsid w:val="00B66683"/>
    <w:rsid w:val="00B84080"/>
    <w:rsid w:val="00B84258"/>
    <w:rsid w:val="00B84DEA"/>
    <w:rsid w:val="00B90B90"/>
    <w:rsid w:val="00B90F35"/>
    <w:rsid w:val="00B96531"/>
    <w:rsid w:val="00BB1312"/>
    <w:rsid w:val="00BB434B"/>
    <w:rsid w:val="00BB47FB"/>
    <w:rsid w:val="00BB50AD"/>
    <w:rsid w:val="00BB63F8"/>
    <w:rsid w:val="00BC1516"/>
    <w:rsid w:val="00BC321F"/>
    <w:rsid w:val="00BF2AC0"/>
    <w:rsid w:val="00BF6DB7"/>
    <w:rsid w:val="00BF78D0"/>
    <w:rsid w:val="00C00E6E"/>
    <w:rsid w:val="00C01DA8"/>
    <w:rsid w:val="00C05FE1"/>
    <w:rsid w:val="00C15557"/>
    <w:rsid w:val="00C37469"/>
    <w:rsid w:val="00C426C4"/>
    <w:rsid w:val="00C44985"/>
    <w:rsid w:val="00C456A3"/>
    <w:rsid w:val="00C47665"/>
    <w:rsid w:val="00C66000"/>
    <w:rsid w:val="00C73AE9"/>
    <w:rsid w:val="00C770D0"/>
    <w:rsid w:val="00C8523D"/>
    <w:rsid w:val="00C9773B"/>
    <w:rsid w:val="00CA16F7"/>
    <w:rsid w:val="00CC1225"/>
    <w:rsid w:val="00CC4C69"/>
    <w:rsid w:val="00CD2739"/>
    <w:rsid w:val="00CD2F62"/>
    <w:rsid w:val="00CD42B3"/>
    <w:rsid w:val="00CD630D"/>
    <w:rsid w:val="00CE0294"/>
    <w:rsid w:val="00CF4043"/>
    <w:rsid w:val="00CF6EEF"/>
    <w:rsid w:val="00D00247"/>
    <w:rsid w:val="00D005A9"/>
    <w:rsid w:val="00D13497"/>
    <w:rsid w:val="00D16517"/>
    <w:rsid w:val="00D17173"/>
    <w:rsid w:val="00D25485"/>
    <w:rsid w:val="00D26DE8"/>
    <w:rsid w:val="00D27094"/>
    <w:rsid w:val="00D3460D"/>
    <w:rsid w:val="00D41C65"/>
    <w:rsid w:val="00D45D64"/>
    <w:rsid w:val="00D50E46"/>
    <w:rsid w:val="00D527FE"/>
    <w:rsid w:val="00D57053"/>
    <w:rsid w:val="00D643C4"/>
    <w:rsid w:val="00D64AF6"/>
    <w:rsid w:val="00D66904"/>
    <w:rsid w:val="00D676CA"/>
    <w:rsid w:val="00D810FD"/>
    <w:rsid w:val="00D84122"/>
    <w:rsid w:val="00D87AF6"/>
    <w:rsid w:val="00D920FD"/>
    <w:rsid w:val="00DB6DF8"/>
    <w:rsid w:val="00DC2EC9"/>
    <w:rsid w:val="00DC31D1"/>
    <w:rsid w:val="00DC4F0F"/>
    <w:rsid w:val="00DD6D5E"/>
    <w:rsid w:val="00DE5631"/>
    <w:rsid w:val="00DE6763"/>
    <w:rsid w:val="00DF384E"/>
    <w:rsid w:val="00E14A97"/>
    <w:rsid w:val="00E311A2"/>
    <w:rsid w:val="00E37702"/>
    <w:rsid w:val="00E7104F"/>
    <w:rsid w:val="00E7289B"/>
    <w:rsid w:val="00E730E9"/>
    <w:rsid w:val="00E73923"/>
    <w:rsid w:val="00E75C75"/>
    <w:rsid w:val="00E76E2F"/>
    <w:rsid w:val="00E77F52"/>
    <w:rsid w:val="00E807A0"/>
    <w:rsid w:val="00E80FAA"/>
    <w:rsid w:val="00EA0FA6"/>
    <w:rsid w:val="00EC2243"/>
    <w:rsid w:val="00EC46C4"/>
    <w:rsid w:val="00EC72F6"/>
    <w:rsid w:val="00ED532B"/>
    <w:rsid w:val="00EE258E"/>
    <w:rsid w:val="00EE6B94"/>
    <w:rsid w:val="00EF103D"/>
    <w:rsid w:val="00EF71A6"/>
    <w:rsid w:val="00F0153C"/>
    <w:rsid w:val="00F15C6F"/>
    <w:rsid w:val="00F20F28"/>
    <w:rsid w:val="00F3134B"/>
    <w:rsid w:val="00F31790"/>
    <w:rsid w:val="00F3589B"/>
    <w:rsid w:val="00F35911"/>
    <w:rsid w:val="00F35C1B"/>
    <w:rsid w:val="00F52F2C"/>
    <w:rsid w:val="00F53BA0"/>
    <w:rsid w:val="00F55E11"/>
    <w:rsid w:val="00F575B2"/>
    <w:rsid w:val="00F8021C"/>
    <w:rsid w:val="00F81768"/>
    <w:rsid w:val="00F857C1"/>
    <w:rsid w:val="00F934A6"/>
    <w:rsid w:val="00F93502"/>
    <w:rsid w:val="00F96BF5"/>
    <w:rsid w:val="00FA7326"/>
    <w:rsid w:val="00FC32C3"/>
    <w:rsid w:val="00FD0B01"/>
    <w:rsid w:val="00FD1DA2"/>
    <w:rsid w:val="00FE08D8"/>
    <w:rsid w:val="00FF0E02"/>
    <w:rsid w:val="00FF1740"/>
    <w:rsid w:val="00FF3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4D81E-2E32-4E24-B07A-F54C4B3D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683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61B0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unhideWhenUsed/>
    <w:rsid w:val="006F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F61B0"/>
    <w:pPr>
      <w:jc w:val="left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6F61B0"/>
    <w:pPr>
      <w:jc w:val="left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F6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1B0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9369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5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22B3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A5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22B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DB929-40E0-4BC2-8D4A-05D329E3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5</Pages>
  <Words>2724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еленькова Ольга Виссарионовна</cp:lastModifiedBy>
  <cp:revision>3</cp:revision>
  <dcterms:created xsi:type="dcterms:W3CDTF">2022-02-28T13:43:00Z</dcterms:created>
  <dcterms:modified xsi:type="dcterms:W3CDTF">2022-03-02T13:13:00Z</dcterms:modified>
</cp:coreProperties>
</file>